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F0F830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04AC7C52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9D1184">
        <w:rPr>
          <w:rFonts w:ascii="Times New Roman" w:hAnsi="Times New Roman" w:cs="Times New Roman"/>
          <w:b/>
          <w:sz w:val="28"/>
          <w:szCs w:val="28"/>
        </w:rPr>
        <w:t>федра прикладной математики (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4AB220A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7D2C98">
        <w:rPr>
          <w:rFonts w:ascii="Times New Roman" w:hAnsi="Times New Roman" w:cs="Times New Roman"/>
          <w:sz w:val="28"/>
          <w:szCs w:val="28"/>
        </w:rPr>
        <w:t>Системы управления</w:t>
      </w:r>
      <w:r w:rsidR="001E585E">
        <w:rPr>
          <w:rFonts w:ascii="Times New Roman" w:hAnsi="Times New Roman" w:cs="Times New Roman"/>
          <w:sz w:val="28"/>
          <w:szCs w:val="28"/>
        </w:rPr>
        <w:t xml:space="preserve"> </w:t>
      </w:r>
      <w:r w:rsidR="007D2C98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C8DA07E" w:rsidR="00282B48" w:rsidRDefault="009D118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</w:t>
      </w:r>
      <w:r w:rsidR="00282B48">
        <w:rPr>
          <w:rFonts w:cs="Times New Roman"/>
          <w:b/>
          <w:sz w:val="32"/>
          <w:szCs w:val="32"/>
        </w:rPr>
        <w:t xml:space="preserve"> № </w:t>
      </w:r>
      <w:r w:rsidR="007D2C98">
        <w:rPr>
          <w:rFonts w:cs="Times New Roman"/>
          <w:b/>
          <w:sz w:val="32"/>
          <w:szCs w:val="32"/>
        </w:rPr>
        <w:t>5</w:t>
      </w:r>
    </w:p>
    <w:p w14:paraId="31EEE567" w14:textId="04478308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FB1765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FB1765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3ABC0C7" w:rsidR="00282B48" w:rsidRPr="009E797E" w:rsidRDefault="005A0D1E" w:rsidP="005A0D1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1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D2C98">
              <w:rPr>
                <w:rFonts w:cs="Times New Roman"/>
                <w:i/>
                <w:iCs/>
              </w:rPr>
              <w:t>Малкина</w:t>
            </w:r>
            <w:r w:rsidR="00F22196">
              <w:rPr>
                <w:rFonts w:cs="Times New Roman"/>
                <w:i/>
                <w:iCs/>
              </w:rPr>
              <w:t xml:space="preserve"> </w:t>
            </w:r>
            <w:r w:rsidR="007D2C98">
              <w:rPr>
                <w:rFonts w:cs="Times New Roman"/>
                <w:i/>
                <w:iCs/>
              </w:rPr>
              <w:t>В</w:t>
            </w:r>
            <w:r w:rsidR="00F22196">
              <w:rPr>
                <w:rFonts w:cs="Times New Roman"/>
                <w:i/>
                <w:iCs/>
              </w:rPr>
              <w:t>.</w:t>
            </w:r>
            <w:r w:rsidR="007D2C98">
              <w:rPr>
                <w:rFonts w:cs="Times New Roman"/>
                <w:i/>
                <w:iCs/>
              </w:rPr>
              <w:t>В</w:t>
            </w:r>
            <w:r w:rsidR="00F22196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FB17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FB1765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FB1765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D4D82E0" w:rsidR="00282B48" w:rsidRPr="009E797E" w:rsidRDefault="009D1184" w:rsidP="00FB1765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уданцев</w:t>
            </w:r>
            <w:r w:rsidR="005A0D1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F22196">
              <w:rPr>
                <w:rFonts w:cs="Times New Roman"/>
                <w:i/>
                <w:iCs/>
              </w:rPr>
              <w:t>.В.</w:t>
            </w:r>
          </w:p>
          <w:p w14:paraId="5ACE96FF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FB17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FB1765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FB1765">
        <w:tc>
          <w:tcPr>
            <w:tcW w:w="2547" w:type="dxa"/>
          </w:tcPr>
          <w:p w14:paraId="51EC16F1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FB1765">
            <w:pPr>
              <w:jc w:val="left"/>
              <w:rPr>
                <w:rFonts w:cs="Times New Roman"/>
              </w:rPr>
            </w:pPr>
          </w:p>
          <w:p w14:paraId="05CB95A0" w14:textId="7D5E5757" w:rsidR="00282B48" w:rsidRDefault="00282B48" w:rsidP="00FB17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5A0D1E">
              <w:rPr>
                <w:rFonts w:cs="Times New Roman"/>
              </w:rPr>
              <w:t>________202</w:t>
            </w:r>
            <w:r w:rsidR="00C45A75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FB1765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22968D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67FA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>г.</w:t>
      </w:r>
    </w:p>
    <w:p w14:paraId="21E4E3CA" w14:textId="025CB26B" w:rsidR="00F70F03" w:rsidRPr="00534D7B" w:rsidRDefault="00534D7B" w:rsidP="00A04A22">
      <w:pPr>
        <w:pStyle w:val="1"/>
        <w:rPr>
          <w:lang w:val="ru-RU"/>
        </w:rPr>
      </w:pPr>
      <w:r w:rsidRPr="000D52EA">
        <w:rPr>
          <w:rFonts w:eastAsiaTheme="minorEastAsia" w:cs="Times New Roman"/>
          <w:sz w:val="42"/>
          <w:szCs w:val="36"/>
          <w:lang w:val="ru-RU"/>
        </w:rPr>
        <w:lastRenderedPageBreak/>
        <w:t>Работа с базовыми функциями Apache Spark</w:t>
      </w:r>
    </w:p>
    <w:p w14:paraId="350E6D25" w14:textId="77777777" w:rsidR="009B3E2F" w:rsidRPr="00020210" w:rsidRDefault="009B3E2F" w:rsidP="009B3E2F">
      <w:pPr>
        <w:pStyle w:val="a"/>
      </w:pPr>
      <w:r w:rsidRPr="00E45A38">
        <w:t xml:space="preserve">В этой лабораторной мы будем использовать оболочку </w:t>
      </w:r>
      <w:r w:rsidRPr="009B3E2F">
        <w:rPr>
          <w:lang w:val="en-US"/>
        </w:rPr>
        <w:t>PySpark</w:t>
      </w:r>
      <w:r w:rsidRPr="00E45A38">
        <w:t xml:space="preserve"> для изучения процесса работы в </w:t>
      </w:r>
      <w:r w:rsidRPr="009B3E2F">
        <w:rPr>
          <w:lang w:val="en-US"/>
        </w:rPr>
        <w:t>PySpark</w:t>
      </w:r>
      <w:r w:rsidRPr="00E45A38">
        <w:t xml:space="preserve">. </w:t>
      </w:r>
      <w:r w:rsidRPr="00020210">
        <w:t xml:space="preserve">Сначала нам стоит получить практический опыт работы с исходной оболочкой. В следующей лабораторной работе мы настроим оболочку для работы с </w:t>
      </w:r>
      <w:r w:rsidRPr="009B3E2F">
        <w:rPr>
          <w:lang w:val="en-US"/>
        </w:rPr>
        <w:t>Jupyter</w:t>
      </w:r>
      <w:r w:rsidRPr="00020210">
        <w:t xml:space="preserve"> и рассмотрим, как работать с </w:t>
      </w:r>
      <w:r w:rsidRPr="009B3E2F">
        <w:rPr>
          <w:lang w:val="en-US"/>
        </w:rPr>
        <w:t>PySpark</w:t>
      </w:r>
      <w:r w:rsidRPr="00020210">
        <w:t xml:space="preserve"> на </w:t>
      </w:r>
      <w:r w:rsidRPr="009B3E2F">
        <w:rPr>
          <w:lang w:val="en-US"/>
        </w:rPr>
        <w:t>Jupyter</w:t>
      </w:r>
      <w:r w:rsidRPr="00020210">
        <w:t>.</w:t>
      </w:r>
    </w:p>
    <w:p w14:paraId="057DF059" w14:textId="77777777" w:rsidR="009B3E2F" w:rsidRPr="00020210" w:rsidRDefault="009B3E2F" w:rsidP="009B3E2F">
      <w:pPr>
        <w:pStyle w:val="a"/>
      </w:pPr>
      <w:r w:rsidRPr="00020210">
        <w:t xml:space="preserve">Настройка среды </w:t>
      </w:r>
      <w:r w:rsidRPr="009B3E2F">
        <w:rPr>
          <w:lang w:val="en-US"/>
        </w:rPr>
        <w:t>PySpark</w:t>
      </w:r>
      <w:r w:rsidRPr="00020210">
        <w:t xml:space="preserve"> и запуск оболочки</w:t>
      </w:r>
    </w:p>
    <w:p w14:paraId="4B7A39E2" w14:textId="4FCA7452" w:rsidR="009B3E2F" w:rsidRPr="009B3E2F" w:rsidRDefault="009B3E2F" w:rsidP="009B3E2F">
      <w:pPr>
        <w:pStyle w:val="a"/>
      </w:pPr>
      <w:r w:rsidRPr="009B3E2F">
        <w:t>Настро</w:t>
      </w:r>
      <w:r w:rsidR="00C61710">
        <w:t>им</w:t>
      </w:r>
      <w:r w:rsidRPr="009B3E2F">
        <w:t xml:space="preserve"> переменные среды, чтобы открыть оболочку </w:t>
      </w:r>
      <w:r w:rsidRPr="009B3E2F">
        <w:rPr>
          <w:lang w:val="en-US"/>
        </w:rPr>
        <w:t>Pyspark</w:t>
      </w:r>
      <w:r w:rsidRPr="009B3E2F">
        <w:t xml:space="preserve"> в ее собственных настройках</w:t>
      </w:r>
    </w:p>
    <w:p w14:paraId="2B0B6BBE" w14:textId="46BA07F6" w:rsidR="009B3E2F" w:rsidRPr="00C61710" w:rsidRDefault="009B3E2F" w:rsidP="009B3E2F">
      <w:pPr>
        <w:pStyle w:val="a"/>
      </w:pPr>
      <w:r w:rsidRPr="00C61710">
        <w:t>Измен</w:t>
      </w:r>
      <w:r w:rsidR="00C61710" w:rsidRPr="00C61710">
        <w:t>им</w:t>
      </w:r>
      <w:r w:rsidRPr="00C61710">
        <w:t xml:space="preserve"> настройки запуска оболочки </w:t>
      </w:r>
      <w:r w:rsidRPr="009B3E2F">
        <w:rPr>
          <w:lang w:val="en-US"/>
        </w:rPr>
        <w:t>bash</w:t>
      </w:r>
      <w:r w:rsidR="00C61710" w:rsidRPr="00C61710">
        <w:t>.</w:t>
      </w:r>
    </w:p>
    <w:p w14:paraId="70312D4A" w14:textId="7D028167" w:rsidR="009B3E2F" w:rsidRPr="002A329D" w:rsidRDefault="009B3E2F" w:rsidP="009B3E2F">
      <w:pPr>
        <w:pStyle w:val="a"/>
      </w:pPr>
      <w:r w:rsidRPr="00C61710">
        <w:t>Открое</w:t>
      </w:r>
      <w:r w:rsidR="00C61710" w:rsidRPr="00C61710">
        <w:t>м</w:t>
      </w:r>
      <w:r w:rsidRPr="00C61710">
        <w:t xml:space="preserve"> файл .</w:t>
      </w:r>
      <w:r w:rsidRPr="009B3E2F">
        <w:rPr>
          <w:lang w:val="en-US"/>
        </w:rPr>
        <w:t>bashrc</w:t>
      </w:r>
      <w:r w:rsidRPr="00C61710">
        <w:t xml:space="preserve"> для редактирования из </w:t>
      </w:r>
      <w:r w:rsidR="00376291">
        <w:t>н</w:t>
      </w:r>
      <w:r w:rsidRPr="00C61710">
        <w:t xml:space="preserve">ашего домашнего каталога. </w:t>
      </w:r>
      <w:r w:rsidR="00376291" w:rsidRPr="002A329D">
        <w:t>И</w:t>
      </w:r>
      <w:r w:rsidRPr="002A329D">
        <w:t>спольз</w:t>
      </w:r>
      <w:r w:rsidR="00376291" w:rsidRPr="002A329D">
        <w:t>уем</w:t>
      </w:r>
      <w:r w:rsidRPr="002A329D">
        <w:t xml:space="preserve"> </w:t>
      </w:r>
      <w:r w:rsidRPr="009B3E2F">
        <w:rPr>
          <w:lang w:val="en-US"/>
        </w:rPr>
        <w:t>KWrite</w:t>
      </w:r>
      <w:r w:rsidRPr="002A329D">
        <w:t>.</w:t>
      </w:r>
    </w:p>
    <w:p w14:paraId="29A364D9" w14:textId="42F15DC1" w:rsidR="009B3E2F" w:rsidRDefault="009B3E2F" w:rsidP="009B3E2F">
      <w:pPr>
        <w:pStyle w:val="a"/>
      </w:pPr>
      <w:r w:rsidRPr="00E45A38">
        <w:t>Открое</w:t>
      </w:r>
      <w:r w:rsidR="002A329D">
        <w:t>м</w:t>
      </w:r>
      <w:r w:rsidRPr="00E45A38">
        <w:t xml:space="preserve"> </w:t>
      </w:r>
      <w:r w:rsidRPr="009B3E2F">
        <w:rPr>
          <w:lang w:val="en-US"/>
        </w:rPr>
        <w:t>KWrite</w:t>
      </w:r>
      <w:r w:rsidRPr="00E45A38">
        <w:t xml:space="preserve">, нажав на значок </w:t>
      </w:r>
      <w:r w:rsidRPr="009B3E2F">
        <w:rPr>
          <w:lang w:val="en-US"/>
        </w:rPr>
        <w:t>KWrite</w:t>
      </w:r>
      <w:r w:rsidRPr="00E45A38">
        <w:t xml:space="preserve"> </w:t>
      </w:r>
      <w:r w:rsidRPr="009B3E2F">
        <w:rPr>
          <w:lang w:val="en-US"/>
        </w:rPr>
        <w:t>text</w:t>
      </w:r>
      <w:r w:rsidRPr="00E45A38">
        <w:t xml:space="preserve"> </w:t>
      </w:r>
      <w:r w:rsidRPr="009B3E2F">
        <w:rPr>
          <w:lang w:val="en-US"/>
        </w:rPr>
        <w:t>edition</w:t>
      </w:r>
      <w:r w:rsidRPr="00E45A38">
        <w:t xml:space="preserve"> на панели инструментов в правом нижнем углу экрана</w:t>
      </w:r>
      <w:r w:rsidR="00E45A38" w:rsidRPr="00E45A38">
        <w:t>.</w:t>
      </w:r>
    </w:p>
    <w:p w14:paraId="37CF021B" w14:textId="10314932" w:rsidR="00E45A38" w:rsidRDefault="00E45A38" w:rsidP="00E45A38">
      <w:pPr>
        <w:pStyle w:val="a"/>
      </w:pPr>
      <w:r w:rsidRPr="00EC324E">
        <w:t>Перейд</w:t>
      </w:r>
      <w:r w:rsidR="003672EA">
        <w:t xml:space="preserve">ем </w:t>
      </w:r>
      <w:r w:rsidRPr="00EC324E">
        <w:t>в свой домашний каталог</w:t>
      </w:r>
      <w:r>
        <w:t>.</w:t>
      </w:r>
    </w:p>
    <w:p w14:paraId="37E44EBC" w14:textId="5AF08E0A" w:rsidR="00E45A38" w:rsidRPr="00EC324E" w:rsidRDefault="00E45A38" w:rsidP="00E45A38">
      <w:pPr>
        <w:pStyle w:val="a"/>
      </w:pPr>
      <w:r w:rsidRPr="00EC324E">
        <w:t>Нажм</w:t>
      </w:r>
      <w:r w:rsidR="003672EA">
        <w:t>ем</w:t>
      </w:r>
      <w:r w:rsidRPr="00EC324E">
        <w:t xml:space="preserve"> на значок гаечного ключа, чтобы изменить настройки</w:t>
      </w:r>
      <w:r>
        <w:t>.</w:t>
      </w:r>
    </w:p>
    <w:p w14:paraId="70E2964C" w14:textId="2714B944" w:rsidR="001B00EA" w:rsidRDefault="00E45A38" w:rsidP="00E45A38">
      <w:pPr>
        <w:pStyle w:val="a"/>
      </w:pPr>
      <w:r w:rsidRPr="00EC324E">
        <w:t>Установи</w:t>
      </w:r>
      <w:r w:rsidR="003672EA">
        <w:t>м</w:t>
      </w:r>
      <w:r w:rsidRPr="00EC324E">
        <w:t xml:space="preserve"> флажок </w:t>
      </w:r>
      <w:r>
        <w:t>«</w:t>
      </w:r>
      <w:r w:rsidRPr="00EC324E">
        <w:t>Показывать скрытые файлы</w:t>
      </w:r>
      <w:r>
        <w:t xml:space="preserve">» </w:t>
      </w:r>
      <w:r w:rsidR="001B00EA">
        <w:t>(Рисунок 1).</w:t>
      </w:r>
    </w:p>
    <w:p w14:paraId="1AA05EEE" w14:textId="023F51CA" w:rsidR="001B00EA" w:rsidRPr="00303CC0" w:rsidRDefault="008240C4" w:rsidP="001B00EA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316D47" wp14:editId="32C84146">
            <wp:extent cx="5940425" cy="5380355"/>
            <wp:effectExtent l="0" t="0" r="3175" b="4445"/>
            <wp:docPr id="65627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72875" name="Picture 6562728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2F5" w14:textId="1C4C57D0" w:rsidR="001B00EA" w:rsidRPr="008639E7" w:rsidRDefault="001B00EA" w:rsidP="001B00EA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</w:t>
      </w:r>
      <w:r>
        <w:rPr>
          <w:noProof/>
        </w:rPr>
        <w:fldChar w:fldCharType="end"/>
      </w:r>
      <w:r>
        <w:t xml:space="preserve"> — </w:t>
      </w:r>
      <w:r w:rsidR="008639E7">
        <w:rPr>
          <w:lang w:val="en-US"/>
        </w:rPr>
        <w:t>KWrite</w:t>
      </w:r>
    </w:p>
    <w:p w14:paraId="487FE604" w14:textId="2AB39F3D" w:rsidR="001B00EA" w:rsidRPr="007D0A66" w:rsidRDefault="005302F6" w:rsidP="005302F6">
      <w:pPr>
        <w:pStyle w:val="a"/>
      </w:pPr>
      <w:r w:rsidRPr="00EC324E">
        <w:t>Выбер</w:t>
      </w:r>
      <w:r w:rsidR="00F6370D">
        <w:t>ем</w:t>
      </w:r>
      <w:r w:rsidRPr="00EC324E">
        <w:t xml:space="preserve"> файл .bashrc и отредактиру</w:t>
      </w:r>
      <w:r w:rsidR="00F6370D">
        <w:t>ем</w:t>
      </w:r>
      <w:r w:rsidRPr="00EC324E">
        <w:t xml:space="preserve"> файл так, чтобы включить режим ipython</w:t>
      </w:r>
      <w:r w:rsidRPr="00B36082">
        <w:t xml:space="preserve"> (обратите внимание на </w:t>
      </w:r>
      <w:r>
        <w:t>измененные версии python</w:t>
      </w:r>
      <w:r w:rsidRPr="00B36082">
        <w:t>)</w:t>
      </w:r>
      <w:r w:rsidR="001B4666">
        <w:t xml:space="preserve"> (Рисунок 2)</w:t>
      </w:r>
      <w:r w:rsidR="001B00EA" w:rsidRPr="001B00EA">
        <w:t>.</w:t>
      </w:r>
    </w:p>
    <w:p w14:paraId="3E6FAD08" w14:textId="5D061694" w:rsidR="001B4666" w:rsidRDefault="008240C4" w:rsidP="001B4666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9D0B60" wp14:editId="268C34E8">
            <wp:extent cx="5940425" cy="4109720"/>
            <wp:effectExtent l="0" t="0" r="3175" b="5080"/>
            <wp:docPr id="694653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3538" name="Picture 6946535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1199" w14:textId="16141251" w:rsidR="001B4666" w:rsidRPr="009770C0" w:rsidRDefault="001B4666" w:rsidP="001B4666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</w:t>
      </w:r>
      <w:r>
        <w:rPr>
          <w:noProof/>
        </w:rPr>
        <w:fldChar w:fldCharType="end"/>
      </w:r>
      <w:r>
        <w:t xml:space="preserve"> — Веб-интерфейс </w:t>
      </w:r>
      <w:r>
        <w:rPr>
          <w:lang w:val="en-US"/>
        </w:rPr>
        <w:t>Nifi</w:t>
      </w:r>
    </w:p>
    <w:p w14:paraId="7B462CEA" w14:textId="3E83A38F" w:rsidR="007D0A66" w:rsidRPr="00D617FA" w:rsidRDefault="007D0A66" w:rsidP="007D0A66">
      <w:pPr>
        <w:pStyle w:val="a"/>
      </w:pPr>
      <w:r w:rsidRPr="00D617FA">
        <w:t xml:space="preserve">Обычно файл .bashrc выполняется всякий раз, когда </w:t>
      </w:r>
      <w:r w:rsidR="00F6370D">
        <w:t>м</w:t>
      </w:r>
      <w:r w:rsidRPr="00D617FA">
        <w:t>ы запускае</w:t>
      </w:r>
      <w:r w:rsidR="00F6370D">
        <w:t>м</w:t>
      </w:r>
      <w:r w:rsidRPr="00D617FA">
        <w:t xml:space="preserve"> новый сеанс терминала, и настройки связаны только с этим терминалом. Чтобы применить измененные настройки, закрое</w:t>
      </w:r>
      <w:r w:rsidR="00F6370D">
        <w:t>м</w:t>
      </w:r>
      <w:r w:rsidRPr="00D617FA">
        <w:t xml:space="preserve"> текущий терминал и открое</w:t>
      </w:r>
      <w:r w:rsidR="00F6370D">
        <w:t>м</w:t>
      </w:r>
      <w:r w:rsidRPr="00D617FA">
        <w:t xml:space="preserve"> новый терминал. В качестве альтернативы, </w:t>
      </w:r>
      <w:r w:rsidR="00F6370D">
        <w:t>м</w:t>
      </w:r>
      <w:r w:rsidRPr="00D617FA">
        <w:t>ы также можете выполнить следующую команду из текущего терминала для выполнения файла .bashrc</w:t>
      </w:r>
    </w:p>
    <w:p w14:paraId="7A28CF0F" w14:textId="5F8459C0" w:rsidR="00233F60" w:rsidRPr="00233F60" w:rsidRDefault="007D0A66" w:rsidP="00233F60">
      <w:pPr>
        <w:pStyle w:val="a"/>
      </w:pPr>
      <w:r w:rsidRPr="00D617FA">
        <w:t>Запусти</w:t>
      </w:r>
      <w:r w:rsidR="00F6370D">
        <w:t>м</w:t>
      </w:r>
      <w:r w:rsidRPr="00D617FA">
        <w:t xml:space="preserve"> оболочку pyspark</w:t>
      </w:r>
      <w:r w:rsidR="00233F60" w:rsidRPr="00233F60">
        <w:t>.</w:t>
      </w:r>
    </w:p>
    <w:p w14:paraId="5994A8D1" w14:textId="5FBFEFB3" w:rsidR="00233F60" w:rsidRPr="00233F60" w:rsidRDefault="00233F60" w:rsidP="00233F60">
      <w:pPr>
        <w:pStyle w:val="a"/>
      </w:pPr>
      <w:r w:rsidRPr="00233F60">
        <w:t>Убеди</w:t>
      </w:r>
      <w:r w:rsidR="00F6370D">
        <w:t>мся</w:t>
      </w:r>
      <w:r w:rsidRPr="00233F60">
        <w:t>, что SparkContext и SparkSession доступны.</w:t>
      </w:r>
    </w:p>
    <w:p w14:paraId="2B47E800" w14:textId="725AC69D" w:rsidR="00233F60" w:rsidRPr="00233F60" w:rsidRDefault="00233F60" w:rsidP="00233F60">
      <w:pPr>
        <w:pStyle w:val="a"/>
      </w:pPr>
      <w:r w:rsidRPr="00233F60">
        <w:t>Запусти</w:t>
      </w:r>
      <w:r w:rsidR="00F6370D">
        <w:t>м</w:t>
      </w:r>
      <w:r w:rsidRPr="00233F60">
        <w:t xml:space="preserve"> sc и spark из оболочки.</w:t>
      </w:r>
    </w:p>
    <w:p w14:paraId="6E8B6B24" w14:textId="1ED65272" w:rsidR="00233F60" w:rsidRPr="00233F60" w:rsidRDefault="00233F60" w:rsidP="00233F60">
      <w:pPr>
        <w:pStyle w:val="a"/>
      </w:pPr>
      <w:r w:rsidRPr="00233F60">
        <w:t>Выйд</w:t>
      </w:r>
      <w:r w:rsidR="00F6370D">
        <w:t>ем</w:t>
      </w:r>
      <w:r w:rsidRPr="00233F60">
        <w:t xml:space="preserve"> из оболочки с помощью команды exit() или Ctrl-d</w:t>
      </w:r>
    </w:p>
    <w:p w14:paraId="6B975F08" w14:textId="38B5F4E2" w:rsidR="007D0A66" w:rsidRPr="00233F60" w:rsidRDefault="007D0A66" w:rsidP="00D779DC">
      <w:pPr>
        <w:pStyle w:val="a"/>
      </w:pPr>
      <w:r w:rsidRPr="001B4666">
        <w:t xml:space="preserve"> (Рисунок 3).</w:t>
      </w:r>
    </w:p>
    <w:p w14:paraId="5D615D53" w14:textId="77777777" w:rsidR="007D0A66" w:rsidRPr="007D0A66" w:rsidRDefault="007D0A66" w:rsidP="001B4666">
      <w:pPr>
        <w:pStyle w:val="a"/>
      </w:pPr>
    </w:p>
    <w:p w14:paraId="29E0720C" w14:textId="603FB056" w:rsidR="001B4666" w:rsidRDefault="008240C4" w:rsidP="001B4666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CB015" wp14:editId="49E2B69A">
            <wp:extent cx="5940425" cy="4376420"/>
            <wp:effectExtent l="0" t="0" r="3175" b="5080"/>
            <wp:docPr id="45240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0485" name="Picture 452404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B830" w14:textId="01C951C9" w:rsidR="001B4666" w:rsidRPr="0066257E" w:rsidRDefault="001B4666" w:rsidP="001B4666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</w:t>
      </w:r>
      <w:r>
        <w:rPr>
          <w:noProof/>
        </w:rPr>
        <w:fldChar w:fldCharType="end"/>
      </w:r>
      <w:r>
        <w:t xml:space="preserve"> — </w:t>
      </w:r>
      <w:r w:rsidR="009A56E0">
        <w:t xml:space="preserve">Запуск оболочки </w:t>
      </w:r>
      <w:r w:rsidR="009A56E0">
        <w:rPr>
          <w:lang w:val="en-US"/>
        </w:rPr>
        <w:t>PySpark</w:t>
      </w:r>
    </w:p>
    <w:p w14:paraId="70987F37" w14:textId="5ECC38AD" w:rsidR="00AB332A" w:rsidRPr="00AB332A" w:rsidRDefault="00AB332A" w:rsidP="00AB332A">
      <w:pPr>
        <w:pStyle w:val="a"/>
      </w:pPr>
      <w:r w:rsidRPr="00AB332A">
        <w:t>Найд</w:t>
      </w:r>
      <w:r w:rsidR="00F6370D">
        <w:t>ем</w:t>
      </w:r>
      <w:r w:rsidRPr="00AB332A">
        <w:t xml:space="preserve"> и скопиру</w:t>
      </w:r>
      <w:r w:rsidR="00F6370D">
        <w:t>ем</w:t>
      </w:r>
      <w:r w:rsidRPr="00AB332A">
        <w:t xml:space="preserve"> alice_in_wonderland.txt файл в </w:t>
      </w:r>
      <w:r w:rsidR="00F6370D">
        <w:t>н</w:t>
      </w:r>
      <w:r w:rsidRPr="00AB332A">
        <w:t>аш домашний каталог HDFS</w:t>
      </w:r>
      <w:r>
        <w:t>.</w:t>
      </w:r>
    </w:p>
    <w:p w14:paraId="740BA445" w14:textId="2C1F1F25" w:rsidR="0066257E" w:rsidRPr="00F6370D" w:rsidRDefault="0066257E" w:rsidP="0066257E">
      <w:pPr>
        <w:pStyle w:val="a"/>
      </w:pPr>
      <w:r w:rsidRPr="002A124C">
        <w:t>Откр</w:t>
      </w:r>
      <w:r>
        <w:t>ое</w:t>
      </w:r>
      <w:r w:rsidR="00F6370D">
        <w:t>м</w:t>
      </w:r>
      <w:r w:rsidRPr="00F6370D">
        <w:rPr>
          <w:lang w:val="en-US"/>
        </w:rPr>
        <w:t xml:space="preserve"> alice_in_wonderland.txt</w:t>
      </w:r>
      <w:r w:rsidR="00F6370D" w:rsidRPr="00F6370D">
        <w:rPr>
          <w:lang w:val="en-US"/>
        </w:rPr>
        <w:t xml:space="preserve"> </w:t>
      </w:r>
      <w:r w:rsidR="00F6370D">
        <w:t>с</w:t>
      </w:r>
      <w:r w:rsidR="00F6370D" w:rsidRPr="00F6370D">
        <w:rPr>
          <w:lang w:val="en-US"/>
        </w:rPr>
        <w:t xml:space="preserve"> </w:t>
      </w:r>
      <w:r w:rsidR="00F6370D">
        <w:t>помощью</w:t>
      </w:r>
      <w:r w:rsidR="00F6370D" w:rsidRPr="00F6370D">
        <w:rPr>
          <w:lang w:val="en-US"/>
        </w:rPr>
        <w:t xml:space="preserve"> </w:t>
      </w:r>
      <w:r w:rsidRPr="002A124C">
        <w:t>KWrite. Просмотри</w:t>
      </w:r>
      <w:r w:rsidR="00F6370D">
        <w:t>м</w:t>
      </w:r>
      <w:r w:rsidRPr="002A124C">
        <w:t xml:space="preserve"> файл и его содержимое. Обрати</w:t>
      </w:r>
      <w:r w:rsidR="00F6370D">
        <w:t>м</w:t>
      </w:r>
      <w:r w:rsidRPr="002A124C">
        <w:t xml:space="preserve"> внимание, что это обычный текстовый файл</w:t>
      </w:r>
      <w:r w:rsidRPr="00F6370D">
        <w:t xml:space="preserve"> </w:t>
      </w:r>
      <w:r>
        <w:t>(Рисунок 4).</w:t>
      </w:r>
    </w:p>
    <w:p w14:paraId="0A9AE9E5" w14:textId="77777777" w:rsidR="0066257E" w:rsidRPr="0066257E" w:rsidRDefault="0066257E" w:rsidP="001B4666">
      <w:pPr>
        <w:pStyle w:val="a"/>
      </w:pPr>
    </w:p>
    <w:p w14:paraId="14B45ECF" w14:textId="413B5021" w:rsidR="001B4666" w:rsidRDefault="008240C4" w:rsidP="001B4666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DD2D7" wp14:editId="4D1C0772">
            <wp:extent cx="5727700" cy="3759200"/>
            <wp:effectExtent l="0" t="0" r="0" b="0"/>
            <wp:docPr id="2107517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17117" name="Picture 21075171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189D" w14:textId="6043EDD2" w:rsidR="001B4666" w:rsidRPr="00242C29" w:rsidRDefault="001B4666" w:rsidP="001B4666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4</w:t>
      </w:r>
      <w:r>
        <w:rPr>
          <w:noProof/>
        </w:rPr>
        <w:fldChar w:fldCharType="end"/>
      </w:r>
      <w:r>
        <w:t xml:space="preserve"> — </w:t>
      </w:r>
      <w:r w:rsidR="00242C29" w:rsidRPr="00242C29">
        <w:t>П</w:t>
      </w:r>
      <w:r w:rsidR="00242C29">
        <w:t>уть к файлу</w:t>
      </w:r>
    </w:p>
    <w:p w14:paraId="6FB0883D" w14:textId="4A1E66C3" w:rsidR="001B4666" w:rsidRDefault="008240C4" w:rsidP="001B4666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0B591285" wp14:editId="183EFE04">
            <wp:extent cx="5940425" cy="4587875"/>
            <wp:effectExtent l="0" t="0" r="3175" b="0"/>
            <wp:docPr id="19906736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3620" name="Picture 1990673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E29E" w14:textId="450F7DD9" w:rsidR="001B4666" w:rsidRPr="001B4666" w:rsidRDefault="001B4666" w:rsidP="001B4666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5</w:t>
      </w:r>
      <w:r>
        <w:rPr>
          <w:noProof/>
        </w:rPr>
        <w:fldChar w:fldCharType="end"/>
      </w:r>
      <w:r>
        <w:t xml:space="preserve"> — </w:t>
      </w:r>
      <w:r w:rsidR="00E4327F">
        <w:t>Просмотр файла</w:t>
      </w:r>
    </w:p>
    <w:p w14:paraId="2952CC12" w14:textId="3E81F982" w:rsidR="00A160BF" w:rsidRDefault="00A160BF" w:rsidP="00A160BF">
      <w:pPr>
        <w:pStyle w:val="a"/>
      </w:pPr>
      <w:r w:rsidRPr="00CC0B96">
        <w:lastRenderedPageBreak/>
        <w:t>Перейд</w:t>
      </w:r>
      <w:r w:rsidR="00F6370D">
        <w:t>ем</w:t>
      </w:r>
      <w:r w:rsidRPr="00CC0B96">
        <w:t xml:space="preserve"> к </w:t>
      </w:r>
      <w:r>
        <w:t>директории</w:t>
      </w:r>
      <w:r w:rsidRPr="00CC0B96">
        <w:t xml:space="preserve"> /</w:t>
      </w:r>
      <w:r>
        <w:t>home</w:t>
      </w:r>
      <w:r w:rsidRPr="00CC0B96">
        <w:t>/</w:t>
      </w:r>
      <w:r>
        <w:t>student</w:t>
      </w:r>
      <w:r w:rsidRPr="00CC0B96">
        <w:t>/</w:t>
      </w:r>
      <w:r>
        <w:t>Data</w:t>
      </w:r>
      <w:r w:rsidR="00273195">
        <w:t>.</w:t>
      </w:r>
    </w:p>
    <w:p w14:paraId="093310EB" w14:textId="4959716C" w:rsidR="00A160BF" w:rsidRDefault="00A160BF" w:rsidP="00A160BF">
      <w:pPr>
        <w:pStyle w:val="a"/>
      </w:pPr>
      <w:r w:rsidRPr="002A124C">
        <w:t>Скопируе</w:t>
      </w:r>
      <w:r w:rsidR="00F6370D">
        <w:t>м</w:t>
      </w:r>
      <w:r w:rsidRPr="002A124C">
        <w:t xml:space="preserve"> файл в свой домашний каталог HDFS. Назове</w:t>
      </w:r>
      <w:r w:rsidR="00F6370D">
        <w:t>м</w:t>
      </w:r>
      <w:r w:rsidRPr="002A124C">
        <w:t xml:space="preserve"> новый файл alice.txt</w:t>
      </w:r>
      <w:r>
        <w:t>.</w:t>
      </w:r>
    </w:p>
    <w:p w14:paraId="473DCF9E" w14:textId="6B698BB6" w:rsidR="00A160BF" w:rsidRDefault="00A160BF" w:rsidP="00A160BF">
      <w:pPr>
        <w:pStyle w:val="a"/>
      </w:pPr>
      <w:r w:rsidRPr="002A124C">
        <w:t>Убеди</w:t>
      </w:r>
      <w:r w:rsidR="00F6370D">
        <w:t>мся</w:t>
      </w:r>
      <w:r w:rsidRPr="002A124C">
        <w:t>, что файл был загружен правильно. Мы будем использовать командную строку hdfs</w:t>
      </w:r>
      <w:r>
        <w:t xml:space="preserve"> (Рисунок 6)</w:t>
      </w:r>
      <w:r w:rsidRPr="001B4666">
        <w:t>.</w:t>
      </w:r>
    </w:p>
    <w:p w14:paraId="1B0719CD" w14:textId="77777777" w:rsidR="00A160BF" w:rsidRDefault="00A160BF" w:rsidP="00A160BF">
      <w:pPr>
        <w:pStyle w:val="a"/>
      </w:pPr>
    </w:p>
    <w:p w14:paraId="31F9E556" w14:textId="0B9A6A1B" w:rsidR="001B4666" w:rsidRDefault="00976F74" w:rsidP="001B4666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DE53B5E" wp14:editId="7FC08424">
            <wp:extent cx="5940425" cy="4267200"/>
            <wp:effectExtent l="0" t="0" r="3175" b="0"/>
            <wp:docPr id="570695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5965" name="Picture 5706959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AD89" w14:textId="5BED3973" w:rsidR="001B4666" w:rsidRPr="001B4666" w:rsidRDefault="001B4666" w:rsidP="001B4666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6</w:t>
      </w:r>
      <w:r>
        <w:rPr>
          <w:noProof/>
        </w:rPr>
        <w:fldChar w:fldCharType="end"/>
      </w:r>
      <w:r>
        <w:t xml:space="preserve"> — </w:t>
      </w:r>
      <w:r w:rsidR="001A5BB9">
        <w:t>Загрузка файла в домашний каталог</w:t>
      </w:r>
    </w:p>
    <w:p w14:paraId="1D9C89BC" w14:textId="3B9E8C95" w:rsidR="001B4666" w:rsidRDefault="00976F74" w:rsidP="001B4666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841415" wp14:editId="31F4E3FC">
            <wp:extent cx="5940425" cy="4366260"/>
            <wp:effectExtent l="0" t="0" r="3175" b="2540"/>
            <wp:docPr id="1009529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9740" name="Picture 10095297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60A" w14:textId="0350E59C" w:rsidR="001B4666" w:rsidRDefault="001B4666" w:rsidP="001B4666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7</w:t>
      </w:r>
      <w:r>
        <w:rPr>
          <w:noProof/>
        </w:rPr>
        <w:fldChar w:fldCharType="end"/>
      </w:r>
      <w:r>
        <w:t xml:space="preserve"> — </w:t>
      </w:r>
      <w:r w:rsidR="002726D1" w:rsidRPr="003A5B0B">
        <w:t>Файл</w:t>
      </w:r>
    </w:p>
    <w:p w14:paraId="75B9A2F6" w14:textId="1BDDAC9F" w:rsidR="003A5B0B" w:rsidRPr="002A124C" w:rsidRDefault="003A5B0B" w:rsidP="003A5B0B">
      <w:pPr>
        <w:pStyle w:val="a"/>
      </w:pPr>
      <w:r>
        <w:t xml:space="preserve">Теперь воспользуемся </w:t>
      </w:r>
      <w:r w:rsidRPr="002A124C">
        <w:t>интерфейс</w:t>
      </w:r>
      <w:r>
        <w:t>ом</w:t>
      </w:r>
      <w:r w:rsidRPr="002A124C">
        <w:t xml:space="preserve"> браузера файлов Hue</w:t>
      </w:r>
      <w:r>
        <w:t>.</w:t>
      </w:r>
    </w:p>
    <w:p w14:paraId="6DADA0CA" w14:textId="3D0810F3" w:rsidR="003A5B0B" w:rsidRPr="00CB7C79" w:rsidRDefault="003A5B0B" w:rsidP="003A5B0B">
      <w:pPr>
        <w:pStyle w:val="a"/>
      </w:pPr>
      <w:r w:rsidRPr="00CB7C79">
        <w:t>Убеди</w:t>
      </w:r>
      <w:r w:rsidR="00F6370D">
        <w:t>мся</w:t>
      </w:r>
      <w:r w:rsidRPr="00CB7C79">
        <w:t>, что Zookeeper запущен. Если нет, запусти</w:t>
      </w:r>
      <w:r w:rsidR="00F6370D">
        <w:t>м</w:t>
      </w:r>
      <w:r w:rsidRPr="00CB7C79">
        <w:t xml:space="preserve"> Zookeeper.</w:t>
      </w:r>
    </w:p>
    <w:p w14:paraId="19EFFB75" w14:textId="36704BDA" w:rsidR="003A5B0B" w:rsidRPr="00CC0B96" w:rsidRDefault="00F6370D" w:rsidP="003A5B0B">
      <w:pPr>
        <w:pStyle w:val="a"/>
      </w:pPr>
      <w:r>
        <w:t>П</w:t>
      </w:r>
      <w:r w:rsidR="003A5B0B" w:rsidRPr="00CC0B96">
        <w:t xml:space="preserve">ерезапустите </w:t>
      </w:r>
      <w:r w:rsidR="003A5B0B" w:rsidRPr="00CB7C79">
        <w:t>Zookeeper</w:t>
      </w:r>
      <w:r w:rsidR="003A5B0B">
        <w:t xml:space="preserve"> (Рисунок 8)</w:t>
      </w:r>
      <w:r w:rsidR="003A5B0B" w:rsidRPr="006D1A18">
        <w:t>.</w:t>
      </w:r>
    </w:p>
    <w:p w14:paraId="4D2A9597" w14:textId="77777777" w:rsidR="003A5B0B" w:rsidRDefault="003A5B0B" w:rsidP="001B4666">
      <w:pPr>
        <w:pStyle w:val="a"/>
      </w:pPr>
    </w:p>
    <w:p w14:paraId="7EA3E01D" w14:textId="63F0CA50" w:rsidR="006D1A18" w:rsidRDefault="00A9258A" w:rsidP="006D1A1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8E51C8" wp14:editId="754D02CB">
            <wp:extent cx="5940425" cy="4166235"/>
            <wp:effectExtent l="0" t="0" r="3175" b="0"/>
            <wp:docPr id="1685064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4118" name="Picture 16850641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F9D9" w14:textId="48FE4D14" w:rsidR="006D1A18" w:rsidRPr="00196416" w:rsidRDefault="006D1A18" w:rsidP="00196416">
      <w:pPr>
        <w:pStyle w:val="a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8</w:t>
      </w:r>
      <w:r>
        <w:rPr>
          <w:noProof/>
        </w:rPr>
        <w:fldChar w:fldCharType="end"/>
      </w:r>
      <w:r>
        <w:t xml:space="preserve"> —</w:t>
      </w:r>
      <w:r w:rsidR="003A5B0B">
        <w:t xml:space="preserve"> Запуск </w:t>
      </w:r>
      <w:r w:rsidR="003A5B0B">
        <w:rPr>
          <w:lang w:val="en-US"/>
        </w:rPr>
        <w:t>ZooKeeper</w:t>
      </w:r>
    </w:p>
    <w:p w14:paraId="5F86C859" w14:textId="5AE87AF7" w:rsidR="006D1A18" w:rsidRDefault="00A9258A" w:rsidP="006D1A1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3C22F59" wp14:editId="4A5E5CC9">
            <wp:extent cx="5940425" cy="4156075"/>
            <wp:effectExtent l="0" t="0" r="3175" b="0"/>
            <wp:docPr id="15253455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5515" name="Picture 15253455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CC25" w14:textId="17BF98B1" w:rsidR="006D1A18" w:rsidRPr="0030512C" w:rsidRDefault="006D1A18" w:rsidP="006D1A1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9</w:t>
      </w:r>
      <w:r>
        <w:rPr>
          <w:noProof/>
        </w:rPr>
        <w:fldChar w:fldCharType="end"/>
      </w:r>
      <w:r>
        <w:t xml:space="preserve"> — </w:t>
      </w:r>
      <w:r w:rsidR="0030512C" w:rsidRPr="00F118FF">
        <w:t xml:space="preserve">Запуск </w:t>
      </w:r>
      <w:r w:rsidR="0030512C">
        <w:rPr>
          <w:lang w:val="en-US"/>
        </w:rPr>
        <w:t>Hue</w:t>
      </w:r>
    </w:p>
    <w:p w14:paraId="32E286CF" w14:textId="232818B8" w:rsidR="006D1A18" w:rsidRDefault="00F118FF" w:rsidP="00F118FF">
      <w:pPr>
        <w:pStyle w:val="a"/>
      </w:pPr>
      <w:r w:rsidRPr="00CB7C79">
        <w:lastRenderedPageBreak/>
        <w:t>Откро</w:t>
      </w:r>
      <w:r w:rsidR="00F6370D">
        <w:t>ем</w:t>
      </w:r>
      <w:r w:rsidRPr="00CB7C79">
        <w:t xml:space="preserve"> Hue из браузера Firefox. Используе</w:t>
      </w:r>
      <w:r w:rsidR="00F6370D">
        <w:t>м</w:t>
      </w:r>
      <w:r w:rsidRPr="00CB7C79">
        <w:t xml:space="preserve"> доступную </w:t>
      </w:r>
      <w:r>
        <w:t>в браузере</w:t>
      </w:r>
      <w:r w:rsidRPr="00CB7C79">
        <w:t xml:space="preserve"> закладку или следующий URL-адрес: </w:t>
      </w:r>
      <w:hyperlink r:id="rId16" w:history="1">
        <w:r w:rsidRPr="00033E12">
          <w:rPr>
            <w:rStyle w:val="Hyperlink"/>
          </w:rPr>
          <w:t>http</w:t>
        </w:r>
        <w:r w:rsidRPr="00CB7C79">
          <w:rPr>
            <w:rStyle w:val="Hyperlink"/>
          </w:rPr>
          <w:t>://</w:t>
        </w:r>
        <w:r w:rsidRPr="00033E12">
          <w:rPr>
            <w:rStyle w:val="Hyperlink"/>
          </w:rPr>
          <w:t>localhost</w:t>
        </w:r>
        <w:r w:rsidRPr="00CB7C79">
          <w:rPr>
            <w:rStyle w:val="Hyperlink"/>
          </w:rPr>
          <w:t>:8888</w:t>
        </w:r>
      </w:hyperlink>
      <w:r w:rsidR="006D1A18">
        <w:t xml:space="preserve"> (Рисунок 10).</w:t>
      </w:r>
    </w:p>
    <w:p w14:paraId="1CE035A6" w14:textId="28E00FAF" w:rsidR="006D1A18" w:rsidRDefault="00EF6A4F" w:rsidP="006D1A1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6C67614" wp14:editId="05C82AAC">
            <wp:extent cx="5940425" cy="4669155"/>
            <wp:effectExtent l="0" t="0" r="3175" b="4445"/>
            <wp:docPr id="17292518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1890" name="Picture 17292518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0CF" w14:textId="12DD880F" w:rsidR="006D1A18" w:rsidRPr="009D6C19" w:rsidRDefault="006D1A18" w:rsidP="006D1A18">
      <w:pPr>
        <w:pStyle w:val="a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0</w:t>
      </w:r>
      <w:r>
        <w:rPr>
          <w:noProof/>
        </w:rPr>
        <w:fldChar w:fldCharType="end"/>
      </w:r>
      <w:r>
        <w:t xml:space="preserve"> — </w:t>
      </w:r>
      <w:r w:rsidR="009D6C19" w:rsidRPr="009D6C19">
        <w:t>Откр</w:t>
      </w:r>
      <w:r w:rsidR="009D6C19">
        <w:t xml:space="preserve">ытие </w:t>
      </w:r>
      <w:r w:rsidR="009D6C19">
        <w:rPr>
          <w:lang w:val="en-US"/>
        </w:rPr>
        <w:t>Hue</w:t>
      </w:r>
    </w:p>
    <w:p w14:paraId="67987F6E" w14:textId="29CA9E99" w:rsidR="006D1A18" w:rsidRDefault="00926669" w:rsidP="006D1A1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3148B" wp14:editId="394B895D">
            <wp:extent cx="5940425" cy="4972050"/>
            <wp:effectExtent l="0" t="0" r="3175" b="6350"/>
            <wp:docPr id="6791247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24762" name="Picture 6791247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F0A8" w14:textId="1DB04DEE" w:rsidR="006D1A18" w:rsidRPr="008F2238" w:rsidRDefault="006D1A18" w:rsidP="008F2238">
      <w:pPr>
        <w:pStyle w:val="a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1</w:t>
      </w:r>
      <w:r>
        <w:rPr>
          <w:noProof/>
        </w:rPr>
        <w:fldChar w:fldCharType="end"/>
      </w:r>
      <w:r>
        <w:t xml:space="preserve"> — </w:t>
      </w:r>
      <w:r w:rsidR="00E40B1F" w:rsidRPr="00E40B1F">
        <w:t>От</w:t>
      </w:r>
      <w:r w:rsidR="00E40B1F">
        <w:t xml:space="preserve">крытие </w:t>
      </w:r>
      <w:r w:rsidR="00E40B1F">
        <w:rPr>
          <w:lang w:val="en-US"/>
        </w:rPr>
        <w:t>Hue</w:t>
      </w:r>
    </w:p>
    <w:p w14:paraId="07FBF558" w14:textId="51B0F0A2" w:rsidR="00EF26D8" w:rsidRDefault="00143E03" w:rsidP="00EF26D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0C6719" wp14:editId="2F54F188">
            <wp:extent cx="5940425" cy="5015230"/>
            <wp:effectExtent l="0" t="0" r="3175" b="1270"/>
            <wp:docPr id="4878843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84351" name="Picture 4878843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235F" w14:textId="0316B8F6" w:rsidR="00EF26D8" w:rsidRDefault="00EF26D8" w:rsidP="00E51DEC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2</w:t>
      </w:r>
      <w:r>
        <w:rPr>
          <w:noProof/>
        </w:rPr>
        <w:fldChar w:fldCharType="end"/>
      </w:r>
      <w:r>
        <w:t xml:space="preserve"> — </w:t>
      </w:r>
      <w:r w:rsidR="00D01957">
        <w:t>Панель браузера файлов</w:t>
      </w:r>
    </w:p>
    <w:p w14:paraId="31E1B332" w14:textId="5365CC1B" w:rsidR="00E51DEC" w:rsidRPr="00B32FF1" w:rsidRDefault="00E51DEC" w:rsidP="00E51DEC">
      <w:pPr>
        <w:pStyle w:val="a"/>
      </w:pPr>
      <w:r w:rsidRPr="00B32FF1">
        <w:t>Выбер</w:t>
      </w:r>
      <w:r w:rsidR="00A758B0">
        <w:t>ем</w:t>
      </w:r>
      <w:r w:rsidRPr="00B32FF1">
        <w:t xml:space="preserve"> файл</w:t>
      </w:r>
      <w:r>
        <w:t xml:space="preserve"> </w:t>
      </w:r>
      <w:r w:rsidRPr="00B32FF1">
        <w:t>alice.txt. Hue отобразит содержимое файла</w:t>
      </w:r>
      <w:r>
        <w:t xml:space="preserve"> (Рисунок 13)</w:t>
      </w:r>
      <w:r w:rsidRPr="00EF26D8">
        <w:t>.</w:t>
      </w:r>
    </w:p>
    <w:p w14:paraId="220EEE89" w14:textId="77777777" w:rsidR="00E51DEC" w:rsidRDefault="00E51DEC" w:rsidP="00EF26D8">
      <w:pPr>
        <w:pStyle w:val="a"/>
      </w:pPr>
    </w:p>
    <w:p w14:paraId="66308075" w14:textId="1550482A" w:rsidR="00EF26D8" w:rsidRDefault="009E0A19" w:rsidP="00EF26D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ED2370" wp14:editId="31646DD1">
            <wp:extent cx="5940425" cy="4996815"/>
            <wp:effectExtent l="0" t="0" r="3175" b="0"/>
            <wp:docPr id="18909669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66942" name="Picture 18909669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50CA" w14:textId="4399796B" w:rsidR="00EF26D8" w:rsidRDefault="00EF26D8" w:rsidP="00EF26D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3</w:t>
      </w:r>
      <w:r>
        <w:rPr>
          <w:noProof/>
        </w:rPr>
        <w:fldChar w:fldCharType="end"/>
      </w:r>
      <w:r>
        <w:t xml:space="preserve"> — </w:t>
      </w:r>
      <w:r w:rsidR="004B4A00">
        <w:t>Содержимое файла</w:t>
      </w:r>
    </w:p>
    <w:p w14:paraId="038C3DAD" w14:textId="15CFDA4F" w:rsidR="00123356" w:rsidRPr="004A6D2D" w:rsidRDefault="00123356" w:rsidP="00123356">
      <w:pPr>
        <w:pStyle w:val="a"/>
      </w:pPr>
      <w:r w:rsidRPr="004A6D2D">
        <w:t>Запусти</w:t>
      </w:r>
      <w:r w:rsidR="00A758B0">
        <w:t>м</w:t>
      </w:r>
      <w:r w:rsidRPr="004A6D2D">
        <w:t xml:space="preserve"> свои первые преобразования Spark и сохрани</w:t>
      </w:r>
      <w:r w:rsidR="00A758B0">
        <w:t>м</w:t>
      </w:r>
      <w:r w:rsidRPr="004A6D2D">
        <w:t xml:space="preserve"> результаты в HDFS</w:t>
      </w:r>
    </w:p>
    <w:p w14:paraId="3626C3DB" w14:textId="35E24E81" w:rsidR="00123356" w:rsidRDefault="00123356" w:rsidP="00123356">
      <w:pPr>
        <w:pStyle w:val="a"/>
      </w:pPr>
      <w:r w:rsidRPr="004A6D2D">
        <w:t>Запусти</w:t>
      </w:r>
      <w:r w:rsidR="00A758B0">
        <w:t>м</w:t>
      </w:r>
      <w:r w:rsidRPr="004A6D2D">
        <w:t xml:space="preserve"> PySpark с терминала</w:t>
      </w:r>
      <w:r w:rsidR="00132AC7">
        <w:t>.</w:t>
      </w:r>
    </w:p>
    <w:p w14:paraId="08347045" w14:textId="37E3CB23" w:rsidR="00123356" w:rsidRPr="004A6D2D" w:rsidRDefault="00123356" w:rsidP="00123356">
      <w:pPr>
        <w:pStyle w:val="a"/>
      </w:pPr>
      <w:r>
        <w:t>П</w:t>
      </w:r>
      <w:r w:rsidRPr="004A6D2D">
        <w:t>рочита</w:t>
      </w:r>
      <w:r w:rsidR="00A758B0">
        <w:t>ем</w:t>
      </w:r>
      <w:r w:rsidRPr="004A6D2D">
        <w:t xml:space="preserve"> alice.txt и провер</w:t>
      </w:r>
      <w:r w:rsidR="00A758B0">
        <w:t>им</w:t>
      </w:r>
      <w:r w:rsidRPr="004A6D2D">
        <w:t xml:space="preserve"> его содержание</w:t>
      </w:r>
      <w:r w:rsidR="00132AC7">
        <w:t>.</w:t>
      </w:r>
    </w:p>
    <w:p w14:paraId="5EC3B406" w14:textId="7D3835A3" w:rsidR="00123356" w:rsidRPr="004A6D2D" w:rsidRDefault="00123356" w:rsidP="00123356">
      <w:pPr>
        <w:pStyle w:val="a"/>
      </w:pPr>
      <w:r w:rsidRPr="004A6D2D">
        <w:t>Созда</w:t>
      </w:r>
      <w:r w:rsidR="00A758B0">
        <w:t>дим</w:t>
      </w:r>
      <w:r w:rsidRPr="004A6D2D">
        <w:t xml:space="preserve"> aliceRDD, прочитав alice.txt файл из </w:t>
      </w:r>
      <w:r w:rsidR="00A758B0">
        <w:t>н</w:t>
      </w:r>
      <w:r w:rsidRPr="004A6D2D">
        <w:t>ашего домашнего каталога HDFS</w:t>
      </w:r>
      <w:r w:rsidR="00132AC7">
        <w:t>.</w:t>
      </w:r>
    </w:p>
    <w:p w14:paraId="3A344D74" w14:textId="3FB1C004" w:rsidR="00123356" w:rsidRDefault="00123356" w:rsidP="00EF26D8">
      <w:pPr>
        <w:pStyle w:val="a"/>
      </w:pPr>
      <w:r w:rsidRPr="004A6D2D">
        <w:t>Отобрази</w:t>
      </w:r>
      <w:r w:rsidR="00A758B0">
        <w:t>м</w:t>
      </w:r>
      <w:r w:rsidRPr="004A6D2D">
        <w:t xml:space="preserve"> 5 строк aliceRDD. Использу</w:t>
      </w:r>
      <w:r w:rsidR="00A758B0">
        <w:t>ем</w:t>
      </w:r>
      <w:r w:rsidRPr="004A6D2D">
        <w:t xml:space="preserve"> оператор действия take(n), чтобы вернуть n строк из aliceRDD. Используе</w:t>
      </w:r>
      <w:r w:rsidR="00A758B0">
        <w:t>м</w:t>
      </w:r>
      <w:r w:rsidRPr="004A6D2D">
        <w:t xml:space="preserve"> цикл for для перебора каждого элемента строки и, наконец, используе</w:t>
      </w:r>
      <w:r w:rsidR="00A758B0">
        <w:t>м</w:t>
      </w:r>
      <w:r w:rsidRPr="004A6D2D">
        <w:t xml:space="preserve"> print() для отображения содержимого каждой строки.</w:t>
      </w:r>
    </w:p>
    <w:p w14:paraId="0DAA37B7" w14:textId="4E86D960" w:rsidR="00123356" w:rsidRPr="00123356" w:rsidRDefault="00123356" w:rsidP="00123356">
      <w:pPr>
        <w:pStyle w:val="a"/>
      </w:pPr>
      <w:r w:rsidRPr="00123356">
        <w:t>Преобразуе</w:t>
      </w:r>
      <w:r w:rsidR="00A758B0">
        <w:t>м</w:t>
      </w:r>
      <w:r w:rsidRPr="00123356">
        <w:t xml:space="preserve"> alice.txt, выбирая только те строки, в которых есть слово “rabbit”.</w:t>
      </w:r>
    </w:p>
    <w:p w14:paraId="56281BA1" w14:textId="5C24C420" w:rsidR="00123356" w:rsidRPr="00123356" w:rsidRDefault="00123356" w:rsidP="00123356">
      <w:pPr>
        <w:pStyle w:val="a"/>
      </w:pPr>
      <w:r w:rsidRPr="00123356">
        <w:lastRenderedPageBreak/>
        <w:t>Созда</w:t>
      </w:r>
      <w:r w:rsidR="00A758B0">
        <w:t>дим</w:t>
      </w:r>
      <w:r w:rsidRPr="00123356">
        <w:t xml:space="preserve"> новый RDD со строками, содержащими слово "rabbit". Сначала преобразу</w:t>
      </w:r>
      <w:r w:rsidR="00A758B0">
        <w:t>ем</w:t>
      </w:r>
      <w:r w:rsidRPr="00123356">
        <w:t xml:space="preserve"> все строки в нижний регистр, а затем отфильтру</w:t>
      </w:r>
      <w:r w:rsidR="00A758B0">
        <w:t>ем</w:t>
      </w:r>
      <w:r w:rsidRPr="00123356">
        <w:t xml:space="preserve"> строки, содержащие "rabbit".</w:t>
      </w:r>
    </w:p>
    <w:p w14:paraId="11FCD06B" w14:textId="3560C48A" w:rsidR="00123356" w:rsidRPr="00123356" w:rsidRDefault="00123356" w:rsidP="00123356">
      <w:pPr>
        <w:pStyle w:val="a"/>
      </w:pPr>
      <w:r w:rsidRPr="00123356">
        <w:t>Вывед</w:t>
      </w:r>
      <w:r w:rsidR="00A758B0">
        <w:t>ем</w:t>
      </w:r>
      <w:r w:rsidRPr="00123356">
        <w:t xml:space="preserve"> 5 строк результирующего rabbitRDD и убеди</w:t>
      </w:r>
      <w:r w:rsidR="00A758B0">
        <w:t>мся</w:t>
      </w:r>
      <w:r w:rsidRPr="00123356">
        <w:t>, что все они содержат "rabbit".</w:t>
      </w:r>
    </w:p>
    <w:p w14:paraId="0DF86793" w14:textId="089377AF" w:rsidR="00123356" w:rsidRDefault="00123356" w:rsidP="00123356">
      <w:pPr>
        <w:pStyle w:val="a"/>
      </w:pPr>
      <w:r w:rsidRPr="001544A5">
        <w:t>Использу</w:t>
      </w:r>
      <w:r w:rsidR="00A758B0">
        <w:t>ем</w:t>
      </w:r>
      <w:r w:rsidRPr="001544A5">
        <w:t xml:space="preserve"> действи</w:t>
      </w:r>
      <w:r>
        <w:t>е</w:t>
      </w:r>
      <w:r w:rsidRPr="001544A5">
        <w:t xml:space="preserve"> count(), чтобы подсчитать, сколько строк содержит</w:t>
      </w:r>
      <w:r>
        <w:t xml:space="preserve"> слово</w:t>
      </w:r>
      <w:r w:rsidRPr="001544A5">
        <w:t xml:space="preserve"> "rabbit"</w:t>
      </w:r>
      <w:r>
        <w:t>.</w:t>
      </w:r>
    </w:p>
    <w:p w14:paraId="000DD13A" w14:textId="17959EE9" w:rsidR="00123356" w:rsidRPr="00123356" w:rsidRDefault="00123356" w:rsidP="00123356">
      <w:pPr>
        <w:pStyle w:val="a"/>
      </w:pPr>
      <w:r w:rsidRPr="00123356">
        <w:t>Сохрани</w:t>
      </w:r>
      <w:r w:rsidR="00A758B0">
        <w:t>м</w:t>
      </w:r>
      <w:r w:rsidRPr="00123356">
        <w:t xml:space="preserve"> rabbitRDD в виде текстового файла в домашнем каталоге HDFS и убеди</w:t>
      </w:r>
      <w:r w:rsidR="00A758B0">
        <w:t>мся</w:t>
      </w:r>
      <w:r w:rsidRPr="00123356">
        <w:t>, что он был сохранен правильно. Назов</w:t>
      </w:r>
      <w:r w:rsidR="00A758B0">
        <w:t>ем</w:t>
      </w:r>
      <w:r w:rsidRPr="00123356">
        <w:t xml:space="preserve"> файл "rabbit.txt ".</w:t>
      </w:r>
      <w:r>
        <w:t xml:space="preserve"> </w:t>
      </w:r>
      <w:r w:rsidRPr="00123356">
        <w:t>Использу</w:t>
      </w:r>
      <w:r w:rsidR="00A758B0">
        <w:t>ем</w:t>
      </w:r>
      <w:r w:rsidRPr="00123356">
        <w:t xml:space="preserve"> действие saveAsTextFile(&lt;path&gt;) для сохранения rabbitRDD</w:t>
      </w:r>
      <w:r w:rsidR="00132AC7">
        <w:t>.</w:t>
      </w:r>
    </w:p>
    <w:p w14:paraId="37796561" w14:textId="0FA6463E" w:rsidR="00EF26D8" w:rsidRDefault="009D0A19" w:rsidP="00EF26D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8E1707E" wp14:editId="1086D4B6">
            <wp:extent cx="5940425" cy="4347845"/>
            <wp:effectExtent l="0" t="0" r="3175" b="0"/>
            <wp:docPr id="6385781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8129" name="Picture 6385781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EB93" w14:textId="051DBE28" w:rsidR="00EF26D8" w:rsidRPr="00D412D7" w:rsidRDefault="00EF26D8" w:rsidP="00EF26D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4</w:t>
      </w:r>
      <w:r>
        <w:rPr>
          <w:noProof/>
        </w:rPr>
        <w:fldChar w:fldCharType="end"/>
      </w:r>
      <w:r>
        <w:t xml:space="preserve"> — </w:t>
      </w:r>
      <w:r w:rsidR="00132AC7">
        <w:t xml:space="preserve">Преобразования в </w:t>
      </w:r>
      <w:r w:rsidR="00132AC7">
        <w:rPr>
          <w:lang w:val="en-US"/>
        </w:rPr>
        <w:t>Spark</w:t>
      </w:r>
    </w:p>
    <w:p w14:paraId="4FDCA861" w14:textId="08306396" w:rsidR="00FA5CC1" w:rsidRPr="00020210" w:rsidRDefault="00FA5CC1" w:rsidP="00D412D7">
      <w:pPr>
        <w:pStyle w:val="a"/>
      </w:pPr>
      <w:r w:rsidRPr="001544A5">
        <w:t>Использу</w:t>
      </w:r>
      <w:r w:rsidR="00A758B0">
        <w:t>ем</w:t>
      </w:r>
      <w:r w:rsidRPr="001544A5">
        <w:t xml:space="preserve"> командную строку HDFS</w:t>
      </w:r>
      <w:r>
        <w:t xml:space="preserve"> (можно открыть второе окно терминала)</w:t>
      </w:r>
      <w:r w:rsidRPr="001544A5">
        <w:t>, чтобы убедиться, что rabbit.txt был сохранен. Обрати</w:t>
      </w:r>
      <w:r w:rsidR="00A758B0">
        <w:t>м</w:t>
      </w:r>
      <w:r w:rsidRPr="001544A5">
        <w:t xml:space="preserve"> внимание, что rabbit.txt это каталог, а не текстовый файл. Это связано с тем, что Apache Spark — это распределенная параллельная система с несколькими </w:t>
      </w:r>
      <w:r w:rsidRPr="001544A5">
        <w:lastRenderedPageBreak/>
        <w:t>исполнителями, обрабатывающими данные. Каждый исполнитель сохраняет свой раздел в указанном выходном пути</w:t>
      </w:r>
      <w:r w:rsidRPr="00FA5CC1">
        <w:t xml:space="preserve"> </w:t>
      </w:r>
      <w:r>
        <w:t>(Рисунок 15).</w:t>
      </w:r>
    </w:p>
    <w:p w14:paraId="111610DD" w14:textId="75F48D52" w:rsidR="00EF26D8" w:rsidRDefault="00172620" w:rsidP="00EF26D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41DE8A2F" wp14:editId="1C0E85B2">
            <wp:extent cx="5940425" cy="1954530"/>
            <wp:effectExtent l="0" t="0" r="3175" b="1270"/>
            <wp:docPr id="14038186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18642" name="Picture 14038186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8D5" w14:textId="698513E9" w:rsidR="00EF26D8" w:rsidRPr="004B25DA" w:rsidRDefault="00EF26D8" w:rsidP="00EF26D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5</w:t>
      </w:r>
      <w:r>
        <w:rPr>
          <w:noProof/>
        </w:rPr>
        <w:fldChar w:fldCharType="end"/>
      </w:r>
      <w:r>
        <w:t xml:space="preserve"> — </w:t>
      </w:r>
      <w:r w:rsidR="004B25DA">
        <w:t>Сохраненные файлы</w:t>
      </w:r>
    </w:p>
    <w:p w14:paraId="10E3ECE8" w14:textId="4808079A" w:rsidR="00E33338" w:rsidRDefault="00E33338" w:rsidP="00CC1533">
      <w:pPr>
        <w:pStyle w:val="a"/>
      </w:pPr>
      <w:r w:rsidRPr="004C3368">
        <w:t>Использу</w:t>
      </w:r>
      <w:r w:rsidR="00A758B0">
        <w:t>ем</w:t>
      </w:r>
      <w:r w:rsidRPr="004C3368">
        <w:t xml:space="preserve"> параметр подкоманды -cat для просмотра содержимого part-00000</w:t>
      </w:r>
      <w:r>
        <w:t xml:space="preserve"> (Рисунок 16).</w:t>
      </w:r>
    </w:p>
    <w:p w14:paraId="64382FA9" w14:textId="7FAE8BE2" w:rsidR="00EF26D8" w:rsidRDefault="003118E9" w:rsidP="00EF26D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66396312" wp14:editId="48D4A4CA">
            <wp:extent cx="5940425" cy="4193540"/>
            <wp:effectExtent l="0" t="0" r="3175" b="0"/>
            <wp:docPr id="13281514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51449" name="Picture 13281514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48" w14:textId="779358DE" w:rsidR="00EF26D8" w:rsidRDefault="00EF26D8" w:rsidP="00EF26D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6</w:t>
      </w:r>
      <w:r>
        <w:rPr>
          <w:noProof/>
        </w:rPr>
        <w:fldChar w:fldCharType="end"/>
      </w:r>
      <w:r>
        <w:t xml:space="preserve"> — </w:t>
      </w:r>
      <w:r w:rsidR="00CC1533">
        <w:t>Вывод содержимого</w:t>
      </w:r>
    </w:p>
    <w:p w14:paraId="649351B3" w14:textId="75F6694B" w:rsidR="00EF26D8" w:rsidRDefault="00297032" w:rsidP="00C85C11">
      <w:pPr>
        <w:pStyle w:val="a"/>
        <w:keepNext/>
        <w:ind w:firstLine="0"/>
      </w:pPr>
      <w:r>
        <w:rPr>
          <w:noProof/>
        </w:rPr>
        <w:lastRenderedPageBreak/>
        <w:drawing>
          <wp:inline distT="0" distB="0" distL="0" distR="0" wp14:anchorId="09325843" wp14:editId="35CCD99B">
            <wp:extent cx="5940425" cy="5034280"/>
            <wp:effectExtent l="0" t="0" r="3175" b="0"/>
            <wp:docPr id="15920661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6194" name="Picture 1592066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224B" w14:textId="47BE1718" w:rsidR="00EF26D8" w:rsidRDefault="00EF26D8" w:rsidP="00EF26D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7</w:t>
      </w:r>
      <w:r>
        <w:rPr>
          <w:noProof/>
        </w:rPr>
        <w:fldChar w:fldCharType="end"/>
      </w:r>
      <w:r>
        <w:t xml:space="preserve"> — </w:t>
      </w:r>
      <w:r w:rsidR="00C85C11">
        <w:t>Вывод содержимого</w:t>
      </w:r>
    </w:p>
    <w:p w14:paraId="2CEB771B" w14:textId="77777777" w:rsidR="00A55722" w:rsidRPr="00E1594C" w:rsidRDefault="00A55722" w:rsidP="00A55722">
      <w:pPr>
        <w:pStyle w:val="a"/>
      </w:pPr>
      <w:r w:rsidRPr="00E1594C">
        <w:t>Объединение результатов HDFS в локальный файл</w:t>
      </w:r>
    </w:p>
    <w:p w14:paraId="31A66E3C" w14:textId="2A641FC1" w:rsidR="00A55722" w:rsidRPr="00E1594C" w:rsidRDefault="00A55722" w:rsidP="00A55722">
      <w:pPr>
        <w:pStyle w:val="a"/>
      </w:pPr>
      <w:r w:rsidRPr="00E1594C">
        <w:t>Иногда может быть целесообразно объединить выходные результаты, разделенные на несколько файлов, в один локальный файл. Использу</w:t>
      </w:r>
      <w:r w:rsidR="00A758B0">
        <w:t>ем</w:t>
      </w:r>
      <w:r w:rsidRPr="00E1594C">
        <w:t xml:space="preserve"> командную строку HDFS с параметром --getmerge для создания единого файла</w:t>
      </w:r>
      <w:r>
        <w:t xml:space="preserve">. </w:t>
      </w:r>
      <w:r w:rsidRPr="00E1594C">
        <w:t>Убеди</w:t>
      </w:r>
      <w:r w:rsidR="00A758B0">
        <w:t>мся</w:t>
      </w:r>
      <w:r w:rsidRPr="00E1594C">
        <w:t>, что локальный файл с объединенным содержимым был сохранен на локальном диске</w:t>
      </w:r>
      <w:r>
        <w:t xml:space="preserve"> (Рисунок 18).</w:t>
      </w:r>
    </w:p>
    <w:p w14:paraId="60451B53" w14:textId="58DFB668" w:rsidR="00A55722" w:rsidRPr="00E1594C" w:rsidRDefault="00A55722" w:rsidP="00A55722">
      <w:pPr>
        <w:pStyle w:val="a"/>
      </w:pPr>
    </w:p>
    <w:p w14:paraId="44CDF98D" w14:textId="77777777" w:rsidR="00A55722" w:rsidRDefault="00A55722" w:rsidP="005D1F43">
      <w:pPr>
        <w:pStyle w:val="a"/>
      </w:pPr>
    </w:p>
    <w:p w14:paraId="561CE499" w14:textId="1DAFA96C" w:rsidR="005D1F43" w:rsidRDefault="0059738C" w:rsidP="005D1F43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360E2" wp14:editId="30B6C044">
            <wp:extent cx="5940425" cy="4175125"/>
            <wp:effectExtent l="0" t="0" r="3175" b="3175"/>
            <wp:docPr id="14598966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6675" name="Picture 14598966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CDE" w14:textId="319E8E60" w:rsidR="005D1F43" w:rsidRPr="005D1F43" w:rsidRDefault="005D1F43" w:rsidP="005D1F43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8</w:t>
      </w:r>
      <w:r>
        <w:rPr>
          <w:noProof/>
        </w:rPr>
        <w:fldChar w:fldCharType="end"/>
      </w:r>
      <w:r>
        <w:t xml:space="preserve"> — Об</w:t>
      </w:r>
      <w:r w:rsidR="003D5A35">
        <w:t>ъединение файлов</w:t>
      </w:r>
    </w:p>
    <w:p w14:paraId="2B0E685C" w14:textId="17E8CAA6" w:rsidR="00F6292A" w:rsidRDefault="00F6292A" w:rsidP="00F6292A">
      <w:pPr>
        <w:pStyle w:val="a"/>
      </w:pPr>
      <w:r w:rsidRPr="00DE3CF8">
        <w:t>Работа с Jupyter</w:t>
      </w:r>
      <w:r>
        <w:t>.</w:t>
      </w:r>
    </w:p>
    <w:p w14:paraId="5DCA62F8" w14:textId="0A0FB6C0" w:rsidR="00F6292A" w:rsidRDefault="00F6292A" w:rsidP="00F6292A">
      <w:pPr>
        <w:pStyle w:val="a"/>
      </w:pPr>
      <w:r w:rsidRPr="00DE3CF8">
        <w:t>Отредактиру</w:t>
      </w:r>
      <w:r w:rsidR="004D68EB">
        <w:t>ем</w:t>
      </w:r>
      <w:r w:rsidRPr="00DE3CF8">
        <w:t xml:space="preserve"> файл .bashrc и перейд</w:t>
      </w:r>
      <w:r w:rsidR="004D68EB">
        <w:t>ем</w:t>
      </w:r>
      <w:r w:rsidRPr="00DE3CF8">
        <w:t xml:space="preserve"> в режим Jupyter</w:t>
      </w:r>
      <w:r>
        <w:t xml:space="preserve"> (Рисунок 19)</w:t>
      </w:r>
      <w:r w:rsidRPr="005D1F43">
        <w:t>.</w:t>
      </w:r>
    </w:p>
    <w:p w14:paraId="62C64FE9" w14:textId="3843B0F7" w:rsidR="00F6292A" w:rsidRPr="00DE3CF8" w:rsidRDefault="00F6292A" w:rsidP="00F6292A">
      <w:pPr>
        <w:pStyle w:val="a"/>
      </w:pPr>
    </w:p>
    <w:p w14:paraId="617A474E" w14:textId="77777777" w:rsidR="00F6292A" w:rsidRDefault="00F6292A" w:rsidP="005D1F43">
      <w:pPr>
        <w:pStyle w:val="a"/>
      </w:pPr>
    </w:p>
    <w:p w14:paraId="708D53CC" w14:textId="0A1F14A1" w:rsidR="005D1F43" w:rsidRDefault="00BF3CB0" w:rsidP="005D1F43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671AF6" wp14:editId="0FA4E71D">
            <wp:extent cx="5940425" cy="4267835"/>
            <wp:effectExtent l="0" t="0" r="3175" b="0"/>
            <wp:docPr id="13256480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48062" name="Picture 13256480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0B8A" w14:textId="39BBF0C9" w:rsidR="005D1F43" w:rsidRPr="000B452E" w:rsidRDefault="005D1F43" w:rsidP="005D1F43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9</w:t>
      </w:r>
      <w:r>
        <w:rPr>
          <w:noProof/>
        </w:rPr>
        <w:fldChar w:fldCharType="end"/>
      </w:r>
      <w:r>
        <w:t xml:space="preserve"> — </w:t>
      </w:r>
      <w:r w:rsidR="000B452E" w:rsidRPr="000B452E">
        <w:t>Р</w:t>
      </w:r>
      <w:r w:rsidR="000B452E">
        <w:t>едактирование файла</w:t>
      </w:r>
    </w:p>
    <w:p w14:paraId="7F01DACE" w14:textId="5AAC1D4C" w:rsidR="00977AC8" w:rsidRPr="00DE3CF8" w:rsidRDefault="00977AC8" w:rsidP="00977AC8">
      <w:pPr>
        <w:pStyle w:val="a"/>
      </w:pPr>
      <w:r>
        <w:t>Запусти</w:t>
      </w:r>
      <w:r w:rsidR="00492F13">
        <w:t>м</w:t>
      </w:r>
      <w:r>
        <w:t xml:space="preserve"> новый терминал</w:t>
      </w:r>
      <w:r w:rsidRPr="00DE3CF8">
        <w:t xml:space="preserve"> или выполните файл .bashrc с помощью команды</w:t>
      </w:r>
      <w:r>
        <w:t xml:space="preserve"> source</w:t>
      </w:r>
      <w:r w:rsidR="00A56B77">
        <w:t>.</w:t>
      </w:r>
    </w:p>
    <w:p w14:paraId="053402CE" w14:textId="23E73E1A" w:rsidR="00977AC8" w:rsidRPr="00DE3CF8" w:rsidRDefault="00977AC8" w:rsidP="00977AC8">
      <w:pPr>
        <w:pStyle w:val="a"/>
      </w:pPr>
      <w:r w:rsidRPr="00DE3CF8">
        <w:t>Запусти</w:t>
      </w:r>
      <w:r w:rsidR="00492F13">
        <w:t>м</w:t>
      </w:r>
      <w:r w:rsidRPr="00DE3CF8">
        <w:t xml:space="preserve"> оболочку PySpark. Оболочка должна автоматически запустить Firefox и запустить Jupyter.</w:t>
      </w:r>
    </w:p>
    <w:p w14:paraId="375C56F4" w14:textId="57B83C5E" w:rsidR="00977AC8" w:rsidRPr="00DE3CF8" w:rsidRDefault="00977AC8" w:rsidP="00977AC8">
      <w:pPr>
        <w:pStyle w:val="a"/>
      </w:pPr>
      <w:r>
        <w:t>Созда</w:t>
      </w:r>
      <w:r w:rsidR="00492F13">
        <w:t>дим</w:t>
      </w:r>
      <w:r w:rsidRPr="00DE3CF8">
        <w:t xml:space="preserve"> </w:t>
      </w:r>
      <w:r>
        <w:t>новый</w:t>
      </w:r>
      <w:r w:rsidRPr="00DE3CF8">
        <w:t xml:space="preserve"> </w:t>
      </w:r>
      <w:r>
        <w:t>Notebook</w:t>
      </w:r>
      <w:r w:rsidRPr="00DE3CF8">
        <w:t xml:space="preserve"> </w:t>
      </w:r>
      <w:r>
        <w:t>и выбер</w:t>
      </w:r>
      <w:r w:rsidR="00492F13">
        <w:t>ем</w:t>
      </w:r>
      <w:r>
        <w:t xml:space="preserve"> Python</w:t>
      </w:r>
      <w:r w:rsidRPr="00DE3CF8">
        <w:t xml:space="preserve"> 3 (</w:t>
      </w:r>
      <w:r>
        <w:t>ipykernel</w:t>
      </w:r>
      <w:r w:rsidRPr="00DE3CF8">
        <w:t>)</w:t>
      </w:r>
      <w:r>
        <w:t xml:space="preserve"> (Рисунок 20)</w:t>
      </w:r>
      <w:r w:rsidRPr="005D1F43">
        <w:t>.</w:t>
      </w:r>
    </w:p>
    <w:p w14:paraId="4D02C9BB" w14:textId="77777777" w:rsidR="00977AC8" w:rsidRDefault="00977AC8" w:rsidP="005D1F43">
      <w:pPr>
        <w:pStyle w:val="a"/>
      </w:pPr>
    </w:p>
    <w:p w14:paraId="7DBC6FFE" w14:textId="33FE95EC" w:rsidR="005D1F43" w:rsidRDefault="007B3397" w:rsidP="005D1F43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A4F6F" wp14:editId="37C83F97">
            <wp:extent cx="5940425" cy="4615815"/>
            <wp:effectExtent l="0" t="0" r="3175" b="0"/>
            <wp:docPr id="1959106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621" name="Picture 1959106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F09" w14:textId="7C3F097B" w:rsidR="005D1F43" w:rsidRPr="00406401" w:rsidRDefault="005D1F43" w:rsidP="005D1F43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0</w:t>
      </w:r>
      <w:r>
        <w:rPr>
          <w:noProof/>
        </w:rPr>
        <w:fldChar w:fldCharType="end"/>
      </w:r>
      <w:r>
        <w:t xml:space="preserve"> —</w:t>
      </w:r>
      <w:r w:rsidR="005B07EC">
        <w:t xml:space="preserve"> Создание нового </w:t>
      </w:r>
      <w:r w:rsidR="005B07EC">
        <w:rPr>
          <w:lang w:val="en-US"/>
        </w:rPr>
        <w:t>Notebook</w:t>
      </w:r>
    </w:p>
    <w:p w14:paraId="5748A26D" w14:textId="4F92EAA0" w:rsidR="00406401" w:rsidRDefault="00406401" w:rsidP="00406401">
      <w:pPr>
        <w:pStyle w:val="a"/>
      </w:pPr>
      <w:r w:rsidRPr="00B36082">
        <w:t>Протестиру</w:t>
      </w:r>
      <w:r w:rsidR="00DC26C2">
        <w:t>ем</w:t>
      </w:r>
      <w:r w:rsidRPr="00B36082">
        <w:t xml:space="preserve"> интерфейс, проверив наличие экземпляра объекта </w:t>
      </w:r>
      <w:r w:rsidRPr="00DE3CF8">
        <w:t>SparkContext</w:t>
      </w:r>
      <w:r w:rsidRPr="00B36082">
        <w:t xml:space="preserve"> и </w:t>
      </w:r>
      <w:r w:rsidRPr="00DE3CF8">
        <w:t>SparkSession</w:t>
      </w:r>
      <w:r>
        <w:t xml:space="preserve"> (Рисунок 21).</w:t>
      </w:r>
    </w:p>
    <w:p w14:paraId="5A0ACDEA" w14:textId="188C1222" w:rsidR="00406401" w:rsidRDefault="00406401" w:rsidP="005D1F43">
      <w:pPr>
        <w:pStyle w:val="a"/>
      </w:pPr>
    </w:p>
    <w:p w14:paraId="60D73F47" w14:textId="12E3DCD2" w:rsidR="005D1F43" w:rsidRDefault="00E844BC" w:rsidP="005D1F43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9B1D02" wp14:editId="79FD758A">
            <wp:extent cx="5940425" cy="5067300"/>
            <wp:effectExtent l="0" t="0" r="3175" b="0"/>
            <wp:docPr id="20614353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35383" name="Picture 20614353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40A5" w14:textId="59DEFD69" w:rsidR="005D1F43" w:rsidRDefault="005D1F43" w:rsidP="005D1F43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1</w:t>
      </w:r>
      <w:r>
        <w:rPr>
          <w:noProof/>
        </w:rPr>
        <w:fldChar w:fldCharType="end"/>
      </w:r>
      <w:r>
        <w:t xml:space="preserve"> — </w:t>
      </w:r>
      <w:r w:rsidR="009E1740">
        <w:t>Проверка интерфейса</w:t>
      </w:r>
    </w:p>
    <w:p w14:paraId="1D1A71F4" w14:textId="28D2327A" w:rsidR="00BC07FD" w:rsidRDefault="00BC07FD" w:rsidP="00BC07FD">
      <w:pPr>
        <w:pStyle w:val="a"/>
      </w:pPr>
      <w:r w:rsidRPr="00E11FCE">
        <w:t>Просмотри</w:t>
      </w:r>
      <w:r w:rsidR="00DC26C2">
        <w:t>м</w:t>
      </w:r>
      <w:r w:rsidRPr="00E11FCE">
        <w:t xml:space="preserve"> kv1.txt в каталоге /home/student/Data</w:t>
      </w:r>
      <w:r>
        <w:t xml:space="preserve"> (Рисунок 22)</w:t>
      </w:r>
      <w:r w:rsidRPr="005D1F43">
        <w:t>.</w:t>
      </w:r>
    </w:p>
    <w:p w14:paraId="3C491453" w14:textId="1A926367" w:rsidR="00BC07FD" w:rsidRDefault="00BC07FD" w:rsidP="005D1F43">
      <w:pPr>
        <w:pStyle w:val="a"/>
      </w:pPr>
    </w:p>
    <w:p w14:paraId="1B2C062E" w14:textId="575E7FEC" w:rsidR="005D1F43" w:rsidRDefault="006E7246" w:rsidP="005D1F43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5E67D6" wp14:editId="6BE24E05">
            <wp:extent cx="5940425" cy="4321810"/>
            <wp:effectExtent l="0" t="0" r="3175" b="0"/>
            <wp:docPr id="17920715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71501" name="Picture 179207150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C58" w14:textId="56637035" w:rsidR="005D1F43" w:rsidRPr="00E91B8B" w:rsidRDefault="005D1F43" w:rsidP="005D1F43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2</w:t>
      </w:r>
      <w:r>
        <w:rPr>
          <w:noProof/>
        </w:rPr>
        <w:fldChar w:fldCharType="end"/>
      </w:r>
      <w:r>
        <w:t xml:space="preserve"> — </w:t>
      </w:r>
      <w:r w:rsidR="00902E9A">
        <w:t xml:space="preserve">Файл </w:t>
      </w:r>
      <w:r w:rsidR="00902E9A">
        <w:rPr>
          <w:lang w:val="en-US"/>
        </w:rPr>
        <w:t>kv</w:t>
      </w:r>
      <w:r w:rsidR="00902E9A" w:rsidRPr="00E91B8B">
        <w:t>1.</w:t>
      </w:r>
      <w:r w:rsidR="00902E9A">
        <w:rPr>
          <w:lang w:val="en-US"/>
        </w:rPr>
        <w:t>txt</w:t>
      </w:r>
    </w:p>
    <w:p w14:paraId="0290F9C3" w14:textId="29B41A4E" w:rsidR="00E91B8B" w:rsidRDefault="00E91B8B" w:rsidP="005D1F43">
      <w:pPr>
        <w:pStyle w:val="a"/>
      </w:pPr>
      <w:r w:rsidRPr="00E11FCE">
        <w:t>Созда</w:t>
      </w:r>
      <w:r w:rsidR="00DC26C2">
        <w:t>дим</w:t>
      </w:r>
      <w:r w:rsidRPr="00E11FCE">
        <w:t xml:space="preserve"> RDD из файла. Просмотри</w:t>
      </w:r>
      <w:r w:rsidR="00DC26C2">
        <w:t>м</w:t>
      </w:r>
      <w:r w:rsidRPr="00E11FCE">
        <w:t xml:space="preserve"> содержимое RDD, чтобы убедиться, что данные были правильно загружены.</w:t>
      </w:r>
      <w:r>
        <w:t xml:space="preserve"> </w:t>
      </w:r>
      <w:r w:rsidRPr="00A92B72">
        <w:t>Использу</w:t>
      </w:r>
      <w:r w:rsidR="00DC26C2">
        <w:t>ем</w:t>
      </w:r>
      <w:r w:rsidRPr="00A92B72">
        <w:t xml:space="preserve"> readTextFile() с локальным файлом. Путь к локальному файлу должен содержать полный URL-адрес</w:t>
      </w:r>
      <w:r>
        <w:t xml:space="preserve">. </w:t>
      </w:r>
      <w:r w:rsidRPr="00A92B72">
        <w:t>Использу</w:t>
      </w:r>
      <w:r w:rsidR="00DC26C2">
        <w:t>ем</w:t>
      </w:r>
      <w:r w:rsidRPr="00A92B72">
        <w:t xml:space="preserve"> действие take(n), чтобы просмотреть содержимое файла</w:t>
      </w:r>
      <w:r w:rsidR="00EE48CE">
        <w:t>.</w:t>
      </w:r>
    </w:p>
    <w:p w14:paraId="5073C899" w14:textId="605EEB9F" w:rsidR="00EE48CE" w:rsidRPr="00A92B72" w:rsidRDefault="00EE48CE" w:rsidP="00EE48CE">
      <w:pPr>
        <w:pStyle w:val="a"/>
      </w:pPr>
      <w:r w:rsidRPr="00A92B72">
        <w:t>Созда</w:t>
      </w:r>
      <w:r w:rsidR="00DC26C2">
        <w:t>дим</w:t>
      </w:r>
      <w:r w:rsidRPr="00A92B72">
        <w:t xml:space="preserve"> список из 2 элементов для каждой строки RDD</w:t>
      </w:r>
    </w:p>
    <w:p w14:paraId="04E37233" w14:textId="364A0FAE" w:rsidR="00EE48CE" w:rsidRPr="00A92B72" w:rsidRDefault="00EE48CE" w:rsidP="00EE48CE">
      <w:pPr>
        <w:pStyle w:val="a"/>
      </w:pPr>
      <w:r w:rsidRPr="00A92B72">
        <w:t>Используе</w:t>
      </w:r>
      <w:r w:rsidR="00DC26C2">
        <w:t>м</w:t>
      </w:r>
      <w:r w:rsidRPr="00A92B72">
        <w:t xml:space="preserve"> map() для преобразования каждой строки. Используе</w:t>
      </w:r>
      <w:r w:rsidR="00DC26C2">
        <w:t>м</w:t>
      </w:r>
      <w:r w:rsidRPr="00A92B72">
        <w:t xml:space="preserve"> split(&lt;</w:t>
      </w:r>
      <w:r>
        <w:t>separator</w:t>
      </w:r>
      <w:r w:rsidRPr="00A92B72">
        <w:t>&gt;), чтобы разделить строку, используя "\x01" в качестве разделителя.</w:t>
      </w:r>
    </w:p>
    <w:p w14:paraId="24A0AF20" w14:textId="7C1FFEB5" w:rsidR="00EE48CE" w:rsidRDefault="00EE48CE" w:rsidP="00EE48CE">
      <w:pPr>
        <w:pStyle w:val="a"/>
      </w:pPr>
      <w:r w:rsidRPr="00A92B72">
        <w:t>Используе</w:t>
      </w:r>
      <w:r w:rsidR="00DC26C2">
        <w:t>м</w:t>
      </w:r>
      <w:r w:rsidRPr="00A92B72">
        <w:t xml:space="preserve"> take(n), чтобы убедиться, что у вас есть список для каждой строки в RDD</w:t>
      </w:r>
    </w:p>
    <w:p w14:paraId="1D2AF511" w14:textId="60DDD953" w:rsidR="00EE48CE" w:rsidRDefault="00EE48CE" w:rsidP="00EE48CE">
      <w:pPr>
        <w:pStyle w:val="a"/>
      </w:pPr>
      <w:r w:rsidRPr="00DC331D">
        <w:t>Созд</w:t>
      </w:r>
      <w:r w:rsidR="00DC26C2">
        <w:t>адим</w:t>
      </w:r>
      <w:r w:rsidRPr="00DC331D">
        <w:t xml:space="preserve"> функцию Python, которая принимает строку и заменяет строку по шаблону на строку для замены. </w:t>
      </w:r>
      <w:r w:rsidRPr="0081013A">
        <w:t>Примени</w:t>
      </w:r>
      <w:r w:rsidR="00BD0613">
        <w:t>м</w:t>
      </w:r>
      <w:r w:rsidRPr="0081013A">
        <w:t xml:space="preserve"> функцию ко второму элементу в списке.</w:t>
      </w:r>
    </w:p>
    <w:p w14:paraId="64ED22A7" w14:textId="558E84A4" w:rsidR="00EE48CE" w:rsidRPr="00A92B72" w:rsidRDefault="00EE48CE" w:rsidP="00EE48CE">
      <w:pPr>
        <w:pStyle w:val="a"/>
      </w:pPr>
      <w:r w:rsidRPr="00DC331D">
        <w:lastRenderedPageBreak/>
        <w:t>Созда</w:t>
      </w:r>
      <w:r w:rsidR="00BD0613">
        <w:t>дим</w:t>
      </w:r>
      <w:r w:rsidRPr="00DC331D">
        <w:t xml:space="preserve"> функцию Python, которая будет разрезать строку и возвращать только </w:t>
      </w:r>
      <w:r>
        <w:t>ее часть.</w:t>
      </w:r>
      <w:r w:rsidRPr="00DC331D">
        <w:t xml:space="preserve"> Примени</w:t>
      </w:r>
      <w:r w:rsidR="00BD0613">
        <w:t>м</w:t>
      </w:r>
      <w:r w:rsidRPr="00DC331D">
        <w:t xml:space="preserve"> функцию </w:t>
      </w:r>
      <w:r>
        <w:t>для</w:t>
      </w:r>
      <w:r w:rsidRPr="00DC331D">
        <w:t xml:space="preserve"> удаления префикса "value is " в строке</w:t>
      </w:r>
      <w:r w:rsidR="00BD0613">
        <w:t xml:space="preserve"> </w:t>
      </w:r>
      <w:r w:rsidR="00DF424E">
        <w:t>(Рисунок 23)</w:t>
      </w:r>
      <w:r w:rsidR="00DF424E" w:rsidRPr="005D1F43">
        <w:t>.</w:t>
      </w:r>
    </w:p>
    <w:p w14:paraId="440D61F5" w14:textId="77777777" w:rsidR="00EE48CE" w:rsidRDefault="00EE48CE" w:rsidP="005D1F43">
      <w:pPr>
        <w:pStyle w:val="a"/>
      </w:pPr>
    </w:p>
    <w:p w14:paraId="26ABB166" w14:textId="760D99BC" w:rsidR="00920F77" w:rsidRDefault="006E7246" w:rsidP="00920F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02CFB4EA" wp14:editId="1FFA5AEA">
            <wp:extent cx="5940425" cy="4516120"/>
            <wp:effectExtent l="0" t="0" r="3175" b="5080"/>
            <wp:docPr id="10147883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88324" name="Picture 10147883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770" w14:textId="517FA6B4" w:rsidR="00920F77" w:rsidRDefault="00920F77" w:rsidP="00940FA2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3</w:t>
      </w:r>
      <w:r>
        <w:rPr>
          <w:noProof/>
        </w:rPr>
        <w:fldChar w:fldCharType="end"/>
      </w:r>
      <w:r>
        <w:t xml:space="preserve"> — </w:t>
      </w:r>
      <w:r w:rsidR="00306AD8">
        <w:t>Создание функций</w:t>
      </w:r>
    </w:p>
    <w:p w14:paraId="1D0AE4A7" w14:textId="3C92F003" w:rsidR="00940FA2" w:rsidRPr="00DD022D" w:rsidRDefault="00940FA2" w:rsidP="00940FA2">
      <w:pPr>
        <w:pStyle w:val="a"/>
      </w:pPr>
      <w:r w:rsidRPr="00DD022D">
        <w:t>Каждая строка в текущем RDD представляет собой число, представленное в строковом типе данных. Преобразуе</w:t>
      </w:r>
      <w:r w:rsidR="00E76EC9">
        <w:t>м</w:t>
      </w:r>
      <w:r w:rsidRPr="00DD022D">
        <w:t xml:space="preserve"> каждую строку в кортеж. Кортеж будет состоять из двух элементов в каждом. Первым элементом будет целочисленное представление номера строки, а вторым элементом будет номер строки. </w:t>
      </w:r>
    </w:p>
    <w:p w14:paraId="506DF17D" w14:textId="7A5DC2D5" w:rsidR="00940FA2" w:rsidRDefault="00940FA2" w:rsidP="00940FA2">
      <w:pPr>
        <w:pStyle w:val="a"/>
      </w:pPr>
      <w:r w:rsidRPr="00024EEA">
        <w:t>Созда</w:t>
      </w:r>
      <w:r w:rsidR="00E76EC9">
        <w:t>дим</w:t>
      </w:r>
      <w:r w:rsidRPr="00024EEA">
        <w:t xml:space="preserve"> функцию Python, которая принимает число и возвращает значение True, если это четное число. </w:t>
      </w:r>
      <w:r w:rsidRPr="00AD7CD3">
        <w:t>Используе</w:t>
      </w:r>
      <w:r w:rsidR="00E76EC9">
        <w:t>м</w:t>
      </w:r>
      <w:r w:rsidRPr="00AD7CD3">
        <w:t xml:space="preserve"> функцию для фильтрации </w:t>
      </w:r>
      <w:r w:rsidRPr="00024EEA">
        <w:t>RDD</w:t>
      </w:r>
      <w:r w:rsidRPr="00AD7CD3">
        <w:t>.</w:t>
      </w:r>
    </w:p>
    <w:p w14:paraId="3EDF7150" w14:textId="72E6B21F" w:rsidR="00940FA2" w:rsidRDefault="00940FA2" w:rsidP="00940FA2">
      <w:pPr>
        <w:pStyle w:val="a"/>
      </w:pPr>
      <w:r w:rsidRPr="000C3438">
        <w:t xml:space="preserve">В Python каждый тип данных имеет значение True или False. Для целых чисел каждое целое число, отличное от 0, является истинным. Единственное </w:t>
      </w:r>
      <w:r w:rsidRPr="000C3438">
        <w:lastRenderedPageBreak/>
        <w:t>целое число, которое является ложным, равно 0. Повтори</w:t>
      </w:r>
      <w:r w:rsidR="00E76EC9">
        <w:t>м</w:t>
      </w:r>
      <w:r w:rsidRPr="000C3438">
        <w:t xml:space="preserve"> вышеописанное, используя вместо этого короткую лямбда-функцию</w:t>
      </w:r>
      <w:r>
        <w:t xml:space="preserve"> (Рисунок 24).</w:t>
      </w:r>
    </w:p>
    <w:p w14:paraId="5148EEF4" w14:textId="08FAABF6" w:rsidR="00920F77" w:rsidRDefault="00B66518" w:rsidP="00920F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3A3AAD3" wp14:editId="6F9E6851">
            <wp:extent cx="5940425" cy="3239135"/>
            <wp:effectExtent l="0" t="0" r="3175" b="0"/>
            <wp:docPr id="17575898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9862" name="Picture 17575898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FD71" w14:textId="4CD20364" w:rsidR="00920F77" w:rsidRDefault="00920F77" w:rsidP="00920F77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4</w:t>
      </w:r>
      <w:r>
        <w:rPr>
          <w:noProof/>
        </w:rPr>
        <w:fldChar w:fldCharType="end"/>
      </w:r>
      <w:r>
        <w:t xml:space="preserve"> — </w:t>
      </w:r>
      <w:r w:rsidR="007204CB">
        <w:t>Создание функций</w:t>
      </w:r>
    </w:p>
    <w:p w14:paraId="677EE2F5" w14:textId="57D879B2" w:rsidR="00162F0E" w:rsidRPr="000C3438" w:rsidRDefault="00162F0E" w:rsidP="00162F0E">
      <w:pPr>
        <w:pStyle w:val="a"/>
      </w:pPr>
      <w:r w:rsidRPr="000C3438">
        <w:t>Созда</w:t>
      </w:r>
      <w:r w:rsidR="00E76EC9">
        <w:t>дим</w:t>
      </w:r>
      <w:r w:rsidRPr="000C3438">
        <w:t xml:space="preserve"> функцию, которая перемещается по коллекции кортежей. Для каждого элемента кортежа, если элемент имеет целочисленный тип, добавьте к нему 1000 и выведите его. Если элемент имеет строковый тип, выведите его две копии. Если тип данных не является ни тем, ни другим, выведите " ERROR".</w:t>
      </w:r>
    </w:p>
    <w:p w14:paraId="3B767789" w14:textId="7A3C4297" w:rsidR="00162F0E" w:rsidRPr="00ED7365" w:rsidRDefault="00162F0E" w:rsidP="00162F0E">
      <w:pPr>
        <w:pStyle w:val="a"/>
      </w:pPr>
      <w:r w:rsidRPr="00ED7365">
        <w:t>Получи</w:t>
      </w:r>
      <w:r w:rsidR="00E76EC9">
        <w:t>м</w:t>
      </w:r>
      <w:r w:rsidRPr="00ED7365">
        <w:t xml:space="preserve"> первые 5 строк evenRDD, созданного выше.  Переда</w:t>
      </w:r>
      <w:r w:rsidR="00E76EC9">
        <w:t>дим</w:t>
      </w:r>
      <w:r w:rsidRPr="00ED7365">
        <w:t xml:space="preserve"> эту коллекцию функции, созданной на шаге выше</w:t>
      </w:r>
      <w:r w:rsidR="00E76EC9">
        <w:t xml:space="preserve"> </w:t>
      </w:r>
      <w:r>
        <w:t>(Рисунок 25)</w:t>
      </w:r>
      <w:r w:rsidRPr="00920F77">
        <w:t>.</w:t>
      </w:r>
    </w:p>
    <w:p w14:paraId="23C213D0" w14:textId="77777777" w:rsidR="00162F0E" w:rsidRDefault="00162F0E" w:rsidP="00920F77">
      <w:pPr>
        <w:pStyle w:val="a"/>
      </w:pPr>
    </w:p>
    <w:p w14:paraId="39FBF494" w14:textId="7953F0CA" w:rsidR="00920F77" w:rsidRDefault="00F7158D" w:rsidP="00920F77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4976A3" wp14:editId="3C74BF87">
            <wp:extent cx="5940425" cy="3889375"/>
            <wp:effectExtent l="0" t="0" r="3175" b="0"/>
            <wp:docPr id="15428854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5425" name="Picture 15428854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A05" w14:textId="3EDE63DB" w:rsidR="00920F77" w:rsidRDefault="00920F77" w:rsidP="00920F77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5</w:t>
      </w:r>
      <w:r>
        <w:rPr>
          <w:noProof/>
        </w:rPr>
        <w:fldChar w:fldCharType="end"/>
      </w:r>
      <w:r>
        <w:t xml:space="preserve"> — </w:t>
      </w:r>
      <w:r w:rsidR="00B80812">
        <w:t>Создание функций</w:t>
      </w:r>
    </w:p>
    <w:p w14:paraId="71DFD719" w14:textId="010B9B12" w:rsidR="00A0305B" w:rsidRPr="00020210" w:rsidRDefault="00A0305B" w:rsidP="00A0305B">
      <w:pPr>
        <w:pStyle w:val="a"/>
      </w:pPr>
      <w:r w:rsidRPr="00ED7365">
        <w:t>Созда</w:t>
      </w:r>
      <w:r w:rsidR="00975484">
        <w:t>дим</w:t>
      </w:r>
      <w:r w:rsidRPr="00020210">
        <w:t xml:space="preserve"> </w:t>
      </w:r>
      <w:r w:rsidRPr="00A0305B">
        <w:rPr>
          <w:lang w:val="en-US"/>
        </w:rPr>
        <w:t>RDD</w:t>
      </w:r>
      <w:r w:rsidRPr="00020210">
        <w:t xml:space="preserve">, </w:t>
      </w:r>
      <w:r w:rsidRPr="00ED7365">
        <w:t>прочитав</w:t>
      </w:r>
      <w:r w:rsidRPr="00020210">
        <w:t xml:space="preserve"> </w:t>
      </w:r>
      <w:r w:rsidRPr="00ED7365">
        <w:t>файл</w:t>
      </w:r>
      <w:r w:rsidRPr="00020210">
        <w:t xml:space="preserve"> </w:t>
      </w:r>
      <w:r w:rsidRPr="00A0305B">
        <w:rPr>
          <w:lang w:val="en-US"/>
        </w:rPr>
        <w:t>alice</w:t>
      </w:r>
      <w:r w:rsidRPr="00020210">
        <w:t>_</w:t>
      </w:r>
      <w:r w:rsidRPr="00A0305B">
        <w:rPr>
          <w:lang w:val="en-US"/>
        </w:rPr>
        <w:t>in</w:t>
      </w:r>
      <w:r w:rsidRPr="00020210">
        <w:t>_</w:t>
      </w:r>
      <w:r w:rsidRPr="00A0305B">
        <w:rPr>
          <w:lang w:val="en-US"/>
        </w:rPr>
        <w:t>wonderland</w:t>
      </w:r>
      <w:r w:rsidRPr="00020210">
        <w:t>.</w:t>
      </w:r>
      <w:r w:rsidRPr="00A0305B">
        <w:rPr>
          <w:lang w:val="en-US"/>
        </w:rPr>
        <w:t>txt</w:t>
      </w:r>
      <w:r w:rsidRPr="00020210">
        <w:t>.</w:t>
      </w:r>
    </w:p>
    <w:p w14:paraId="334BC78E" w14:textId="6D024DF8" w:rsidR="00A0305B" w:rsidRPr="007522F3" w:rsidRDefault="00A0305B" w:rsidP="00A0305B">
      <w:pPr>
        <w:pStyle w:val="a"/>
      </w:pPr>
      <w:r w:rsidRPr="00ED7365">
        <w:t>Созда</w:t>
      </w:r>
      <w:r w:rsidR="00975484">
        <w:t>дим</w:t>
      </w:r>
      <w:r w:rsidRPr="00ED7365">
        <w:t xml:space="preserve"> функцию, которая преобразует все слова в предложении так, чтобы они начинались с верхнего регистра. </w:t>
      </w:r>
      <w:r w:rsidRPr="007522F3">
        <w:t>Это отличается от преобразования всего слова в верхний регистр</w:t>
      </w:r>
      <w:r>
        <w:t>.</w:t>
      </w:r>
    </w:p>
    <w:p w14:paraId="70887360" w14:textId="5A34D823" w:rsidR="00A0305B" w:rsidRPr="005A7D42" w:rsidRDefault="00A0305B" w:rsidP="00A0305B">
      <w:pPr>
        <w:pStyle w:val="a"/>
      </w:pPr>
      <w:r>
        <w:t>П</w:t>
      </w:r>
      <w:r w:rsidRPr="00574EEC">
        <w:t>реобразу</w:t>
      </w:r>
      <w:r w:rsidR="00975484">
        <w:t>ем</w:t>
      </w:r>
      <w:r w:rsidRPr="00574EEC">
        <w:t xml:space="preserve"> все слова в "</w:t>
      </w:r>
      <w:r w:rsidRPr="00C308EF">
        <w:t xml:space="preserve"> </w:t>
      </w:r>
      <w:r w:rsidRPr="00ED7365">
        <w:t>alice</w:t>
      </w:r>
      <w:r w:rsidRPr="00C308EF">
        <w:t>_</w:t>
      </w:r>
      <w:r w:rsidRPr="00ED7365">
        <w:t>in</w:t>
      </w:r>
      <w:r w:rsidRPr="00C308EF">
        <w:t>_</w:t>
      </w:r>
      <w:r w:rsidRPr="00ED7365">
        <w:t>wonderland</w:t>
      </w:r>
      <w:r w:rsidRPr="00574EEC">
        <w:t xml:space="preserve"> " в слова с заглавной буквы</w:t>
      </w:r>
      <w:r>
        <w:t>.</w:t>
      </w:r>
    </w:p>
    <w:p w14:paraId="2F58847F" w14:textId="2EDD460F" w:rsidR="00A0305B" w:rsidRDefault="00A0305B" w:rsidP="00A0305B">
      <w:pPr>
        <w:pStyle w:val="a"/>
      </w:pPr>
      <w:r w:rsidRPr="00574EEC">
        <w:t>Использу</w:t>
      </w:r>
      <w:r w:rsidR="00975484">
        <w:t>ем</w:t>
      </w:r>
      <w:r w:rsidRPr="00574EEC">
        <w:t xml:space="preserve"> преобразование map с помощью функции, которую </w:t>
      </w:r>
      <w:r w:rsidR="00975484">
        <w:t>м</w:t>
      </w:r>
      <w:r w:rsidRPr="00574EEC">
        <w:t>ы создали выше</w:t>
      </w:r>
      <w:r>
        <w:t xml:space="preserve"> (Рисунок 26)</w:t>
      </w:r>
      <w:r w:rsidRPr="00920F77">
        <w:t>.</w:t>
      </w:r>
    </w:p>
    <w:p w14:paraId="5C2D3FA3" w14:textId="5B9DD8D3" w:rsidR="00920F77" w:rsidRDefault="00F7158D" w:rsidP="00920F77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94053F" wp14:editId="0AA760C8">
            <wp:extent cx="5940425" cy="2592705"/>
            <wp:effectExtent l="0" t="0" r="3175" b="0"/>
            <wp:docPr id="20762509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50998" name="Picture 20762509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59D" w14:textId="3CDE6A99" w:rsidR="00920F77" w:rsidRDefault="00920F77" w:rsidP="00920F77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6</w:t>
      </w:r>
      <w:r>
        <w:rPr>
          <w:noProof/>
        </w:rPr>
        <w:fldChar w:fldCharType="end"/>
      </w:r>
      <w:r>
        <w:t xml:space="preserve"> — </w:t>
      </w:r>
      <w:r w:rsidR="003012A3">
        <w:t>Создание функци</w:t>
      </w:r>
      <w:r w:rsidR="00791313">
        <w:t>й</w:t>
      </w:r>
    </w:p>
    <w:p w14:paraId="5F162438" w14:textId="143F353D" w:rsidR="0059384B" w:rsidRDefault="0059384B" w:rsidP="003F6DAD">
      <w:pPr>
        <w:pStyle w:val="a"/>
      </w:pPr>
      <w:r w:rsidRPr="00574EEC">
        <w:t>Как оказывается, в Python есть хороший строковый метод, называемый capitalize(), который делает то же самое</w:t>
      </w:r>
      <w:r w:rsidRPr="005A7D42">
        <w:t xml:space="preserve">.  </w:t>
      </w:r>
      <w:r>
        <w:t>Повтори</w:t>
      </w:r>
      <w:r w:rsidR="00975484">
        <w:t>м</w:t>
      </w:r>
      <w:r>
        <w:t xml:space="preserve"> шаги используя метод</w:t>
      </w:r>
      <w:r w:rsidRPr="00C308EF">
        <w:t xml:space="preserve"> </w:t>
      </w:r>
      <w:r>
        <w:t>capitalize (Рисунок 27)</w:t>
      </w:r>
      <w:r w:rsidRPr="00920F77">
        <w:t>.</w:t>
      </w:r>
    </w:p>
    <w:p w14:paraId="0B97297E" w14:textId="4FB82B23" w:rsidR="00920F77" w:rsidRPr="00A0763F" w:rsidRDefault="00A67293" w:rsidP="00920F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675BBFA5" wp14:editId="3DAA277B">
            <wp:extent cx="5940425" cy="2380615"/>
            <wp:effectExtent l="0" t="0" r="3175" b="0"/>
            <wp:docPr id="11521159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5921" name="Picture 11521159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946" w14:textId="4F81F6F5" w:rsidR="00920F77" w:rsidRDefault="00920F77" w:rsidP="00920F77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7</w:t>
      </w:r>
      <w:r>
        <w:rPr>
          <w:noProof/>
        </w:rPr>
        <w:fldChar w:fldCharType="end"/>
      </w:r>
      <w:r>
        <w:t xml:space="preserve"> — </w:t>
      </w:r>
      <w:r w:rsidR="0015692E">
        <w:t>Создание функций</w:t>
      </w:r>
    </w:p>
    <w:p w14:paraId="58C48C44" w14:textId="06B0BFD0" w:rsidR="00B3162E" w:rsidRDefault="00B3162E" w:rsidP="00B3162E">
      <w:pPr>
        <w:pStyle w:val="a"/>
      </w:pPr>
      <w:r>
        <w:t xml:space="preserve">Теперь </w:t>
      </w:r>
      <w:r w:rsidRPr="008A22C0">
        <w:t xml:space="preserve">сделаем обратную </w:t>
      </w:r>
      <w:r>
        <w:t xml:space="preserve">созданию заглавной </w:t>
      </w:r>
      <w:r w:rsidRPr="008A22C0">
        <w:t>букв</w:t>
      </w:r>
      <w:r>
        <w:t>ы</w:t>
      </w:r>
      <w:r w:rsidRPr="007522F3">
        <w:t xml:space="preserve"> </w:t>
      </w:r>
      <w:r>
        <w:t>операцию</w:t>
      </w:r>
      <w:r w:rsidRPr="008A22C0">
        <w:t xml:space="preserve">. </w:t>
      </w:r>
      <w:r>
        <w:t>В этот раз</w:t>
      </w:r>
      <w:r w:rsidRPr="008A22C0">
        <w:t xml:space="preserve"> мы пишем заглавными буквами все буквы, кроме первой</w:t>
      </w:r>
      <w:r>
        <w:t xml:space="preserve"> (Рисунок 28).</w:t>
      </w:r>
    </w:p>
    <w:p w14:paraId="7F615FB3" w14:textId="0745E02D" w:rsidR="00B3162E" w:rsidRPr="008A22C0" w:rsidRDefault="00B3162E" w:rsidP="00063B10">
      <w:pPr>
        <w:pStyle w:val="a"/>
        <w:ind w:firstLine="0"/>
      </w:pPr>
    </w:p>
    <w:p w14:paraId="3F7B7C6E" w14:textId="77777777" w:rsidR="00B3162E" w:rsidRDefault="00B3162E" w:rsidP="00920F77">
      <w:pPr>
        <w:pStyle w:val="a"/>
      </w:pPr>
    </w:p>
    <w:p w14:paraId="39BD4E06" w14:textId="5D90A206" w:rsidR="00920F77" w:rsidRDefault="00B13931" w:rsidP="00920F77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A4A4BD" wp14:editId="5FA65D8B">
            <wp:extent cx="5940425" cy="2308860"/>
            <wp:effectExtent l="0" t="0" r="3175" b="2540"/>
            <wp:docPr id="10642668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6883" name="Picture 10642668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39E" w14:textId="60D4F321" w:rsidR="00920F77" w:rsidRPr="00AC7219" w:rsidRDefault="00920F77" w:rsidP="00920F77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8</w:t>
      </w:r>
      <w:r>
        <w:rPr>
          <w:noProof/>
        </w:rPr>
        <w:fldChar w:fldCharType="end"/>
      </w:r>
      <w:r>
        <w:t xml:space="preserve"> — </w:t>
      </w:r>
      <w:r w:rsidR="00AC7219" w:rsidRPr="00AC7219">
        <w:t xml:space="preserve">Создание </w:t>
      </w:r>
      <w:r w:rsidR="00AC7219">
        <w:t>функций</w:t>
      </w:r>
    </w:p>
    <w:p w14:paraId="79005724" w14:textId="676BB2AA" w:rsidR="00BC136F" w:rsidRDefault="00BC136F" w:rsidP="00BC136F">
      <w:pPr>
        <w:pStyle w:val="a"/>
      </w:pPr>
      <w:r w:rsidRPr="008B3587">
        <w:t>Убеди</w:t>
      </w:r>
      <w:r w:rsidR="00282FF6">
        <w:t>мся</w:t>
      </w:r>
      <w:r w:rsidRPr="008B3587">
        <w:t>, что Hue запущен и работает</w:t>
      </w:r>
      <w:r w:rsidR="00CA2BC7">
        <w:t>.</w:t>
      </w:r>
    </w:p>
    <w:p w14:paraId="25041360" w14:textId="26179E48" w:rsidR="00CA2BC7" w:rsidRDefault="00CA2BC7" w:rsidP="00C429E5">
      <w:pPr>
        <w:pStyle w:val="a"/>
      </w:pPr>
      <w:r w:rsidRPr="008B3587">
        <w:t>Убеди</w:t>
      </w:r>
      <w:r w:rsidR="00282FF6">
        <w:t>мся</w:t>
      </w:r>
      <w:r w:rsidRPr="008B3587">
        <w:t>, что файл "alice.txt "</w:t>
      </w:r>
      <w:r>
        <w:t xml:space="preserve"> </w:t>
      </w:r>
      <w:r w:rsidRPr="008B3587">
        <w:t xml:space="preserve">существует в </w:t>
      </w:r>
      <w:r w:rsidR="00282FF6">
        <w:t>н</w:t>
      </w:r>
      <w:r w:rsidRPr="008B3587">
        <w:t xml:space="preserve">ашем домашнем каталоге HDFS. </w:t>
      </w:r>
      <w:r w:rsidRPr="008E2A91">
        <w:t>Он был создан на основе предыдущей лабораторной работ</w:t>
      </w:r>
      <w:r>
        <w:t>е</w:t>
      </w:r>
      <w:r w:rsidRPr="008E2A91">
        <w:t>.  Для этого используе</w:t>
      </w:r>
      <w:r w:rsidR="00282FF6">
        <w:t>м</w:t>
      </w:r>
      <w:r w:rsidRPr="008E2A91">
        <w:t xml:space="preserve"> команду hdfs dfs -ls или Hue</w:t>
      </w:r>
      <w:r>
        <w:t xml:space="preserve"> (Рисунок 29).</w:t>
      </w:r>
    </w:p>
    <w:p w14:paraId="47F4E263" w14:textId="103AF52E" w:rsidR="005851F5" w:rsidRDefault="002A15AD" w:rsidP="005851F5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40DCA626" wp14:editId="0EC139BA">
            <wp:extent cx="5940425" cy="4141470"/>
            <wp:effectExtent l="0" t="0" r="3175" b="0"/>
            <wp:docPr id="5008839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83972" name="Picture 5008839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7252" w14:textId="714FB5F7" w:rsidR="005851F5" w:rsidRPr="00CA2BC7" w:rsidRDefault="005851F5" w:rsidP="005851F5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9</w:t>
      </w:r>
      <w:r>
        <w:rPr>
          <w:noProof/>
        </w:rPr>
        <w:fldChar w:fldCharType="end"/>
      </w:r>
      <w:r>
        <w:t xml:space="preserve"> — </w:t>
      </w:r>
      <w:r w:rsidR="00A23A2D">
        <w:rPr>
          <w:lang w:val="en-US"/>
        </w:rPr>
        <w:t>Hue</w:t>
      </w:r>
    </w:p>
    <w:p w14:paraId="47D82D55" w14:textId="42092B89" w:rsidR="003C3BDC" w:rsidRPr="00B5122C" w:rsidRDefault="003C3BDC" w:rsidP="003C3BDC">
      <w:pPr>
        <w:pStyle w:val="a"/>
      </w:pPr>
      <w:r w:rsidRPr="008E2A91">
        <w:t>Используе</w:t>
      </w:r>
      <w:r w:rsidR="00282FF6">
        <w:t>м</w:t>
      </w:r>
      <w:r w:rsidRPr="008E2A91">
        <w:t xml:space="preserve"> команду SparkContext.textFile(&lt;</w:t>
      </w:r>
      <w:r>
        <w:t>path</w:t>
      </w:r>
      <w:r w:rsidRPr="008E2A91">
        <w:t>&gt;) для чтения</w:t>
      </w:r>
      <w:r w:rsidRPr="00B5122C">
        <w:t xml:space="preserve"> </w:t>
      </w:r>
      <w:r w:rsidRPr="008E2A91">
        <w:t>файл</w:t>
      </w:r>
      <w:r>
        <w:t>а</w:t>
      </w:r>
      <w:r w:rsidRPr="008E2A91">
        <w:t xml:space="preserve"> alice.txt. </w:t>
      </w:r>
      <w:r w:rsidRPr="00B5122C">
        <w:t>Назове</w:t>
      </w:r>
      <w:r w:rsidR="00282FF6">
        <w:t>м</w:t>
      </w:r>
      <w:r w:rsidRPr="00B5122C">
        <w:t xml:space="preserve"> новый </w:t>
      </w:r>
      <w:r w:rsidRPr="008E2A91">
        <w:t>RDD</w:t>
      </w:r>
      <w:r w:rsidRPr="00B5122C">
        <w:t xml:space="preserve"> </w:t>
      </w:r>
      <w:r w:rsidRPr="008E2A91">
        <w:t>aliceRDD</w:t>
      </w:r>
      <w:r w:rsidRPr="00B5122C">
        <w:t>.</w:t>
      </w:r>
    </w:p>
    <w:p w14:paraId="5D9C14D6" w14:textId="404C572C" w:rsidR="003C3BDC" w:rsidRDefault="003C3BDC" w:rsidP="003C3BDC">
      <w:pPr>
        <w:pStyle w:val="a"/>
      </w:pPr>
      <w:r w:rsidRPr="001B23DB">
        <w:lastRenderedPageBreak/>
        <w:t>Убеди</w:t>
      </w:r>
      <w:r w:rsidR="00282FF6">
        <w:t>мся</w:t>
      </w:r>
      <w:r w:rsidRPr="001B23DB">
        <w:t>, что aliceRDD был создан правильно, используя take(5)</w:t>
      </w:r>
      <w:r>
        <w:t xml:space="preserve"> (Рисунок 30).</w:t>
      </w:r>
    </w:p>
    <w:p w14:paraId="749B6C34" w14:textId="40F1540D" w:rsidR="005851F5" w:rsidRDefault="00936E84" w:rsidP="005851F5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05324C12" wp14:editId="692269FD">
            <wp:extent cx="5940425" cy="1094740"/>
            <wp:effectExtent l="0" t="0" r="3175" b="0"/>
            <wp:docPr id="10652854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85498" name="Picture 10652854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C4A" w14:textId="63205780" w:rsidR="005851F5" w:rsidRPr="00954670" w:rsidRDefault="005851F5" w:rsidP="005851F5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0</w:t>
      </w:r>
      <w:r>
        <w:rPr>
          <w:noProof/>
        </w:rPr>
        <w:fldChar w:fldCharType="end"/>
      </w:r>
      <w:r>
        <w:t xml:space="preserve"> — </w:t>
      </w:r>
      <w:r w:rsidR="006226E2" w:rsidRPr="006226E2">
        <w:t>С</w:t>
      </w:r>
      <w:r w:rsidR="006226E2">
        <w:t xml:space="preserve">оздание </w:t>
      </w:r>
      <w:r w:rsidR="006226E2">
        <w:rPr>
          <w:lang w:val="en-US"/>
        </w:rPr>
        <w:t>RDD</w:t>
      </w:r>
    </w:p>
    <w:p w14:paraId="0CCFEBCF" w14:textId="40F4539B" w:rsidR="005851F5" w:rsidRDefault="00954670" w:rsidP="00954670">
      <w:pPr>
        <w:pStyle w:val="a"/>
      </w:pPr>
      <w:r>
        <w:t>Перейд</w:t>
      </w:r>
      <w:r w:rsidR="00282FF6">
        <w:t>ем</w:t>
      </w:r>
      <w:r w:rsidRPr="00482967">
        <w:t xml:space="preserve"> </w:t>
      </w:r>
      <w:r>
        <w:t>в</w:t>
      </w:r>
      <w:r w:rsidRPr="00482967">
        <w:t xml:space="preserve"> </w:t>
      </w:r>
      <w:r>
        <w:t>директорию</w:t>
      </w:r>
      <w:r w:rsidRPr="00482967">
        <w:t xml:space="preserve"> /</w:t>
      </w:r>
      <w:r>
        <w:t>home</w:t>
      </w:r>
      <w:r w:rsidRPr="00482967">
        <w:t>/</w:t>
      </w:r>
      <w:r>
        <w:t>student</w:t>
      </w:r>
      <w:r w:rsidRPr="00482967">
        <w:t>/</w:t>
      </w:r>
      <w:r>
        <w:t>Data</w:t>
      </w:r>
      <w:r w:rsidRPr="00954670">
        <w:t xml:space="preserve">. </w:t>
      </w:r>
      <w:r>
        <w:t>Скопируе</w:t>
      </w:r>
      <w:r w:rsidR="00282FF6">
        <w:t>м</w:t>
      </w:r>
      <w:r w:rsidRPr="00482967">
        <w:t xml:space="preserve"> </w:t>
      </w:r>
      <w:r>
        <w:t>json</w:t>
      </w:r>
      <w:r w:rsidRPr="00482967">
        <w:t>_</w:t>
      </w:r>
      <w:r>
        <w:t>files</w:t>
      </w:r>
      <w:r w:rsidRPr="00482967">
        <w:t xml:space="preserve"> </w:t>
      </w:r>
      <w:r>
        <w:t>директорию в домашнюю директорию HDFS</w:t>
      </w:r>
      <w:r>
        <w:rPr>
          <w:lang w:val="en-US"/>
        </w:rPr>
        <w:t xml:space="preserve"> </w:t>
      </w:r>
      <w:r w:rsidR="005851F5">
        <w:t>(Рисунок 31)</w:t>
      </w:r>
      <w:r w:rsidR="005851F5" w:rsidRPr="005851F5">
        <w:t>.</w:t>
      </w:r>
    </w:p>
    <w:p w14:paraId="38201874" w14:textId="21E0D0E0" w:rsidR="005851F5" w:rsidRDefault="00DD1D8B" w:rsidP="005851F5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48B9EBDB" wp14:editId="2FD11108">
            <wp:extent cx="5940425" cy="1485265"/>
            <wp:effectExtent l="0" t="0" r="3175" b="635"/>
            <wp:docPr id="17420929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2948" name="Picture 17420929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2AFE" w14:textId="503A7A2B" w:rsidR="005851F5" w:rsidRPr="00DF1990" w:rsidRDefault="005851F5" w:rsidP="005851F5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1</w:t>
      </w:r>
      <w:r>
        <w:rPr>
          <w:noProof/>
        </w:rPr>
        <w:fldChar w:fldCharType="end"/>
      </w:r>
      <w:r>
        <w:t xml:space="preserve"> — </w:t>
      </w:r>
      <w:r w:rsidR="00DF1990" w:rsidRPr="00DF1990">
        <w:t>Скопированные фай</w:t>
      </w:r>
      <w:r w:rsidR="00DF1990">
        <w:t>лы</w:t>
      </w:r>
    </w:p>
    <w:p w14:paraId="67C17E9F" w14:textId="2E9866E3" w:rsidR="00C12ACD" w:rsidRPr="005E717A" w:rsidRDefault="00C12ACD" w:rsidP="00C12ACD">
      <w:pPr>
        <w:pStyle w:val="a"/>
      </w:pPr>
      <w:r w:rsidRPr="005E717A">
        <w:t>Убеди</w:t>
      </w:r>
      <w:r w:rsidR="00282FF6">
        <w:t>мся</w:t>
      </w:r>
      <w:r w:rsidRPr="005E717A">
        <w:t>, что файлы были скопированы правильно.  Используе</w:t>
      </w:r>
      <w:r w:rsidR="00282FF6">
        <w:t>м</w:t>
      </w:r>
      <w:r w:rsidRPr="005E717A">
        <w:t xml:space="preserve"> Hue для проверки и просмотра содержимого файла</w:t>
      </w:r>
      <w:r>
        <w:t xml:space="preserve"> (Рисунок 32)</w:t>
      </w:r>
      <w:r w:rsidRPr="005851F5">
        <w:t>.</w:t>
      </w:r>
    </w:p>
    <w:p w14:paraId="3E97FC94" w14:textId="77777777" w:rsidR="00C12ACD" w:rsidRDefault="00C12ACD" w:rsidP="005851F5">
      <w:pPr>
        <w:pStyle w:val="a"/>
      </w:pPr>
    </w:p>
    <w:p w14:paraId="6AD0C78B" w14:textId="1A498E03" w:rsidR="005851F5" w:rsidRDefault="00DD1D8B" w:rsidP="005851F5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D9CBEE" wp14:editId="60620EB8">
            <wp:extent cx="5940425" cy="4283075"/>
            <wp:effectExtent l="0" t="0" r="3175" b="0"/>
            <wp:docPr id="167744612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6123" name="Picture 16774461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0476" w14:textId="417CAA97" w:rsidR="005851F5" w:rsidRPr="00566375" w:rsidRDefault="005851F5" w:rsidP="005851F5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2</w:t>
      </w:r>
      <w:r>
        <w:rPr>
          <w:noProof/>
        </w:rPr>
        <w:fldChar w:fldCharType="end"/>
      </w:r>
      <w:r>
        <w:t xml:space="preserve"> — </w:t>
      </w:r>
      <w:r w:rsidR="00566375">
        <w:t xml:space="preserve">Проверка файлов в </w:t>
      </w:r>
      <w:r w:rsidR="00566375">
        <w:rPr>
          <w:lang w:val="en-US"/>
        </w:rPr>
        <w:t>Hue</w:t>
      </w:r>
    </w:p>
    <w:p w14:paraId="10C5B436" w14:textId="21196511" w:rsidR="008F6ED3" w:rsidRDefault="008F6ED3" w:rsidP="008F6ED3">
      <w:pPr>
        <w:pStyle w:val="a"/>
      </w:pPr>
      <w:r w:rsidRPr="003560A7">
        <w:t>Из Jupyter используе</w:t>
      </w:r>
      <w:r w:rsidR="00282FF6">
        <w:t>м</w:t>
      </w:r>
      <w:r w:rsidRPr="003560A7">
        <w:t xml:space="preserve"> SparkContext.wholeTextFiles(&lt;путь к исходным файлам&gt;) для чтения каждого файла JSON как отдельного элемента во вновь созданном RDD.  В поле путь к источнику </w:t>
      </w:r>
      <w:r>
        <w:t>вв</w:t>
      </w:r>
      <w:r w:rsidR="00282FF6">
        <w:t>едем</w:t>
      </w:r>
      <w:r w:rsidRPr="003560A7">
        <w:t xml:space="preserve"> абсолютный путь.  Нет необходимости указывать файловую систему, поскольку Spark в настоящее время настроен на чтение из HDFS по умолчанию.  </w:t>
      </w:r>
      <w:r w:rsidRPr="002F7C86">
        <w:t xml:space="preserve">Полный путь можно </w:t>
      </w:r>
      <w:r>
        <w:t>увидеть</w:t>
      </w:r>
      <w:r w:rsidRPr="002F7C86">
        <w:t xml:space="preserve"> </w:t>
      </w:r>
      <w:r>
        <w:t>из</w:t>
      </w:r>
      <w:r w:rsidRPr="002F7C86">
        <w:t xml:space="preserve"> </w:t>
      </w:r>
      <w:r>
        <w:t>Hue</w:t>
      </w:r>
      <w:r w:rsidRPr="002F7C86">
        <w:t xml:space="preserve">.  </w:t>
      </w:r>
      <w:r>
        <w:t>Это</w:t>
      </w:r>
      <w:r w:rsidRPr="002F7C86">
        <w:t xml:space="preserve"> </w:t>
      </w:r>
      <w:r w:rsidRPr="008F6ED3">
        <w:t>/user/student/json_files</w:t>
      </w:r>
      <w:r w:rsidRPr="002F7C86">
        <w:t xml:space="preserve">.  </w:t>
      </w:r>
      <w:r>
        <w:t>Назовите новый RDD как jsonRDD.</w:t>
      </w:r>
    </w:p>
    <w:p w14:paraId="0B9F2C79" w14:textId="0A262973" w:rsidR="008F6ED3" w:rsidRPr="008F6ED3" w:rsidRDefault="008F6ED3" w:rsidP="008F6ED3">
      <w:pPr>
        <w:pStyle w:val="a"/>
      </w:pPr>
      <w:r w:rsidRPr="003560A7">
        <w:t>Убеди</w:t>
      </w:r>
      <w:r w:rsidR="00282FF6">
        <w:t>мся</w:t>
      </w:r>
      <w:r w:rsidRPr="003560A7">
        <w:t xml:space="preserve">, что RDD был правильно создан с помощью take(1). </w:t>
      </w:r>
      <w:r>
        <w:t>О</w:t>
      </w:r>
      <w:r w:rsidRPr="00D26B8E">
        <w:t>брат</w:t>
      </w:r>
      <w:r w:rsidR="00282FF6">
        <w:t>им</w:t>
      </w:r>
      <w:r w:rsidRPr="00D26B8E">
        <w:t xml:space="preserve"> внимание на формат элементов в RDD</w:t>
      </w:r>
      <w:r w:rsidRPr="00C77960">
        <w:t xml:space="preserve">.  </w:t>
      </w:r>
      <w:r>
        <w:t>Символ</w:t>
      </w:r>
      <w:r w:rsidRPr="002F7C86">
        <w:t xml:space="preserve"> "\</w:t>
      </w:r>
      <w:r>
        <w:t>t</w:t>
      </w:r>
      <w:r w:rsidRPr="002F7C86">
        <w:t xml:space="preserve">" </w:t>
      </w:r>
      <w:r>
        <w:t>является табуляцией</w:t>
      </w:r>
      <w:r w:rsidRPr="00C77960">
        <w:t>.  Каждый элемент представляет собой парный кортеж, где первый элемент — это путь к файлу, а второй элемент - содержимое файла</w:t>
      </w:r>
      <w:r w:rsidRPr="008F6ED3">
        <w:t xml:space="preserve"> </w:t>
      </w:r>
      <w:r w:rsidRPr="005851F5">
        <w:t>(</w:t>
      </w:r>
      <w:r>
        <w:t>Рисунок 33</w:t>
      </w:r>
      <w:r w:rsidRPr="005851F5">
        <w:t>)</w:t>
      </w:r>
      <w:r>
        <w:t>.</w:t>
      </w:r>
    </w:p>
    <w:p w14:paraId="4F29C70A" w14:textId="77777777" w:rsidR="008F6ED3" w:rsidRPr="008F6ED3" w:rsidRDefault="008F6ED3" w:rsidP="005851F5">
      <w:pPr>
        <w:pStyle w:val="a"/>
      </w:pPr>
    </w:p>
    <w:p w14:paraId="76C65D97" w14:textId="3706D2B6" w:rsidR="005851F5" w:rsidRDefault="001137D7" w:rsidP="005851F5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E5235" wp14:editId="5C6FB2BF">
            <wp:extent cx="5940425" cy="2074545"/>
            <wp:effectExtent l="0" t="0" r="3175" b="0"/>
            <wp:docPr id="16856155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15502" name="Picture 168561550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6A47" w14:textId="03DF8192" w:rsidR="005851F5" w:rsidRPr="00020210" w:rsidRDefault="005851F5" w:rsidP="00051387">
      <w:pPr>
        <w:pStyle w:val="a1"/>
      </w:pPr>
      <w:r>
        <w:t>Рисунок</w:t>
      </w:r>
      <w:r w:rsidRPr="00E02681">
        <w:t xml:space="preserve"> </w:t>
      </w:r>
      <w:r>
        <w:fldChar w:fldCharType="begin"/>
      </w:r>
      <w:r w:rsidRPr="00E02681">
        <w:instrText xml:space="preserve"> </w:instrText>
      </w:r>
      <w:r w:rsidRPr="005851F5">
        <w:rPr>
          <w:lang w:val="en-US"/>
        </w:rPr>
        <w:instrText>SEQ</w:instrText>
      </w:r>
      <w:r w:rsidRPr="00E02681">
        <w:instrText xml:space="preserve"> </w:instrText>
      </w:r>
      <w:r>
        <w:instrText>Рисунок</w:instrText>
      </w:r>
      <w:r w:rsidRPr="00E02681">
        <w:instrText xml:space="preserve"> \* </w:instrText>
      </w:r>
      <w:r w:rsidRPr="005851F5">
        <w:rPr>
          <w:lang w:val="en-US"/>
        </w:rPr>
        <w:instrText>ARABIC</w:instrText>
      </w:r>
      <w:r w:rsidRPr="00E02681">
        <w:instrText xml:space="preserve"> </w:instrText>
      </w:r>
      <w:r>
        <w:fldChar w:fldCharType="separate"/>
      </w:r>
      <w:r w:rsidR="008413AE" w:rsidRPr="00E02681">
        <w:rPr>
          <w:noProof/>
        </w:rPr>
        <w:t>33</w:t>
      </w:r>
      <w:r>
        <w:fldChar w:fldCharType="end"/>
      </w:r>
      <w:r w:rsidRPr="00E02681">
        <w:t xml:space="preserve"> — </w:t>
      </w:r>
      <w:r w:rsidR="00E02681" w:rsidRPr="00E02681">
        <w:t>С</w:t>
      </w:r>
      <w:r w:rsidR="00E02681">
        <w:t xml:space="preserve">оздание </w:t>
      </w:r>
      <w:r w:rsidR="00E02681">
        <w:rPr>
          <w:lang w:val="en-US"/>
        </w:rPr>
        <w:t>RDD</w:t>
      </w:r>
      <w:r w:rsidR="00051387">
        <w:tab/>
      </w:r>
    </w:p>
    <w:p w14:paraId="5B445067" w14:textId="4C696635" w:rsidR="00051387" w:rsidRPr="00051387" w:rsidRDefault="00051387" w:rsidP="00051387">
      <w:pPr>
        <w:pStyle w:val="a"/>
        <w:tabs>
          <w:tab w:val="left" w:pos="8440"/>
        </w:tabs>
      </w:pPr>
      <w:r w:rsidRPr="00051387">
        <w:t>Преобразования одного набора данных.</w:t>
      </w:r>
    </w:p>
    <w:p w14:paraId="66CD78CD" w14:textId="0282DC2B" w:rsidR="00051387" w:rsidRPr="00282FF6" w:rsidRDefault="00051387" w:rsidP="00051387">
      <w:pPr>
        <w:pStyle w:val="a"/>
        <w:tabs>
          <w:tab w:val="left" w:pos="8440"/>
        </w:tabs>
      </w:pPr>
      <w:r w:rsidRPr="00051387">
        <w:t xml:space="preserve">Рассмотрим </w:t>
      </w:r>
      <w:r w:rsidRPr="00051387">
        <w:rPr>
          <w:lang w:val="en-US"/>
        </w:rPr>
        <w:t>flatMap</w:t>
      </w:r>
      <w:r w:rsidRPr="00051387">
        <w:t xml:space="preserve"> преобразование</w:t>
      </w:r>
      <w:r w:rsidRPr="00282FF6">
        <w:t>.</w:t>
      </w:r>
    </w:p>
    <w:p w14:paraId="73A03433" w14:textId="22B46945" w:rsidR="00051387" w:rsidRPr="00020210" w:rsidRDefault="00051387" w:rsidP="00051387">
      <w:pPr>
        <w:pStyle w:val="a"/>
        <w:tabs>
          <w:tab w:val="left" w:pos="8440"/>
        </w:tabs>
      </w:pPr>
      <w:r w:rsidRPr="00282FF6">
        <w:t>В новой ячейке импортиру</w:t>
      </w:r>
      <w:r w:rsidR="00282FF6" w:rsidRPr="00282FF6">
        <w:t>ем</w:t>
      </w:r>
      <w:r w:rsidRPr="00282FF6">
        <w:t xml:space="preserve"> библиотеку для работы с </w:t>
      </w:r>
      <w:r w:rsidRPr="00051387">
        <w:rPr>
          <w:lang w:val="en-US"/>
        </w:rPr>
        <w:t>JSON</w:t>
      </w:r>
      <w:r w:rsidRPr="00282FF6">
        <w:t xml:space="preserve">.  </w:t>
      </w:r>
      <w:r w:rsidRPr="00020210">
        <w:t xml:space="preserve">Библиотека содержит методы, которые помогают читать файлы </w:t>
      </w:r>
      <w:r w:rsidRPr="00051387">
        <w:rPr>
          <w:lang w:val="en-US"/>
        </w:rPr>
        <w:t>JSON</w:t>
      </w:r>
      <w:r w:rsidRPr="00020210">
        <w:t xml:space="preserve">. </w:t>
      </w:r>
    </w:p>
    <w:p w14:paraId="798BB098" w14:textId="5637ACC7" w:rsidR="00051387" w:rsidRPr="00051387" w:rsidRDefault="00051387" w:rsidP="00051387">
      <w:pPr>
        <w:pStyle w:val="a"/>
        <w:tabs>
          <w:tab w:val="left" w:pos="8440"/>
        </w:tabs>
      </w:pPr>
      <w:r w:rsidRPr="00282FF6">
        <w:t>Используе</w:t>
      </w:r>
      <w:r w:rsidR="00282FF6" w:rsidRPr="00282FF6">
        <w:t>м</w:t>
      </w:r>
      <w:r w:rsidRPr="00282FF6">
        <w:t xml:space="preserve"> </w:t>
      </w:r>
      <w:r w:rsidRPr="00051387">
        <w:rPr>
          <w:lang w:val="en-US"/>
        </w:rPr>
        <w:t>json</w:t>
      </w:r>
      <w:r w:rsidRPr="00282FF6">
        <w:t>.</w:t>
      </w:r>
      <w:r w:rsidRPr="00051387">
        <w:rPr>
          <w:lang w:val="en-US"/>
        </w:rPr>
        <w:t>loads</w:t>
      </w:r>
      <w:r w:rsidRPr="00282FF6">
        <w:t xml:space="preserve">(&lt;содержимое </w:t>
      </w:r>
      <w:r w:rsidRPr="00051387">
        <w:rPr>
          <w:lang w:val="en-US"/>
        </w:rPr>
        <w:t>JSON</w:t>
      </w:r>
      <w:r w:rsidRPr="00282FF6">
        <w:t xml:space="preserve">&gt;) чтобы извлечь запись. </w:t>
      </w:r>
      <w:r w:rsidRPr="00020210">
        <w:t xml:space="preserve">Из </w:t>
      </w:r>
      <w:r w:rsidRPr="00051387">
        <w:rPr>
          <w:lang w:val="en-US"/>
        </w:rPr>
        <w:t>jsonRDD</w:t>
      </w:r>
      <w:r w:rsidRPr="00020210">
        <w:t xml:space="preserve"> с помощью (&lt;путь к файлу&gt;, &lt;содержимое</w:t>
      </w:r>
      <w:r w:rsidRPr="00051387">
        <w:rPr>
          <w:lang w:val="en-US"/>
        </w:rPr>
        <w:t>JSON</w:t>
      </w:r>
      <w:r w:rsidRPr="00020210">
        <w:t xml:space="preserve">&gt;) формата. </w:t>
      </w:r>
      <w:r w:rsidRPr="00282FF6">
        <w:t>Используе</w:t>
      </w:r>
      <w:r w:rsidR="00282FF6" w:rsidRPr="00282FF6">
        <w:t>м</w:t>
      </w:r>
      <w:r w:rsidRPr="00282FF6">
        <w:t xml:space="preserve"> </w:t>
      </w:r>
      <w:r w:rsidRPr="00051387">
        <w:rPr>
          <w:lang w:val="en-US"/>
        </w:rPr>
        <w:t>map</w:t>
      </w:r>
      <w:r w:rsidRPr="00282FF6">
        <w:t xml:space="preserve">() преобразование с </w:t>
      </w:r>
      <w:r w:rsidRPr="00051387">
        <w:rPr>
          <w:lang w:val="en-US"/>
        </w:rPr>
        <w:t>json</w:t>
      </w:r>
      <w:r w:rsidRPr="00282FF6">
        <w:t>.</w:t>
      </w:r>
      <w:r w:rsidRPr="00051387">
        <w:rPr>
          <w:lang w:val="en-US"/>
        </w:rPr>
        <w:t>loads</w:t>
      </w:r>
      <w:r w:rsidRPr="00282FF6">
        <w:t xml:space="preserve">(&lt;содержимое </w:t>
      </w:r>
      <w:r w:rsidRPr="00051387">
        <w:rPr>
          <w:lang w:val="en-US"/>
        </w:rPr>
        <w:t>JSON</w:t>
      </w:r>
      <w:r w:rsidRPr="00282FF6">
        <w:t xml:space="preserve">&gt;) чтобы извлечь данные из </w:t>
      </w:r>
      <w:r w:rsidRPr="00051387">
        <w:rPr>
          <w:lang w:val="en-US"/>
        </w:rPr>
        <w:t>JSON</w:t>
      </w:r>
      <w:r w:rsidRPr="00282FF6">
        <w:t xml:space="preserve">.  </w:t>
      </w:r>
      <w:r w:rsidRPr="00020210">
        <w:t xml:space="preserve">В </w:t>
      </w:r>
      <w:r w:rsidRPr="00051387">
        <w:rPr>
          <w:lang w:val="en-US"/>
        </w:rPr>
        <w:t>Python</w:t>
      </w:r>
      <w:r w:rsidRPr="00020210">
        <w:t xml:space="preserve">, доступ к каждому элементу кортежа имеет тот же синтаксис, что и доступ к элементам списка.  </w:t>
      </w:r>
      <w:r w:rsidRPr="00051387">
        <w:t>Для доступа ко второму элементу кортежа, используе</w:t>
      </w:r>
      <w:r w:rsidR="00282FF6">
        <w:t>м</w:t>
      </w:r>
      <w:r w:rsidRPr="00051387">
        <w:t xml:space="preserve"> </w:t>
      </w:r>
      <w:r w:rsidRPr="00051387">
        <w:rPr>
          <w:lang w:val="en-US"/>
        </w:rPr>
        <w:t>tupleName</w:t>
      </w:r>
      <w:r w:rsidRPr="00051387">
        <w:t>[1].</w:t>
      </w:r>
    </w:p>
    <w:p w14:paraId="07D39694" w14:textId="6F00E6DA" w:rsidR="00051387" w:rsidRPr="00051387" w:rsidRDefault="00051387" w:rsidP="00051387">
      <w:pPr>
        <w:pStyle w:val="a"/>
        <w:tabs>
          <w:tab w:val="left" w:pos="8440"/>
        </w:tabs>
      </w:pPr>
      <w:r w:rsidRPr="00051387">
        <w:t>Использ</w:t>
      </w:r>
      <w:r w:rsidR="00282FF6">
        <w:t>у</w:t>
      </w:r>
      <w:r w:rsidRPr="00051387">
        <w:t>е</w:t>
      </w:r>
      <w:r w:rsidR="00282FF6">
        <w:t>м</w:t>
      </w:r>
      <w:r w:rsidRPr="00051387">
        <w:t xml:space="preserve"> </w:t>
      </w:r>
      <w:r w:rsidRPr="00051387">
        <w:rPr>
          <w:lang w:val="en-US"/>
        </w:rPr>
        <w:t>take</w:t>
      </w:r>
      <w:r w:rsidRPr="00051387">
        <w:t xml:space="preserve">(2) для просмотра результата </w:t>
      </w:r>
      <w:r w:rsidRPr="00E02681">
        <w:t>(</w:t>
      </w:r>
      <w:r>
        <w:t>Рисунок</w:t>
      </w:r>
      <w:r w:rsidRPr="00E02681">
        <w:t xml:space="preserve"> 34).</w:t>
      </w:r>
    </w:p>
    <w:p w14:paraId="199AC7B8" w14:textId="201FF363" w:rsidR="00D6422C" w:rsidRDefault="00D43699" w:rsidP="00D6422C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8E25A" wp14:editId="62ED0324">
            <wp:extent cx="5940425" cy="3742690"/>
            <wp:effectExtent l="0" t="0" r="3175" b="3810"/>
            <wp:docPr id="8517304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30404" name="Picture 85173040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9B8" w14:textId="79DBECC4" w:rsidR="00D6422C" w:rsidRPr="000006BE" w:rsidRDefault="00D6422C" w:rsidP="00D6422C">
      <w:pPr>
        <w:pStyle w:val="a1"/>
      </w:pPr>
      <w:r>
        <w:t>Рисунок</w:t>
      </w:r>
      <w:r w:rsidRPr="00D6422C">
        <w:t xml:space="preserve"> </w:t>
      </w:r>
      <w:r>
        <w:fldChar w:fldCharType="begin"/>
      </w:r>
      <w:r w:rsidRPr="00D6422C">
        <w:instrText xml:space="preserve"> </w:instrText>
      </w:r>
      <w:r w:rsidRPr="00D6422C">
        <w:rPr>
          <w:lang w:val="en-US"/>
        </w:rPr>
        <w:instrText>SEQ</w:instrText>
      </w:r>
      <w:r w:rsidRPr="00D6422C">
        <w:instrText xml:space="preserve"> </w:instrText>
      </w:r>
      <w:r>
        <w:instrText>Рисунок</w:instrText>
      </w:r>
      <w:r w:rsidRPr="00D6422C">
        <w:instrText xml:space="preserve"> \* </w:instrText>
      </w:r>
      <w:r w:rsidRPr="00D6422C">
        <w:rPr>
          <w:lang w:val="en-US"/>
        </w:rPr>
        <w:instrText>ARABIC</w:instrText>
      </w:r>
      <w:r w:rsidRPr="00D6422C">
        <w:instrText xml:space="preserve"> </w:instrText>
      </w:r>
      <w:r>
        <w:fldChar w:fldCharType="separate"/>
      </w:r>
      <w:r w:rsidR="008413AE" w:rsidRPr="008413AE">
        <w:rPr>
          <w:noProof/>
        </w:rPr>
        <w:t>34</w:t>
      </w:r>
      <w:r>
        <w:fldChar w:fldCharType="end"/>
      </w:r>
      <w:r w:rsidRPr="00D6422C">
        <w:t xml:space="preserve"> </w:t>
      </w:r>
      <w:r w:rsidR="00BD5476">
        <w:t>–</w:t>
      </w:r>
      <w:r w:rsidR="00BD5476" w:rsidRPr="00BD5476">
        <w:t xml:space="preserve"> </w:t>
      </w:r>
      <w:r w:rsidR="00BD5476">
        <w:t xml:space="preserve">Создание </w:t>
      </w:r>
      <w:r w:rsidR="00BD5476">
        <w:rPr>
          <w:lang w:val="en-US"/>
        </w:rPr>
        <w:t>RDD</w:t>
      </w:r>
    </w:p>
    <w:p w14:paraId="1C3B564F" w14:textId="3E851BD2" w:rsidR="00051387" w:rsidRDefault="00051387" w:rsidP="009A273F">
      <w:pPr>
        <w:pStyle w:val="a"/>
      </w:pPr>
      <w:r w:rsidRPr="00474D2A">
        <w:t>Файл JSON был успешно разобран, но результат не в том формате, который необходим.  Каждая запись JSON должна быть отдельным элемент</w:t>
      </w:r>
      <w:r>
        <w:t>ом</w:t>
      </w:r>
      <w:r w:rsidRPr="00474D2A">
        <w:t xml:space="preserve">.  Обратите внимание </w:t>
      </w:r>
      <w:r>
        <w:t xml:space="preserve">на то, что </w:t>
      </w:r>
      <w:r w:rsidRPr="00474D2A">
        <w:t xml:space="preserve">выше мы запросили 2 строки с помощью take(2) и получили 2 списка, каждый из которых содержит несколько записей. </w:t>
      </w:r>
      <w:r>
        <w:t>Вместо</w:t>
      </w:r>
      <w:r w:rsidRPr="00474D2A">
        <w:t xml:space="preserve"> </w:t>
      </w:r>
      <w:r>
        <w:t>этого</w:t>
      </w:r>
      <w:r w:rsidRPr="00474D2A">
        <w:t xml:space="preserve"> </w:t>
      </w:r>
      <w:r>
        <w:t>используйте</w:t>
      </w:r>
      <w:r w:rsidRPr="00474D2A">
        <w:t xml:space="preserve"> </w:t>
      </w:r>
      <w:r>
        <w:t>flatMap</w:t>
      </w:r>
      <w:r w:rsidRPr="00474D2A">
        <w:t xml:space="preserve">() </w:t>
      </w:r>
      <w:r>
        <w:t>преобразование</w:t>
      </w:r>
      <w:r w:rsidRPr="00474D2A">
        <w:t xml:space="preserve"> </w:t>
      </w:r>
      <w:r>
        <w:t>чтобы</w:t>
      </w:r>
      <w:r w:rsidRPr="00474D2A">
        <w:t xml:space="preserve"> </w:t>
      </w:r>
      <w:r>
        <w:t>создать</w:t>
      </w:r>
      <w:r w:rsidRPr="00474D2A">
        <w:t xml:space="preserve"> </w:t>
      </w:r>
      <w:r>
        <w:t>новый</w:t>
      </w:r>
      <w:r w:rsidRPr="00474D2A">
        <w:t xml:space="preserve"> </w:t>
      </w:r>
      <w:r>
        <w:t>RDD</w:t>
      </w:r>
      <w:r w:rsidRPr="002F7C86">
        <w:t>,</w:t>
      </w:r>
      <w:r w:rsidRPr="00474D2A">
        <w:t xml:space="preserve"> где каждый элемент списка, созданного функцией преобразования, помещается в свою собственную строку.  </w:t>
      </w:r>
      <w:r>
        <w:t>Модифицируе</w:t>
      </w:r>
      <w:r w:rsidR="00A56859">
        <w:t>м</w:t>
      </w:r>
      <w:r>
        <w:t xml:space="preserve"> код и используе</w:t>
      </w:r>
      <w:r w:rsidR="00A56859">
        <w:t>м</w:t>
      </w:r>
      <w:r>
        <w:t xml:space="preserve"> flatMap() вместо map().</w:t>
      </w:r>
    </w:p>
    <w:p w14:paraId="2B6AC5B4" w14:textId="1CA6155B" w:rsidR="00051387" w:rsidRPr="009E5DA8" w:rsidRDefault="00051387" w:rsidP="009A273F">
      <w:pPr>
        <w:pStyle w:val="a"/>
      </w:pPr>
      <w:r w:rsidRPr="001D685D">
        <w:t>Чтобы вернуть часть значения ключа:значени</w:t>
      </w:r>
      <w:r>
        <w:t>я</w:t>
      </w:r>
      <w:r w:rsidRPr="001D685D">
        <w:t xml:space="preserve"> в словаре, используе</w:t>
      </w:r>
      <w:r w:rsidR="009E5DA8">
        <w:t>м</w:t>
      </w:r>
      <w:r w:rsidRPr="001D685D">
        <w:t xml:space="preserve"> </w:t>
      </w:r>
      <w:r>
        <w:t>get</w:t>
      </w:r>
      <w:r w:rsidRPr="001D685D">
        <w:t>("</w:t>
      </w:r>
      <w:r>
        <w:t>field</w:t>
      </w:r>
      <w:r w:rsidRPr="001D685D">
        <w:t xml:space="preserve"> </w:t>
      </w:r>
      <w:r>
        <w:t>name</w:t>
      </w:r>
      <w:r w:rsidRPr="001D685D">
        <w:t xml:space="preserve">") </w:t>
      </w:r>
      <w:r>
        <w:t>метод</w:t>
      </w:r>
      <w:r w:rsidRPr="001D685D">
        <w:t xml:space="preserve">.  </w:t>
      </w:r>
      <w:r>
        <w:t>Так или иначе лучше будет использовать get</w:t>
      </w:r>
      <w:r w:rsidRPr="001D685D">
        <w:t>("</w:t>
      </w:r>
      <w:r>
        <w:t>field</w:t>
      </w:r>
      <w:r w:rsidRPr="001D685D">
        <w:t xml:space="preserve"> </w:t>
      </w:r>
      <w:r>
        <w:t>name</w:t>
      </w:r>
      <w:r w:rsidRPr="001D685D">
        <w:t xml:space="preserve">", </w:t>
      </w:r>
      <w:r>
        <w:t>None</w:t>
      </w:r>
      <w:r w:rsidRPr="001D685D">
        <w:t xml:space="preserve">).  Этот синтаксис возвращает None, что является эквивалентом Null в Python в случае, если словарь не содержит ключа запроса.  </w:t>
      </w:r>
      <w:r>
        <w:t>Используе</w:t>
      </w:r>
      <w:r w:rsidR="009E5DA8">
        <w:t>м</w:t>
      </w:r>
      <w:r w:rsidRPr="001D685D">
        <w:t xml:space="preserve"> </w:t>
      </w:r>
      <w:r>
        <w:t>map</w:t>
      </w:r>
      <w:r w:rsidRPr="001D685D">
        <w:t xml:space="preserve"> </w:t>
      </w:r>
      <w:r>
        <w:t>преобразование</w:t>
      </w:r>
      <w:r w:rsidRPr="001D685D">
        <w:t xml:space="preserve"> </w:t>
      </w:r>
      <w:r>
        <w:t>чтобы</w:t>
      </w:r>
      <w:r w:rsidRPr="001D685D">
        <w:t xml:space="preserve"> </w:t>
      </w:r>
      <w:r>
        <w:t>создать</w:t>
      </w:r>
      <w:r w:rsidRPr="001D685D">
        <w:t xml:space="preserve"> </w:t>
      </w:r>
      <w:r>
        <w:t>RDD</w:t>
      </w:r>
      <w:r w:rsidRPr="001D685D">
        <w:t xml:space="preserve"> </w:t>
      </w:r>
      <w:r>
        <w:t xml:space="preserve">в виде </w:t>
      </w:r>
      <w:r w:rsidRPr="001D685D">
        <w:t>(&lt;"</w:t>
      </w:r>
      <w:r>
        <w:t>id</w:t>
      </w:r>
      <w:r w:rsidRPr="001D685D">
        <w:t>"&gt;, (&lt;"</w:t>
      </w:r>
      <w:r>
        <w:t>cust</w:t>
      </w:r>
      <w:r w:rsidRPr="001D685D">
        <w:t>_</w:t>
      </w:r>
      <w:r>
        <w:t>since</w:t>
      </w:r>
      <w:r w:rsidRPr="001D685D">
        <w:t>"&gt;,&lt;"</w:t>
      </w:r>
      <w:r>
        <w:t>phone</w:t>
      </w:r>
      <w:r w:rsidRPr="001D685D">
        <w:t>_</w:t>
      </w:r>
      <w:r>
        <w:t>model</w:t>
      </w:r>
      <w:r w:rsidRPr="001D685D">
        <w:t>"&gt;)).  Результат представляет собой вложенный кортеж</w:t>
      </w:r>
      <w:r w:rsidR="009A273F" w:rsidRPr="009E5DA8">
        <w:t xml:space="preserve"> </w:t>
      </w:r>
      <w:r w:rsidR="009A273F">
        <w:t>(Рисунок 35).</w:t>
      </w:r>
    </w:p>
    <w:p w14:paraId="2CFA5FD6" w14:textId="77777777" w:rsidR="00051387" w:rsidRPr="009E5DA8" w:rsidRDefault="00051387" w:rsidP="00D6422C">
      <w:pPr>
        <w:pStyle w:val="a"/>
      </w:pPr>
    </w:p>
    <w:p w14:paraId="27678C9D" w14:textId="6BF541B6" w:rsidR="00D6422C" w:rsidRDefault="00F01C09" w:rsidP="00D6422C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E6C2F3" wp14:editId="336AC371">
            <wp:extent cx="5940425" cy="2152015"/>
            <wp:effectExtent l="0" t="0" r="3175" b="0"/>
            <wp:docPr id="5408786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8649" name="Picture 54087864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43F" w14:textId="0ACCDD8A" w:rsidR="00D6422C" w:rsidRPr="00FA1B47" w:rsidRDefault="00D6422C" w:rsidP="00D6422C">
      <w:pPr>
        <w:pStyle w:val="a1"/>
      </w:pPr>
      <w:r>
        <w:t>Рисунок</w:t>
      </w:r>
      <w:r w:rsidRPr="000006BE">
        <w:t xml:space="preserve"> </w:t>
      </w:r>
      <w:r>
        <w:fldChar w:fldCharType="begin"/>
      </w:r>
      <w:r w:rsidRPr="000006BE">
        <w:instrText xml:space="preserve"> </w:instrText>
      </w:r>
      <w:r w:rsidRPr="00D6422C">
        <w:rPr>
          <w:lang w:val="en-US"/>
        </w:rPr>
        <w:instrText>SEQ</w:instrText>
      </w:r>
      <w:r w:rsidRPr="000006BE">
        <w:instrText xml:space="preserve"> </w:instrText>
      </w:r>
      <w:r>
        <w:instrText>Рисунок</w:instrText>
      </w:r>
      <w:r w:rsidRPr="000006BE">
        <w:instrText xml:space="preserve"> \* </w:instrText>
      </w:r>
      <w:r w:rsidRPr="00D6422C">
        <w:rPr>
          <w:lang w:val="en-US"/>
        </w:rPr>
        <w:instrText>ARABIC</w:instrText>
      </w:r>
      <w:r w:rsidRPr="000006BE">
        <w:instrText xml:space="preserve"> </w:instrText>
      </w:r>
      <w:r>
        <w:fldChar w:fldCharType="separate"/>
      </w:r>
      <w:r w:rsidR="008413AE" w:rsidRPr="000006BE">
        <w:rPr>
          <w:noProof/>
        </w:rPr>
        <w:t>35</w:t>
      </w:r>
      <w:r>
        <w:fldChar w:fldCharType="end"/>
      </w:r>
      <w:r w:rsidRPr="000006BE">
        <w:t xml:space="preserve"> — </w:t>
      </w:r>
      <w:r w:rsidR="000006BE" w:rsidRPr="000006BE">
        <w:t>Со</w:t>
      </w:r>
      <w:r w:rsidR="000006BE">
        <w:t xml:space="preserve">здание </w:t>
      </w:r>
      <w:r w:rsidR="000006BE">
        <w:rPr>
          <w:lang w:val="en-US"/>
        </w:rPr>
        <w:t>RDD</w:t>
      </w:r>
    </w:p>
    <w:p w14:paraId="0EC5F427" w14:textId="05113D4B" w:rsidR="00764A3B" w:rsidRPr="001D685D" w:rsidRDefault="00764A3B" w:rsidP="00764A3B">
      <w:pPr>
        <w:pStyle w:val="a"/>
      </w:pPr>
      <w:r>
        <w:t>Используе</w:t>
      </w:r>
      <w:r w:rsidR="00590858">
        <w:t>м</w:t>
      </w:r>
      <w:r w:rsidRPr="001D685D">
        <w:t xml:space="preserve"> </w:t>
      </w:r>
      <w:r>
        <w:t>distinct</w:t>
      </w:r>
      <w:r w:rsidRPr="001D685D">
        <w:t>()</w:t>
      </w:r>
      <w:r>
        <w:t xml:space="preserve"> чтобы удалить любой дублирующийся элемент в RDD</w:t>
      </w:r>
    </w:p>
    <w:p w14:paraId="5B342946" w14:textId="439EBCD9" w:rsidR="00764A3B" w:rsidRPr="002F7C86" w:rsidRDefault="00764A3B" w:rsidP="00764A3B">
      <w:pPr>
        <w:pStyle w:val="a"/>
      </w:pPr>
      <w:r w:rsidRPr="002F7C86">
        <w:t>Начнем</w:t>
      </w:r>
      <w:r w:rsidRPr="00A35FE1">
        <w:t xml:space="preserve"> </w:t>
      </w:r>
      <w:r w:rsidRPr="002F7C86">
        <w:t>с</w:t>
      </w:r>
      <w:r w:rsidRPr="00A35FE1">
        <w:t xml:space="preserve"> </w:t>
      </w:r>
      <w:r w:rsidRPr="002F7C86">
        <w:t>aliceRDD</w:t>
      </w:r>
      <w:r w:rsidRPr="00A35FE1">
        <w:t xml:space="preserve">, </w:t>
      </w:r>
      <w:r w:rsidRPr="002F7C86">
        <w:t>который</w:t>
      </w:r>
      <w:r w:rsidRPr="00A35FE1">
        <w:t xml:space="preserve"> </w:t>
      </w:r>
      <w:r w:rsidRPr="002F7C86">
        <w:t>был</w:t>
      </w:r>
      <w:r w:rsidRPr="00A35FE1">
        <w:t xml:space="preserve"> </w:t>
      </w:r>
      <w:r w:rsidRPr="002F7C86">
        <w:t>создан</w:t>
      </w:r>
      <w:r w:rsidRPr="00A35FE1">
        <w:t xml:space="preserve"> </w:t>
      </w:r>
      <w:r w:rsidRPr="002F7C86">
        <w:t>на</w:t>
      </w:r>
      <w:r w:rsidRPr="00A35FE1">
        <w:t xml:space="preserve"> </w:t>
      </w:r>
      <w:r w:rsidRPr="002F7C86">
        <w:t>предыдущем</w:t>
      </w:r>
      <w:r w:rsidRPr="00A35FE1">
        <w:t xml:space="preserve"> </w:t>
      </w:r>
      <w:r w:rsidRPr="002F7C86">
        <w:t>шаге</w:t>
      </w:r>
      <w:r w:rsidRPr="00A35FE1">
        <w:t xml:space="preserve">. </w:t>
      </w:r>
      <w:r>
        <w:t>Используе</w:t>
      </w:r>
      <w:r w:rsidR="00590858">
        <w:t>м</w:t>
      </w:r>
      <w:r w:rsidRPr="002F7C86">
        <w:t xml:space="preserve"> </w:t>
      </w:r>
      <w:r>
        <w:t>flatMap</w:t>
      </w:r>
      <w:r w:rsidRPr="002F7C86">
        <w:t>()</w:t>
      </w:r>
      <w:r>
        <w:t xml:space="preserve"> преобразование</w:t>
      </w:r>
      <w:r w:rsidRPr="002F7C86">
        <w:t xml:space="preserve"> </w:t>
      </w:r>
      <w:r>
        <w:t>вместе</w:t>
      </w:r>
      <w:r w:rsidRPr="002F7C86">
        <w:t xml:space="preserve"> </w:t>
      </w:r>
      <w:r>
        <w:t>с</w:t>
      </w:r>
      <w:r w:rsidRPr="002F7C86">
        <w:t xml:space="preserve"> </w:t>
      </w:r>
      <w:r>
        <w:t>str</w:t>
      </w:r>
      <w:r w:rsidRPr="002F7C86">
        <w:t>.</w:t>
      </w:r>
      <w:r>
        <w:t>split</w:t>
      </w:r>
      <w:r w:rsidRPr="002F7C86">
        <w:t xml:space="preserve">() </w:t>
      </w:r>
      <w:r>
        <w:t>методом чтобы создать RDD</w:t>
      </w:r>
      <w:r w:rsidRPr="002F7C86">
        <w:t xml:space="preserve"> </w:t>
      </w:r>
      <w:r>
        <w:t>слов</w:t>
      </w:r>
    </w:p>
    <w:p w14:paraId="7B20499A" w14:textId="335BC1BD" w:rsidR="00764A3B" w:rsidRPr="002F7C86" w:rsidRDefault="00764A3B" w:rsidP="00764A3B">
      <w:pPr>
        <w:pStyle w:val="a"/>
      </w:pPr>
      <w:r>
        <w:t>Используе</w:t>
      </w:r>
      <w:r w:rsidR="00590858">
        <w:t>м</w:t>
      </w:r>
      <w:r w:rsidRPr="002F7C86">
        <w:t xml:space="preserve"> </w:t>
      </w:r>
      <w:r>
        <w:t>действие</w:t>
      </w:r>
      <w:r w:rsidRPr="002F7C86">
        <w:t xml:space="preserve"> </w:t>
      </w:r>
      <w:r>
        <w:t>RDD</w:t>
      </w:r>
      <w:r w:rsidRPr="002F7C86">
        <w:t>.</w:t>
      </w:r>
      <w:r>
        <w:t>count</w:t>
      </w:r>
      <w:r w:rsidRPr="002F7C86">
        <w:t>()</w:t>
      </w:r>
      <w:r>
        <w:t>, чтобы подсчитать количество слов</w:t>
      </w:r>
      <w:r w:rsidRPr="002F7C86">
        <w:t>.</w:t>
      </w:r>
    </w:p>
    <w:p w14:paraId="20B49DB8" w14:textId="7729F464" w:rsidR="00764A3B" w:rsidRDefault="00764A3B" w:rsidP="00764A3B">
      <w:pPr>
        <w:pStyle w:val="a"/>
      </w:pPr>
      <w:r>
        <w:t>Примени</w:t>
      </w:r>
      <w:r w:rsidR="00590858">
        <w:t>м</w:t>
      </w:r>
      <w:r>
        <w:t xml:space="preserve"> преобразование distinct().</w:t>
      </w:r>
    </w:p>
    <w:p w14:paraId="4C137096" w14:textId="7919F48B" w:rsidR="00764A3B" w:rsidRPr="00764A3B" w:rsidRDefault="00764A3B" w:rsidP="00764A3B">
      <w:pPr>
        <w:pStyle w:val="a"/>
      </w:pPr>
      <w:r>
        <w:t>Используе</w:t>
      </w:r>
      <w:r w:rsidR="00590858">
        <w:t>м</w:t>
      </w:r>
      <w:r w:rsidRPr="002F7C86">
        <w:t xml:space="preserve"> </w:t>
      </w:r>
      <w:r>
        <w:t>RDD</w:t>
      </w:r>
      <w:r w:rsidRPr="002F7C86">
        <w:t>.</w:t>
      </w:r>
      <w:r>
        <w:t>count</w:t>
      </w:r>
      <w:r w:rsidRPr="002F7C86">
        <w:t xml:space="preserve">() </w:t>
      </w:r>
      <w:r>
        <w:t>на</w:t>
      </w:r>
      <w:r w:rsidRPr="002F7C86">
        <w:t xml:space="preserve"> </w:t>
      </w:r>
      <w:r>
        <w:t>новом</w:t>
      </w:r>
      <w:r w:rsidRPr="002F7C86">
        <w:t xml:space="preserve"> </w:t>
      </w:r>
      <w:r>
        <w:t>RDD,</w:t>
      </w:r>
      <w:r w:rsidRPr="002F7C86">
        <w:t xml:space="preserve"> </w:t>
      </w:r>
      <w:r>
        <w:t>чтобы</w:t>
      </w:r>
      <w:r w:rsidRPr="002F7C86">
        <w:t xml:space="preserve"> </w:t>
      </w:r>
      <w:r>
        <w:t>подсчитать</w:t>
      </w:r>
      <w:r w:rsidRPr="002F7C86">
        <w:t xml:space="preserve"> </w:t>
      </w:r>
      <w:r>
        <w:t>количество уникальных слов в Alice</w:t>
      </w:r>
      <w:r w:rsidRPr="002F7C86">
        <w:t xml:space="preserve"> </w:t>
      </w:r>
      <w:r>
        <w:t>In</w:t>
      </w:r>
      <w:r w:rsidRPr="002F7C86">
        <w:t xml:space="preserve"> </w:t>
      </w:r>
      <w:r>
        <w:t>Wonderland</w:t>
      </w:r>
      <w:r w:rsidRPr="00764A3B">
        <w:t xml:space="preserve"> </w:t>
      </w:r>
      <w:r>
        <w:t>(Рисунок 36).</w:t>
      </w:r>
    </w:p>
    <w:p w14:paraId="1439F703" w14:textId="77777777" w:rsidR="00764A3B" w:rsidRPr="00764A3B" w:rsidRDefault="00764A3B" w:rsidP="00D6422C">
      <w:pPr>
        <w:pStyle w:val="a"/>
      </w:pPr>
    </w:p>
    <w:p w14:paraId="401153F3" w14:textId="3CEEAB0B" w:rsidR="00D6422C" w:rsidRDefault="00683B85" w:rsidP="00D6422C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B24880F" wp14:editId="0BE2553D">
            <wp:extent cx="5940425" cy="1384300"/>
            <wp:effectExtent l="0" t="0" r="3175" b="0"/>
            <wp:docPr id="18444195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19510" name="Picture 18444195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CADB" w14:textId="75ADF544" w:rsidR="00D6422C" w:rsidRPr="00232A58" w:rsidRDefault="00D6422C" w:rsidP="00D6422C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6</w:t>
      </w:r>
      <w:r>
        <w:rPr>
          <w:noProof/>
        </w:rPr>
        <w:fldChar w:fldCharType="end"/>
      </w:r>
      <w:r>
        <w:t xml:space="preserve"> — </w:t>
      </w:r>
      <w:r w:rsidR="00D41AF0">
        <w:t xml:space="preserve">Использование </w:t>
      </w:r>
      <w:r w:rsidR="00D41AF0">
        <w:rPr>
          <w:lang w:val="en-US"/>
        </w:rPr>
        <w:t>Distinct</w:t>
      </w:r>
    </w:p>
    <w:p w14:paraId="587B884E" w14:textId="77777777" w:rsidR="0027145B" w:rsidRPr="00A750EB" w:rsidRDefault="0027145B" w:rsidP="00325787">
      <w:pPr>
        <w:pStyle w:val="a"/>
      </w:pPr>
      <w:r w:rsidRPr="00A750EB">
        <w:t>Работа с преобразованиями операторов набора</w:t>
      </w:r>
    </w:p>
    <w:p w14:paraId="1628F0D4" w14:textId="77777777" w:rsidR="0027145B" w:rsidRDefault="0027145B" w:rsidP="00325787">
      <w:pPr>
        <w:pStyle w:val="a"/>
      </w:pPr>
      <w:r>
        <w:t>Создадим RDD из коллекции.</w:t>
      </w:r>
    </w:p>
    <w:p w14:paraId="3BABBC59" w14:textId="5F9E6E65" w:rsidR="0027145B" w:rsidRPr="00A750EB" w:rsidRDefault="0027145B" w:rsidP="00325787">
      <w:pPr>
        <w:pStyle w:val="a"/>
      </w:pPr>
      <w:r>
        <w:t>Созда</w:t>
      </w:r>
      <w:r w:rsidR="00590858">
        <w:t>дим</w:t>
      </w:r>
      <w:r w:rsidRPr="00A750EB">
        <w:t xml:space="preserve"> список</w:t>
      </w:r>
      <w:r>
        <w:t xml:space="preserve"> со следующими элементами и назов</w:t>
      </w:r>
      <w:r w:rsidR="00590858">
        <w:t>ем</w:t>
      </w:r>
      <w:r>
        <w:t xml:space="preserve"> его fruit</w:t>
      </w:r>
      <w:r w:rsidRPr="00A750EB">
        <w:t>1:</w:t>
      </w:r>
      <w:r w:rsidRPr="00A750EB">
        <w:br/>
        <w:t>["</w:t>
      </w:r>
      <w:r>
        <w:t>Banana</w:t>
      </w:r>
      <w:r w:rsidRPr="00A750EB">
        <w:t>", "</w:t>
      </w:r>
      <w:r>
        <w:t>Pear</w:t>
      </w:r>
      <w:r w:rsidRPr="00A750EB">
        <w:t>", "</w:t>
      </w:r>
      <w:r>
        <w:t>Kiwi</w:t>
      </w:r>
      <w:r w:rsidRPr="00A750EB">
        <w:t>", "</w:t>
      </w:r>
      <w:r>
        <w:t>Peach</w:t>
      </w:r>
      <w:r w:rsidRPr="00A750EB">
        <w:t>", "</w:t>
      </w:r>
      <w:r>
        <w:t>Grape</w:t>
      </w:r>
      <w:r w:rsidRPr="00A750EB">
        <w:t>"]</w:t>
      </w:r>
      <w:r w:rsidR="002F418C">
        <w:t>.</w:t>
      </w:r>
    </w:p>
    <w:p w14:paraId="4665792D" w14:textId="6075CC62" w:rsidR="0027145B" w:rsidRPr="00A750EB" w:rsidRDefault="0027145B" w:rsidP="00325787">
      <w:pPr>
        <w:pStyle w:val="a"/>
      </w:pPr>
      <w:r>
        <w:t>Использу</w:t>
      </w:r>
      <w:r w:rsidR="00590858">
        <w:t>ем</w:t>
      </w:r>
      <w:r w:rsidRPr="00A750EB">
        <w:t xml:space="preserve"> </w:t>
      </w:r>
      <w:r>
        <w:t>SparkContext</w:t>
      </w:r>
      <w:r w:rsidRPr="00A750EB">
        <w:t>.</w:t>
      </w:r>
      <w:r>
        <w:t>parallelize</w:t>
      </w:r>
      <w:r w:rsidRPr="00A750EB">
        <w:t>(</w:t>
      </w:r>
      <w:r>
        <w:t>fruit</w:t>
      </w:r>
      <w:r w:rsidRPr="00A750EB">
        <w:t>1) чтобы</w:t>
      </w:r>
      <w:r>
        <w:t xml:space="preserve"> создать fruit</w:t>
      </w:r>
      <w:r w:rsidRPr="00A750EB">
        <w:t>1</w:t>
      </w:r>
      <w:r>
        <w:t>RDD</w:t>
      </w:r>
      <w:r w:rsidR="002F418C">
        <w:t>.</w:t>
      </w:r>
    </w:p>
    <w:p w14:paraId="3DE67AD4" w14:textId="51C7A9F5" w:rsidR="0027145B" w:rsidRPr="00A750EB" w:rsidRDefault="0027145B" w:rsidP="00325787">
      <w:pPr>
        <w:pStyle w:val="a"/>
      </w:pPr>
      <w:r>
        <w:lastRenderedPageBreak/>
        <w:t>Используе</w:t>
      </w:r>
      <w:r w:rsidR="00590858">
        <w:t>м</w:t>
      </w:r>
      <w:r w:rsidRPr="00A750EB">
        <w:t xml:space="preserve"> </w:t>
      </w:r>
      <w:r>
        <w:t>действие</w:t>
      </w:r>
      <w:r w:rsidRPr="00A750EB">
        <w:t xml:space="preserve"> </w:t>
      </w:r>
      <w:r>
        <w:t>collect</w:t>
      </w:r>
      <w:r w:rsidRPr="00A750EB">
        <w:t>()</w:t>
      </w:r>
      <w:r>
        <w:t>,</w:t>
      </w:r>
      <w:r w:rsidRPr="00A750EB">
        <w:t xml:space="preserve"> </w:t>
      </w:r>
      <w:r>
        <w:t>чтобы проверить</w:t>
      </w:r>
      <w:r w:rsidRPr="00A750EB">
        <w:t xml:space="preserve"> </w:t>
      </w:r>
      <w:r>
        <w:t>RDD</w:t>
      </w:r>
      <w:r w:rsidR="002F418C">
        <w:t>.</w:t>
      </w:r>
    </w:p>
    <w:p w14:paraId="435AC052" w14:textId="6FFC44DB" w:rsidR="0027145B" w:rsidRDefault="0027145B" w:rsidP="00325787">
      <w:pPr>
        <w:pStyle w:val="a"/>
      </w:pPr>
      <w:r>
        <w:t>Созда</w:t>
      </w:r>
      <w:r w:rsidR="00590858">
        <w:t>дим</w:t>
      </w:r>
      <w:r w:rsidRPr="00A750EB">
        <w:t xml:space="preserve"> </w:t>
      </w:r>
      <w:r>
        <w:t>лист</w:t>
      </w:r>
      <w:r w:rsidRPr="00A750EB">
        <w:t xml:space="preserve"> </w:t>
      </w:r>
      <w:r>
        <w:t>со</w:t>
      </w:r>
      <w:r w:rsidRPr="00A750EB">
        <w:t xml:space="preserve"> </w:t>
      </w:r>
      <w:r>
        <w:t>следующими</w:t>
      </w:r>
      <w:r w:rsidRPr="00A750EB">
        <w:t xml:space="preserve"> </w:t>
      </w:r>
      <w:r>
        <w:t>элементами</w:t>
      </w:r>
      <w:r w:rsidRPr="00A750EB">
        <w:t xml:space="preserve"> </w:t>
      </w:r>
      <w:r>
        <w:t>и</w:t>
      </w:r>
      <w:r w:rsidRPr="00A750EB">
        <w:t xml:space="preserve"> </w:t>
      </w:r>
      <w:r>
        <w:t>назов</w:t>
      </w:r>
      <w:r w:rsidR="00590858">
        <w:t>ем</w:t>
      </w:r>
      <w:r w:rsidRPr="00A750EB">
        <w:t xml:space="preserve"> </w:t>
      </w:r>
      <w:r>
        <w:t>его</w:t>
      </w:r>
      <w:r w:rsidRPr="00A750EB">
        <w:t xml:space="preserve"> </w:t>
      </w:r>
      <w:r>
        <w:t>fruit2:</w:t>
      </w:r>
      <w:r>
        <w:br/>
        <w:t>["Strawberry", "Kiwi", "Watermelon", "Banana", "Apple"]</w:t>
      </w:r>
      <w:r w:rsidR="002F418C">
        <w:t>.</w:t>
      </w:r>
    </w:p>
    <w:p w14:paraId="0B90EFD8" w14:textId="3EF6E9E1" w:rsidR="0027145B" w:rsidRDefault="0027145B" w:rsidP="00325787">
      <w:pPr>
        <w:pStyle w:val="a"/>
      </w:pPr>
      <w:r>
        <w:t>Используе</w:t>
      </w:r>
      <w:r w:rsidR="00590858">
        <w:t>м</w:t>
      </w:r>
      <w:r>
        <w:t xml:space="preserve"> SparkContext.parallelize(fruit2)</w:t>
      </w:r>
      <w:r w:rsidRPr="00304F4D">
        <w:t>,</w:t>
      </w:r>
      <w:r>
        <w:t xml:space="preserve"> чтобы</w:t>
      </w:r>
      <w:r w:rsidRPr="00A750EB">
        <w:t xml:space="preserve"> </w:t>
      </w:r>
      <w:r>
        <w:t>создать</w:t>
      </w:r>
      <w:r w:rsidRPr="00A750EB">
        <w:t xml:space="preserve"> </w:t>
      </w:r>
      <w:r>
        <w:t>fruit2RDD</w:t>
      </w:r>
    </w:p>
    <w:p w14:paraId="524DF414" w14:textId="67EF1631" w:rsidR="0027145B" w:rsidRPr="00A750EB" w:rsidRDefault="0027145B" w:rsidP="00325787">
      <w:pPr>
        <w:pStyle w:val="a"/>
      </w:pPr>
      <w:r>
        <w:t>Используе</w:t>
      </w:r>
      <w:r w:rsidR="00590858">
        <w:t>м</w:t>
      </w:r>
      <w:r w:rsidRPr="00A750EB">
        <w:t xml:space="preserve"> </w:t>
      </w:r>
      <w:r>
        <w:t>действие</w:t>
      </w:r>
      <w:r w:rsidRPr="00A750EB">
        <w:t xml:space="preserve"> </w:t>
      </w:r>
      <w:r>
        <w:t>collect</w:t>
      </w:r>
      <w:r w:rsidRPr="00A750EB">
        <w:t>()</w:t>
      </w:r>
      <w:r>
        <w:t>, чтобы проверить</w:t>
      </w:r>
      <w:r w:rsidRPr="00A750EB">
        <w:t xml:space="preserve"> </w:t>
      </w:r>
      <w:r>
        <w:t>RDD</w:t>
      </w:r>
      <w:r w:rsidR="002F418C">
        <w:t>.</w:t>
      </w:r>
    </w:p>
    <w:p w14:paraId="0E4ECCCA" w14:textId="12330671" w:rsidR="0027145B" w:rsidRDefault="0027145B" w:rsidP="00325787">
      <w:pPr>
        <w:pStyle w:val="a"/>
      </w:pPr>
      <w:r>
        <w:t>Созда</w:t>
      </w:r>
      <w:r w:rsidR="00590858">
        <w:t>дим</w:t>
      </w:r>
      <w:r>
        <w:t xml:space="preserve"> unionRDD</w:t>
      </w:r>
      <w:r w:rsidRPr="00304F4D">
        <w:t>,</w:t>
      </w:r>
      <w:r>
        <w:t xml:space="preserve"> используя</w:t>
      </w:r>
      <w:r w:rsidRPr="00A750EB">
        <w:t xml:space="preserve"> </w:t>
      </w:r>
      <w:r>
        <w:t>преобразование</w:t>
      </w:r>
      <w:r w:rsidRPr="00A750EB">
        <w:t xml:space="preserve"> </w:t>
      </w:r>
      <w:r>
        <w:t>dataset1.union(dataset2)</w:t>
      </w:r>
      <w:r w:rsidR="002F418C">
        <w:t>.</w:t>
      </w:r>
    </w:p>
    <w:p w14:paraId="62B8D76F" w14:textId="35BB22E8" w:rsidR="0027145B" w:rsidRPr="002F418C" w:rsidRDefault="0027145B" w:rsidP="00325787">
      <w:pPr>
        <w:pStyle w:val="a"/>
        <w:rPr>
          <w:lang w:val="en-US"/>
        </w:rPr>
      </w:pPr>
      <w:r>
        <w:t>Созда</w:t>
      </w:r>
      <w:r w:rsidR="00590858">
        <w:t>дим</w:t>
      </w:r>
      <w:r w:rsidRPr="002F418C">
        <w:rPr>
          <w:lang w:val="en-US"/>
        </w:rPr>
        <w:t xml:space="preserve"> intersectRDD, </w:t>
      </w:r>
      <w:r>
        <w:t>используя</w:t>
      </w:r>
      <w:r w:rsidRPr="002F418C">
        <w:rPr>
          <w:lang w:val="en-US"/>
        </w:rPr>
        <w:t xml:space="preserve"> </w:t>
      </w:r>
      <w:r>
        <w:t>преобразование</w:t>
      </w:r>
      <w:r w:rsidRPr="002F418C">
        <w:rPr>
          <w:lang w:val="en-US"/>
        </w:rPr>
        <w:t xml:space="preserve"> dataset1. intersection(dataset2)</w:t>
      </w:r>
      <w:r w:rsidR="002F418C" w:rsidRPr="002F418C">
        <w:rPr>
          <w:lang w:val="en-US"/>
        </w:rPr>
        <w:t>.</w:t>
      </w:r>
    </w:p>
    <w:p w14:paraId="430957D6" w14:textId="383D2904" w:rsidR="0027145B" w:rsidRPr="002F418C" w:rsidRDefault="0027145B" w:rsidP="00325787">
      <w:pPr>
        <w:pStyle w:val="a"/>
        <w:rPr>
          <w:lang w:val="en-US"/>
        </w:rPr>
      </w:pPr>
      <w:r>
        <w:t>Созда</w:t>
      </w:r>
      <w:r w:rsidR="00590858">
        <w:t>дим</w:t>
      </w:r>
      <w:r w:rsidRPr="002F418C">
        <w:rPr>
          <w:lang w:val="en-US"/>
        </w:rPr>
        <w:t xml:space="preserve"> subtractRDD, </w:t>
      </w:r>
      <w:r>
        <w:t>используя</w:t>
      </w:r>
      <w:r w:rsidRPr="002F418C">
        <w:rPr>
          <w:lang w:val="en-US"/>
        </w:rPr>
        <w:t xml:space="preserve"> </w:t>
      </w:r>
      <w:r>
        <w:t>преобразование</w:t>
      </w:r>
      <w:r w:rsidRPr="002F418C">
        <w:rPr>
          <w:lang w:val="en-US"/>
        </w:rPr>
        <w:t xml:space="preserve"> dataset1. subtract(dataset2) </w:t>
      </w:r>
      <w:r w:rsidR="00232A58" w:rsidRPr="002F418C">
        <w:rPr>
          <w:lang w:val="en-US"/>
        </w:rPr>
        <w:t>(</w:t>
      </w:r>
      <w:r w:rsidR="00232A58">
        <w:t>Рисунок</w:t>
      </w:r>
      <w:r w:rsidR="00232A58" w:rsidRPr="002F418C">
        <w:rPr>
          <w:lang w:val="en-US"/>
        </w:rPr>
        <w:t xml:space="preserve"> 37).</w:t>
      </w:r>
    </w:p>
    <w:p w14:paraId="2D06A297" w14:textId="40123029" w:rsidR="009770C0" w:rsidRDefault="002C1104" w:rsidP="009770C0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4CE69CB" wp14:editId="4B72D3D4">
            <wp:extent cx="5940425" cy="4154170"/>
            <wp:effectExtent l="0" t="0" r="3175" b="0"/>
            <wp:docPr id="19102560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6027" name="Picture 19102560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39C5" w14:textId="309BE66C" w:rsidR="009770C0" w:rsidRPr="0027145B" w:rsidRDefault="009770C0" w:rsidP="009770C0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7</w:t>
      </w:r>
      <w:r>
        <w:rPr>
          <w:noProof/>
        </w:rPr>
        <w:fldChar w:fldCharType="end"/>
      </w:r>
      <w:r w:rsidRPr="009770C0">
        <w:t xml:space="preserve"> — </w:t>
      </w:r>
      <w:r w:rsidR="0027145B">
        <w:t>Работа со списками</w:t>
      </w:r>
    </w:p>
    <w:p w14:paraId="5154F057" w14:textId="474E8073" w:rsidR="0021004C" w:rsidRDefault="0021004C" w:rsidP="0021004C">
      <w:pPr>
        <w:pStyle w:val="a"/>
      </w:pPr>
      <w:r>
        <w:t>Созда</w:t>
      </w:r>
      <w:r w:rsidR="00590858">
        <w:t>дим</w:t>
      </w:r>
      <w:r>
        <w:t xml:space="preserve"> cartesianRDD</w:t>
      </w:r>
      <w:r w:rsidRPr="00304F4D">
        <w:t>,</w:t>
      </w:r>
      <w:r>
        <w:t xml:space="preserve"> используя</w:t>
      </w:r>
      <w:r w:rsidRPr="00A750EB">
        <w:t xml:space="preserve"> </w:t>
      </w:r>
      <w:r>
        <w:t>преобразование dataset1.</w:t>
      </w:r>
      <w:r w:rsidRPr="00E14A4A">
        <w:t xml:space="preserve"> </w:t>
      </w:r>
      <w:r>
        <w:t>cartesian(dataset2) (Рисунок 38)</w:t>
      </w:r>
      <w:r w:rsidRPr="009770C0">
        <w:t>.</w:t>
      </w:r>
    </w:p>
    <w:p w14:paraId="5162AB5D" w14:textId="77777777" w:rsidR="0021004C" w:rsidRDefault="0021004C" w:rsidP="009770C0">
      <w:pPr>
        <w:pStyle w:val="a"/>
      </w:pPr>
    </w:p>
    <w:p w14:paraId="6327BE03" w14:textId="66C75E55" w:rsidR="009770C0" w:rsidRDefault="00247F90" w:rsidP="00303CC0">
      <w:pPr>
        <w:pStyle w:val="a"/>
        <w:keepNext/>
        <w:ind w:firstLine="0"/>
      </w:pPr>
      <w:r>
        <w:rPr>
          <w:noProof/>
        </w:rPr>
        <w:lastRenderedPageBreak/>
        <w:drawing>
          <wp:inline distT="0" distB="0" distL="0" distR="0" wp14:anchorId="097AC9D6" wp14:editId="7A69A27D">
            <wp:extent cx="5940425" cy="3359150"/>
            <wp:effectExtent l="0" t="0" r="3175" b="6350"/>
            <wp:docPr id="16875360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6010" name="Picture 16875360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4A1A" w14:textId="5FE4EE16" w:rsidR="009770C0" w:rsidRPr="009770C0" w:rsidRDefault="009770C0" w:rsidP="009770C0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8</w:t>
      </w:r>
      <w:r>
        <w:rPr>
          <w:noProof/>
        </w:rPr>
        <w:fldChar w:fldCharType="end"/>
      </w:r>
      <w:r>
        <w:t xml:space="preserve"> — </w:t>
      </w:r>
      <w:r w:rsidR="0021004C">
        <w:t>Работа со списками</w:t>
      </w:r>
    </w:p>
    <w:p w14:paraId="5823AEF5" w14:textId="4010DC30" w:rsidR="0026221B" w:rsidRPr="00D04399" w:rsidRDefault="0026221B" w:rsidP="0026221B">
      <w:pPr>
        <w:pStyle w:val="a"/>
      </w:pPr>
      <w:r w:rsidRPr="00D04399">
        <w:t>Работа с преобразованиями и действиями на основе разделов</w:t>
      </w:r>
      <w:r>
        <w:t>.</w:t>
      </w:r>
    </w:p>
    <w:p w14:paraId="6BFBCEEF" w14:textId="77777777" w:rsidR="0026221B" w:rsidRPr="00D04399" w:rsidRDefault="0026221B" w:rsidP="0026221B">
      <w:pPr>
        <w:pStyle w:val="a"/>
      </w:pPr>
      <w:r>
        <w:t>Используем</w:t>
      </w:r>
      <w:r w:rsidRPr="00D04399">
        <w:t xml:space="preserve"> </w:t>
      </w:r>
      <w:r>
        <w:t>mapPartitions</w:t>
      </w:r>
      <w:r w:rsidRPr="00D04399">
        <w:t xml:space="preserve">() </w:t>
      </w:r>
      <w:r>
        <w:t>для</w:t>
      </w:r>
      <w:r w:rsidRPr="00D04399">
        <w:t xml:space="preserve"> </w:t>
      </w:r>
      <w:r>
        <w:t>увеличения</w:t>
      </w:r>
      <w:r w:rsidRPr="00D04399">
        <w:t xml:space="preserve"> </w:t>
      </w:r>
      <w:r>
        <w:t>производительности</w:t>
      </w:r>
      <w:r w:rsidRPr="00D04399">
        <w:t>.</w:t>
      </w:r>
      <w:r w:rsidRPr="00D04399">
        <w:br/>
      </w:r>
      <w:r>
        <w:t>mapPartitions</w:t>
      </w:r>
      <w:r w:rsidRPr="00D04399">
        <w:t xml:space="preserve">() </w:t>
      </w:r>
      <w:r>
        <w:t>очень похож на</w:t>
      </w:r>
      <w:r w:rsidRPr="00D04399">
        <w:t xml:space="preserve"> </w:t>
      </w:r>
      <w:r>
        <w:t>map</w:t>
      </w:r>
      <w:r w:rsidRPr="00D04399">
        <w:t>(),</w:t>
      </w:r>
      <w:r>
        <w:t xml:space="preserve"> но имеет свои ключевые особенности</w:t>
      </w:r>
      <w:r w:rsidRPr="00D04399">
        <w:t xml:space="preserve">.  </w:t>
      </w:r>
      <w:r>
        <w:t>Когда</w:t>
      </w:r>
      <w:r w:rsidRPr="00D04399">
        <w:t xml:space="preserve"> </w:t>
      </w:r>
      <w:r>
        <w:t>мы</w:t>
      </w:r>
      <w:r w:rsidRPr="00D04399">
        <w:t xml:space="preserve"> </w:t>
      </w:r>
      <w:r>
        <w:t>используем</w:t>
      </w:r>
      <w:r w:rsidRPr="00D04399">
        <w:t xml:space="preserve"> </w:t>
      </w:r>
      <w:r>
        <w:t>mapPartitions</w:t>
      </w:r>
      <w:r w:rsidRPr="00D04399">
        <w:t xml:space="preserve">(), </w:t>
      </w:r>
      <w:r>
        <w:t>Spark предоставляет итератор, при помощи которого мы можем итерироваться по строкам определенного раздела</w:t>
      </w:r>
      <w:r w:rsidRPr="00D04399">
        <w:t xml:space="preserve">.  Это позволяет разработчикам создавать функции, которые выполняют некоторые сложные операции, такие как создание подключения к базе данных только один раз для каждого раздела. </w:t>
      </w:r>
      <w:r>
        <w:t>Также</w:t>
      </w:r>
      <w:r w:rsidRPr="00D04399">
        <w:t xml:space="preserve"> итератор используется для отображения некоторого преобразования. Это может быть операция по обновлению или вставке записи в базу данных с использованием созданного соединения.</w:t>
      </w:r>
    </w:p>
    <w:p w14:paraId="363E902D" w14:textId="77777777" w:rsidR="0026221B" w:rsidRPr="00D04399" w:rsidRDefault="0026221B" w:rsidP="0026221B">
      <w:pPr>
        <w:pStyle w:val="a"/>
      </w:pPr>
      <w:r>
        <w:t>Создадим</w:t>
      </w:r>
      <w:r w:rsidRPr="00D04399">
        <w:t xml:space="preserve"> </w:t>
      </w:r>
      <w:r>
        <w:t>следующую</w:t>
      </w:r>
      <w:r w:rsidRPr="00D04399">
        <w:t xml:space="preserve"> </w:t>
      </w:r>
      <w:r>
        <w:t>функцию</w:t>
      </w:r>
      <w:r w:rsidRPr="00D04399">
        <w:t xml:space="preserve">: Эта функция получает итератор в качестве своего входного параметра. Думайте об итераторе как о любом типе коллекции, которая содержит несколько элементов и имеет метод next(), который может использоваться циклом for для обхода коллекции. Функция печатает сообщение, а затем использует цикл for с итератором для </w:t>
      </w:r>
      <w:r>
        <w:t>получения</w:t>
      </w:r>
      <w:r w:rsidRPr="00D04399">
        <w:t xml:space="preserve"> каждого элемента. Оператор yield в Python — это простой способ создать </w:t>
      </w:r>
      <w:r w:rsidRPr="00D04399">
        <w:lastRenderedPageBreak/>
        <w:t xml:space="preserve">новый итератор. В качестве альтернативы можно было бы создать пустой список и добавить каждый элемент </w:t>
      </w:r>
      <w:r>
        <w:t>в него.</w:t>
      </w:r>
    </w:p>
    <w:p w14:paraId="36E729CC" w14:textId="4D41CB92" w:rsidR="0026221B" w:rsidRPr="00590858" w:rsidRDefault="0026221B" w:rsidP="0026221B">
      <w:pPr>
        <w:pStyle w:val="a"/>
        <w:rPr>
          <w:lang w:val="en-US"/>
        </w:rPr>
      </w:pPr>
      <w:r>
        <w:t>Созда</w:t>
      </w:r>
      <w:r w:rsidR="00590858">
        <w:t>дим</w:t>
      </w:r>
      <w:r w:rsidRPr="00590858">
        <w:rPr>
          <w:lang w:val="en-US"/>
        </w:rPr>
        <w:t xml:space="preserve"> </w:t>
      </w:r>
      <w:r>
        <w:t>следующий</w:t>
      </w:r>
      <w:r w:rsidRPr="00590858">
        <w:rPr>
          <w:lang w:val="en-US"/>
        </w:rPr>
        <w:t xml:space="preserve"> </w:t>
      </w:r>
      <w:r>
        <w:t>список</w:t>
      </w:r>
      <w:r w:rsidRPr="00590858">
        <w:rPr>
          <w:lang w:val="en-US"/>
        </w:rPr>
        <w:t>:</w:t>
      </w:r>
      <w:r w:rsidRPr="00590858">
        <w:rPr>
          <w:lang w:val="en-US"/>
        </w:rPr>
        <w:br/>
        <w:t>my_records = ["record1", "record2", "record3", "record4", "record5"]</w:t>
      </w:r>
    </w:p>
    <w:p w14:paraId="5D3B3885" w14:textId="52776565" w:rsidR="0026221B" w:rsidRPr="00590858" w:rsidRDefault="0026221B" w:rsidP="0026221B">
      <w:pPr>
        <w:pStyle w:val="a"/>
        <w:rPr>
          <w:lang w:val="en-US"/>
        </w:rPr>
      </w:pPr>
      <w:r>
        <w:t>Использу</w:t>
      </w:r>
      <w:r w:rsidR="00590858">
        <w:t>ем</w:t>
      </w:r>
      <w:r w:rsidRPr="00590858">
        <w:rPr>
          <w:lang w:val="en-US"/>
        </w:rPr>
        <w:t xml:space="preserve"> SparkContext.parallelize(&lt;collection&gt;, &lt;number of partitions&gt;), </w:t>
      </w:r>
      <w:r>
        <w:t>чтобы</w:t>
      </w:r>
      <w:r w:rsidRPr="00590858">
        <w:rPr>
          <w:lang w:val="en-US"/>
        </w:rPr>
        <w:t xml:space="preserve"> </w:t>
      </w:r>
      <w:r>
        <w:t>создать</w:t>
      </w:r>
      <w:r w:rsidRPr="00590858">
        <w:rPr>
          <w:lang w:val="en-US"/>
        </w:rPr>
        <w:t xml:space="preserve"> RDD </w:t>
      </w:r>
      <w:r>
        <w:t>с</w:t>
      </w:r>
      <w:r w:rsidRPr="00590858">
        <w:rPr>
          <w:lang w:val="en-US"/>
        </w:rPr>
        <w:t xml:space="preserve"> 2 </w:t>
      </w:r>
      <w:r>
        <w:t>с</w:t>
      </w:r>
      <w:r w:rsidRPr="00590858">
        <w:rPr>
          <w:lang w:val="en-US"/>
        </w:rPr>
        <w:t xml:space="preserve"> </w:t>
      </w:r>
      <w:r>
        <w:t>двумя</w:t>
      </w:r>
      <w:r w:rsidRPr="00590858">
        <w:rPr>
          <w:lang w:val="en-US"/>
        </w:rPr>
        <w:t xml:space="preserve"> </w:t>
      </w:r>
      <w:r>
        <w:t>разделами</w:t>
      </w:r>
      <w:r w:rsidRPr="00590858">
        <w:rPr>
          <w:lang w:val="en-US"/>
        </w:rPr>
        <w:t xml:space="preserve">, </w:t>
      </w:r>
      <w:r>
        <w:t>используя</w:t>
      </w:r>
      <w:r w:rsidRPr="00590858">
        <w:rPr>
          <w:lang w:val="en-US"/>
        </w:rPr>
        <w:t xml:space="preserve"> my_records </w:t>
      </w:r>
      <w:r>
        <w:t>коллекцию</w:t>
      </w:r>
      <w:r w:rsidRPr="00590858">
        <w:rPr>
          <w:lang w:val="en-US"/>
        </w:rPr>
        <w:t xml:space="preserve">, </w:t>
      </w:r>
      <w:r>
        <w:t>созданную</w:t>
      </w:r>
      <w:r w:rsidRPr="00590858">
        <w:rPr>
          <w:lang w:val="en-US"/>
        </w:rPr>
        <w:t xml:space="preserve"> </w:t>
      </w:r>
      <w:r>
        <w:t>выше</w:t>
      </w:r>
      <w:r w:rsidRPr="00590858">
        <w:rPr>
          <w:lang w:val="en-US"/>
        </w:rPr>
        <w:t xml:space="preserve">. </w:t>
      </w:r>
      <w:r>
        <w:t>Назов</w:t>
      </w:r>
      <w:r w:rsidR="00590858">
        <w:t>ем</w:t>
      </w:r>
      <w:r w:rsidRPr="00590858">
        <w:rPr>
          <w:lang w:val="en-US"/>
        </w:rPr>
        <w:t xml:space="preserve"> RDD, </w:t>
      </w:r>
      <w:r>
        <w:t>как</w:t>
      </w:r>
      <w:r w:rsidRPr="00590858">
        <w:rPr>
          <w:lang w:val="en-US"/>
        </w:rPr>
        <w:t xml:space="preserve"> recordsRDD.</w:t>
      </w:r>
    </w:p>
    <w:p w14:paraId="43F4361C" w14:textId="182035E2" w:rsidR="0026221B" w:rsidRPr="00304F4D" w:rsidRDefault="0026221B" w:rsidP="0026221B">
      <w:pPr>
        <w:pStyle w:val="a"/>
      </w:pPr>
      <w:r>
        <w:t>Преобразу</w:t>
      </w:r>
      <w:r w:rsidR="00590858">
        <w:t>ем</w:t>
      </w:r>
      <w:r w:rsidRPr="001F0F8C">
        <w:t xml:space="preserve"> </w:t>
      </w:r>
      <w:r>
        <w:t>recordsRDD</w:t>
      </w:r>
      <w:r w:rsidRPr="001F0F8C">
        <w:t xml:space="preserve"> </w:t>
      </w:r>
      <w:r>
        <w:t>с</w:t>
      </w:r>
      <w:r w:rsidRPr="001F0F8C">
        <w:t xml:space="preserve"> </w:t>
      </w:r>
      <w:r>
        <w:t>mapPartitions</w:t>
      </w:r>
      <w:r w:rsidRPr="001F0F8C">
        <w:t xml:space="preserve">(). </w:t>
      </w:r>
      <w:r>
        <w:t>Преобразование</w:t>
      </w:r>
      <w:r w:rsidRPr="00887261">
        <w:t xml:space="preserve"> </w:t>
      </w:r>
      <w:r>
        <w:t>mapPartition</w:t>
      </w:r>
      <w:r w:rsidRPr="00887261">
        <w:t>(&lt;</w:t>
      </w:r>
      <w:r>
        <w:t>func</w:t>
      </w:r>
      <w:r w:rsidRPr="00887261">
        <w:t xml:space="preserve">&gt;) </w:t>
      </w:r>
      <w:r w:rsidRPr="00B05C2F">
        <w:t>предоставляет</w:t>
      </w:r>
      <w:r w:rsidRPr="00887261">
        <w:t xml:space="preserve"> </w:t>
      </w:r>
      <w:r w:rsidRPr="00B05C2F">
        <w:t>итератор</w:t>
      </w:r>
      <w:r w:rsidRPr="00887261">
        <w:t xml:space="preserve">, </w:t>
      </w:r>
      <w:r w:rsidRPr="00B05C2F">
        <w:t>который</w:t>
      </w:r>
      <w:r w:rsidRPr="00887261">
        <w:t xml:space="preserve"> </w:t>
      </w:r>
      <w:r w:rsidRPr="00B05C2F">
        <w:t>может</w:t>
      </w:r>
      <w:r w:rsidRPr="00887261">
        <w:t xml:space="preserve"> </w:t>
      </w:r>
      <w:r>
        <w:t>использоваться функцией</w:t>
      </w:r>
      <w:r w:rsidRPr="00887261">
        <w:t>&lt;</w:t>
      </w:r>
      <w:r>
        <w:t>func</w:t>
      </w:r>
      <w:r w:rsidRPr="00887261">
        <w:t xml:space="preserve">&gt;.  </w:t>
      </w:r>
      <w:r>
        <w:t>Используе</w:t>
      </w:r>
      <w:r w:rsidR="00590858">
        <w:t>м</w:t>
      </w:r>
      <w:r w:rsidRPr="00304F4D">
        <w:t xml:space="preserve"> </w:t>
      </w:r>
      <w:r>
        <w:t>функцию perPartition</w:t>
      </w:r>
      <w:r w:rsidRPr="00304F4D">
        <w:t>()</w:t>
      </w:r>
      <w:r>
        <w:t xml:space="preserve"> созданную выше для этих целей</w:t>
      </w:r>
      <w:r w:rsidRPr="00304F4D">
        <w:t>.</w:t>
      </w:r>
    </w:p>
    <w:p w14:paraId="0ACCAA50" w14:textId="069EA8CF" w:rsidR="0026221B" w:rsidRPr="00F54E89" w:rsidRDefault="0026221B" w:rsidP="0026221B">
      <w:pPr>
        <w:pStyle w:val="a"/>
      </w:pPr>
      <w:r>
        <w:t>Используе</w:t>
      </w:r>
      <w:r w:rsidR="00590858">
        <w:t>м</w:t>
      </w:r>
      <w:r w:rsidRPr="00F54E89">
        <w:t xml:space="preserve"> </w:t>
      </w:r>
      <w:r>
        <w:t>collect</w:t>
      </w:r>
      <w:r w:rsidRPr="00F54E89">
        <w:t>()</w:t>
      </w:r>
      <w:r>
        <w:t>, чтобы просмотреть результаты</w:t>
      </w:r>
      <w:r w:rsidRPr="00F54E89">
        <w:t>.  Обратите внимание, что инструкция print была выполнена дважды для каждого раздела. Итератор использовался для обновления каждого элемента в каждом из разделов.</w:t>
      </w:r>
    </w:p>
    <w:p w14:paraId="0ACCFBD2" w14:textId="77777777" w:rsidR="0026221B" w:rsidRPr="00020210" w:rsidRDefault="0026221B" w:rsidP="0026221B">
      <w:pPr>
        <w:pStyle w:val="a"/>
        <w:rPr>
          <w:lang w:val="en-US"/>
        </w:rPr>
      </w:pPr>
      <w:r>
        <w:t>Преобразование</w:t>
      </w:r>
      <w:r w:rsidRPr="00F54E89">
        <w:t xml:space="preserve"> </w:t>
      </w:r>
      <w:r>
        <w:t>mapPartitionsWithIndex</w:t>
      </w:r>
      <w:r w:rsidRPr="00F54E89">
        <w:t xml:space="preserve">() </w:t>
      </w:r>
      <w:r>
        <w:t>очень</w:t>
      </w:r>
      <w:r w:rsidRPr="00F54E89">
        <w:t xml:space="preserve"> </w:t>
      </w:r>
      <w:r>
        <w:t>похоже</w:t>
      </w:r>
      <w:r w:rsidRPr="00F54E89">
        <w:t xml:space="preserve"> </w:t>
      </w:r>
      <w:r>
        <w:t>на mapPartitions</w:t>
      </w:r>
      <w:r w:rsidRPr="00F54E89">
        <w:t>().  Единственное реальное отличие заключается в том, что вместо просто итераторов также передается номер индекса текущего раздела.  Сигнатурой</w:t>
      </w:r>
      <w:r w:rsidRPr="00020210">
        <w:rPr>
          <w:lang w:val="en-US"/>
        </w:rPr>
        <w:t xml:space="preserve"> </w:t>
      </w:r>
      <w:r w:rsidRPr="00F54E89">
        <w:t>для</w:t>
      </w:r>
      <w:r w:rsidRPr="00020210">
        <w:rPr>
          <w:lang w:val="en-US"/>
        </w:rPr>
        <w:t xml:space="preserve"> </w:t>
      </w:r>
      <w:r w:rsidRPr="00F54E89">
        <w:t>преобразования</w:t>
      </w:r>
      <w:r w:rsidRPr="00020210">
        <w:rPr>
          <w:lang w:val="en-US"/>
        </w:rPr>
        <w:t xml:space="preserve"> </w:t>
      </w:r>
      <w:r w:rsidRPr="00F54E89">
        <w:t>является</w:t>
      </w:r>
      <w:r w:rsidRPr="00020210">
        <w:rPr>
          <w:lang w:val="en-US"/>
        </w:rPr>
        <w:t xml:space="preserve"> mapPartitionsWithIndex(lambda index, iterator: &lt;some function(index, iterator&gt;)</w:t>
      </w:r>
    </w:p>
    <w:p w14:paraId="74E55584" w14:textId="058E1455" w:rsidR="0026221B" w:rsidRPr="002961F4" w:rsidRDefault="0026221B" w:rsidP="0026221B">
      <w:pPr>
        <w:pStyle w:val="a"/>
      </w:pPr>
      <w:r>
        <w:t>Модифициру</w:t>
      </w:r>
      <w:r w:rsidR="00590858">
        <w:t>ем</w:t>
      </w:r>
      <w:r w:rsidRPr="002961F4">
        <w:t xml:space="preserve"> </w:t>
      </w:r>
      <w:r>
        <w:t>perPartition так, чтобы получать индекс и раздел</w:t>
      </w:r>
      <w:r w:rsidRPr="002961F4">
        <w:t>.  На этот раз измени</w:t>
      </w:r>
      <w:r w:rsidR="00590858">
        <w:t>м</w:t>
      </w:r>
      <w:r w:rsidRPr="002961F4">
        <w:t xml:space="preserve"> инструкцию print, чтобы указать, какой раздел выполняет </w:t>
      </w:r>
      <w:r>
        <w:t>вывод на экран</w:t>
      </w:r>
      <w:r w:rsidRPr="002961F4">
        <w:t xml:space="preserve">, используя переданный номер индекса раздела. </w:t>
      </w:r>
      <w:r>
        <w:t>Назов</w:t>
      </w:r>
      <w:r w:rsidR="00590858">
        <w:t xml:space="preserve">ем </w:t>
      </w:r>
      <w:r>
        <w:t>функцию</w:t>
      </w:r>
      <w:r w:rsidRPr="002961F4">
        <w:t xml:space="preserve">, </w:t>
      </w:r>
      <w:r>
        <w:t>perPartitionIndex</w:t>
      </w:r>
      <w:r w:rsidRPr="002961F4">
        <w:t>.</w:t>
      </w:r>
    </w:p>
    <w:p w14:paraId="1D0EABEE" w14:textId="719329EE" w:rsidR="0026221B" w:rsidRPr="002961F4" w:rsidRDefault="0026221B" w:rsidP="0026221B">
      <w:pPr>
        <w:pStyle w:val="a"/>
      </w:pPr>
      <w:r>
        <w:t>Измени</w:t>
      </w:r>
      <w:r w:rsidR="00590858">
        <w:t>м</w:t>
      </w:r>
      <w:r w:rsidRPr="002961F4">
        <w:t xml:space="preserve"> </w:t>
      </w:r>
      <w:r>
        <w:t>perPartitionIndex,</w:t>
      </w:r>
      <w:r w:rsidRPr="002961F4">
        <w:t xml:space="preserve"> чтобы обновленные записи включали номер индекса раздела.</w:t>
      </w:r>
    </w:p>
    <w:p w14:paraId="04C01649" w14:textId="1A9F4EB1" w:rsidR="0026221B" w:rsidRDefault="0026221B" w:rsidP="0026221B">
      <w:pPr>
        <w:pStyle w:val="a"/>
      </w:pPr>
      <w:r>
        <w:t>Использу</w:t>
      </w:r>
      <w:r w:rsidR="00590858">
        <w:t>ем</w:t>
      </w:r>
      <w:r w:rsidRPr="002961F4">
        <w:t xml:space="preserve"> </w:t>
      </w:r>
      <w:r>
        <w:t>collect</w:t>
      </w:r>
      <w:r w:rsidRPr="002961F4">
        <w:t>()</w:t>
      </w:r>
      <w:r>
        <w:t>, чтобы просмотреть результат (Рисунок 39).</w:t>
      </w:r>
    </w:p>
    <w:p w14:paraId="474A1AAF" w14:textId="0AB48176" w:rsidR="009770C0" w:rsidRDefault="00F91080" w:rsidP="009770C0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74CAE" wp14:editId="76612D38">
            <wp:extent cx="5940425" cy="4703445"/>
            <wp:effectExtent l="0" t="0" r="3175" b="0"/>
            <wp:docPr id="9692009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0964" name="Picture 96920096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E56B" w14:textId="3C1C2D20" w:rsidR="009770C0" w:rsidRDefault="009770C0" w:rsidP="009770C0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9</w:t>
      </w:r>
      <w:r>
        <w:rPr>
          <w:noProof/>
        </w:rPr>
        <w:fldChar w:fldCharType="end"/>
      </w:r>
      <w:r>
        <w:t xml:space="preserve"> — </w:t>
      </w:r>
      <w:r w:rsidR="00CE6BEF">
        <w:t>Работа со списками</w:t>
      </w:r>
    </w:p>
    <w:p w14:paraId="6FCBDB97" w14:textId="489A9A8A" w:rsidR="001B6F29" w:rsidRPr="002961F4" w:rsidRDefault="001B6F29" w:rsidP="00C53D60">
      <w:pPr>
        <w:pStyle w:val="a"/>
      </w:pPr>
      <w:r>
        <w:t>Используе</w:t>
      </w:r>
      <w:r w:rsidR="00F92AB7">
        <w:t>м</w:t>
      </w:r>
      <w:r w:rsidRPr="002961F4">
        <w:t xml:space="preserve"> </w:t>
      </w:r>
      <w:r>
        <w:t>действие</w:t>
      </w:r>
      <w:r w:rsidRPr="002961F4">
        <w:t xml:space="preserve"> </w:t>
      </w:r>
      <w:r>
        <w:t>foreachPartition</w:t>
      </w:r>
      <w:r w:rsidRPr="002961F4">
        <w:t>()</w:t>
      </w:r>
      <w:r>
        <w:t>,</w:t>
      </w:r>
      <w:r w:rsidRPr="002961F4">
        <w:t xml:space="preserve"> чтобы вывести </w:t>
      </w:r>
      <w:r>
        <w:t>текст</w:t>
      </w:r>
      <w:r w:rsidRPr="002961F4">
        <w:t xml:space="preserve"> для каждого раздела</w:t>
      </w:r>
    </w:p>
    <w:p w14:paraId="7AB42B69" w14:textId="7C181B41" w:rsidR="001B6F29" w:rsidRDefault="001B6F29" w:rsidP="00C53D60">
      <w:pPr>
        <w:pStyle w:val="a"/>
      </w:pPr>
      <w:r w:rsidRPr="002961F4">
        <w:t>Созда</w:t>
      </w:r>
      <w:r w:rsidR="00F92AB7">
        <w:t>дим</w:t>
      </w:r>
      <w:r w:rsidRPr="002961F4">
        <w:t xml:space="preserve"> следующую функцию</w:t>
      </w:r>
      <w:r>
        <w:t>:</w:t>
      </w:r>
    </w:p>
    <w:p w14:paraId="60A886E5" w14:textId="30E45F18" w:rsidR="001B6F29" w:rsidRPr="00FD1B81" w:rsidRDefault="001B6F29" w:rsidP="00C53D60">
      <w:pPr>
        <w:pStyle w:val="a"/>
      </w:pPr>
      <w:r>
        <w:t>Использу</w:t>
      </w:r>
      <w:r w:rsidR="00F92AB7">
        <w:t>ем</w:t>
      </w:r>
      <w:r w:rsidRPr="002961F4">
        <w:t xml:space="preserve"> </w:t>
      </w:r>
      <w:r>
        <w:t>recordsRDD созданный</w:t>
      </w:r>
      <w:r w:rsidRPr="002961F4">
        <w:t xml:space="preserve"> </w:t>
      </w:r>
      <w:r>
        <w:t>выше</w:t>
      </w:r>
      <w:r w:rsidRPr="002961F4">
        <w:t xml:space="preserve"> </w:t>
      </w:r>
      <w:r>
        <w:t>с</w:t>
      </w:r>
      <w:r w:rsidRPr="002961F4">
        <w:t xml:space="preserve"> </w:t>
      </w:r>
      <w:r>
        <w:t>foreachPartition(&lt;func&gt;).  Использу</w:t>
      </w:r>
      <w:r w:rsidR="00F92AB7">
        <w:t>ем</w:t>
      </w:r>
      <w:r w:rsidRPr="00A35FE1">
        <w:t xml:space="preserve"> </w:t>
      </w:r>
      <w:r>
        <w:t>actionPerPartition</w:t>
      </w:r>
      <w:r w:rsidRPr="00A35FE1">
        <w:t xml:space="preserve"> </w:t>
      </w:r>
      <w:r>
        <w:t>с</w:t>
      </w:r>
      <w:r w:rsidRPr="00A35FE1">
        <w:t xml:space="preserve"> &lt;</w:t>
      </w:r>
      <w:r>
        <w:t>func</w:t>
      </w:r>
      <w:r w:rsidRPr="00A35FE1">
        <w:t xml:space="preserve">&gt; </w:t>
      </w:r>
      <w:r>
        <w:t>как</w:t>
      </w:r>
      <w:r w:rsidRPr="00A35FE1">
        <w:t xml:space="preserve"> </w:t>
      </w:r>
      <w:r>
        <w:t>входным</w:t>
      </w:r>
      <w:r w:rsidRPr="00A35FE1">
        <w:t xml:space="preserve"> </w:t>
      </w:r>
      <w:r>
        <w:t>параметром</w:t>
      </w:r>
      <w:r w:rsidRPr="00A35FE1">
        <w:t xml:space="preserve">. </w:t>
      </w:r>
      <w:r>
        <w:t>Так</w:t>
      </w:r>
      <w:r w:rsidRPr="00FD1B81">
        <w:t xml:space="preserve"> </w:t>
      </w:r>
      <w:r>
        <w:t>как</w:t>
      </w:r>
      <w:r w:rsidRPr="00FD1B81">
        <w:t xml:space="preserve"> </w:t>
      </w:r>
      <w:r>
        <w:t>мы</w:t>
      </w:r>
      <w:r w:rsidRPr="00FD1B81">
        <w:t xml:space="preserve"> </w:t>
      </w:r>
      <w:r>
        <w:t>создали</w:t>
      </w:r>
      <w:r w:rsidRPr="00FD1B81">
        <w:t xml:space="preserve"> 2 </w:t>
      </w:r>
      <w:r>
        <w:t>раздела</w:t>
      </w:r>
      <w:r w:rsidRPr="00FD1B81">
        <w:t xml:space="preserve">, </w:t>
      </w:r>
      <w:r>
        <w:t>actionPerPartition будет вызван дважды</w:t>
      </w:r>
      <w:r w:rsidRPr="00FD1B81">
        <w:t>.</w:t>
      </w:r>
    </w:p>
    <w:p w14:paraId="7116E706" w14:textId="45CA0DA5" w:rsidR="001B6F29" w:rsidRPr="00FD1B81" w:rsidRDefault="001B6F29" w:rsidP="00C53D60">
      <w:pPr>
        <w:pStyle w:val="a"/>
      </w:pPr>
      <w:r>
        <w:t>Использу</w:t>
      </w:r>
      <w:r w:rsidR="00D56633">
        <w:t>ем</w:t>
      </w:r>
      <w:r w:rsidRPr="00FD1B81">
        <w:t xml:space="preserve"> </w:t>
      </w:r>
      <w:r>
        <w:t>действие</w:t>
      </w:r>
      <w:r w:rsidRPr="00FD1B81">
        <w:t xml:space="preserve"> </w:t>
      </w:r>
      <w:r>
        <w:t>foreachPartition</w:t>
      </w:r>
      <w:r w:rsidRPr="00FD1B81">
        <w:t>()</w:t>
      </w:r>
      <w:r>
        <w:t>,</w:t>
      </w:r>
      <w:r w:rsidRPr="00FD1B81">
        <w:t xml:space="preserve"> </w:t>
      </w:r>
      <w:r>
        <w:t>чтобы</w:t>
      </w:r>
      <w:r w:rsidRPr="00FD1B81">
        <w:t xml:space="preserve"> </w:t>
      </w:r>
      <w:r>
        <w:t>вывести</w:t>
      </w:r>
      <w:r w:rsidRPr="00FD1B81">
        <w:t xml:space="preserve"> </w:t>
      </w:r>
      <w:r>
        <w:t>число</w:t>
      </w:r>
      <w:r w:rsidRPr="00FD1B81">
        <w:t xml:space="preserve"> </w:t>
      </w:r>
      <w:r>
        <w:t>строк</w:t>
      </w:r>
      <w:r w:rsidRPr="00FD1B81">
        <w:t xml:space="preserve"> </w:t>
      </w:r>
      <w:r>
        <w:t>в</w:t>
      </w:r>
      <w:r w:rsidRPr="00FD1B81">
        <w:t xml:space="preserve"> </w:t>
      </w:r>
      <w:r>
        <w:t>каждом</w:t>
      </w:r>
      <w:r w:rsidRPr="00FD1B81">
        <w:t xml:space="preserve"> </w:t>
      </w:r>
      <w:r>
        <w:t>разделе</w:t>
      </w:r>
      <w:r w:rsidRPr="00FD1B81">
        <w:t>.</w:t>
      </w:r>
    </w:p>
    <w:p w14:paraId="16A9D309" w14:textId="0DE7EA2A" w:rsidR="001B6F29" w:rsidRPr="00FD1B81" w:rsidRDefault="001B6F29" w:rsidP="00C53D60">
      <w:pPr>
        <w:pStyle w:val="a"/>
      </w:pPr>
      <w:r w:rsidRPr="00FD1B81">
        <w:t>Иногда после преобразования данных один из разделов может быть перегружен большим количеством данных по сравнению с другими разделами.  Это называется проблемой перекоса.  Созда</w:t>
      </w:r>
      <w:r w:rsidR="00D56633">
        <w:t>дим</w:t>
      </w:r>
      <w:r w:rsidRPr="00FD1B81">
        <w:t xml:space="preserve"> следующую функцию, которая будет выводить количество элементов в каждом разделе.</w:t>
      </w:r>
    </w:p>
    <w:p w14:paraId="02CFC559" w14:textId="77777777" w:rsidR="001B6F29" w:rsidRPr="00FD1B81" w:rsidRDefault="001B6F29" w:rsidP="00C53D60">
      <w:pPr>
        <w:pStyle w:val="a"/>
      </w:pPr>
      <w:r w:rsidRPr="00FD1B81">
        <w:lastRenderedPageBreak/>
        <w:t xml:space="preserve">Итератор, передаваемый foreachPartition, на самом деле является генератором.  Генератор можно рассматривать как </w:t>
      </w:r>
      <w:r>
        <w:t>ленивый</w:t>
      </w:r>
      <w:r w:rsidRPr="00FD1B81">
        <w:t xml:space="preserve"> список. Список не актуализирован и на самом деле может продолжать расти. </w:t>
      </w:r>
      <w:r>
        <w:t>Ленивый</w:t>
      </w:r>
      <w:r w:rsidRPr="00FD1B81">
        <w:t xml:space="preserve"> список полезен для создания списка из потокового источника, например, когда конец списка неизвестен. Чтобы получить текущую длину ленивого итератора, мы приводим его в фактический список, а затем </w:t>
      </w:r>
      <w:r>
        <w:t>определяем</w:t>
      </w:r>
      <w:r w:rsidRPr="00FD1B81">
        <w:t xml:space="preserve"> длину списка.</w:t>
      </w:r>
    </w:p>
    <w:p w14:paraId="77D2AA9D" w14:textId="5F7180BD" w:rsidR="001B6F29" w:rsidRDefault="001B6F29" w:rsidP="00C53D60">
      <w:pPr>
        <w:pStyle w:val="a"/>
      </w:pPr>
      <w:r>
        <w:t>Использу</w:t>
      </w:r>
      <w:r w:rsidR="00D56633">
        <w:t>ем</w:t>
      </w:r>
      <w:r w:rsidRPr="00020210">
        <w:rPr>
          <w:lang w:val="en-US"/>
        </w:rPr>
        <w:t xml:space="preserve"> foreachPartition() </w:t>
      </w:r>
      <w:r>
        <w:t>на</w:t>
      </w:r>
      <w:r w:rsidRPr="00020210">
        <w:rPr>
          <w:lang w:val="en-US"/>
        </w:rPr>
        <w:t xml:space="preserve"> recordsRDD </w:t>
      </w:r>
      <w:r>
        <w:t>с</w:t>
      </w:r>
      <w:r w:rsidRPr="00020210">
        <w:rPr>
          <w:lang w:val="en-US"/>
        </w:rPr>
        <w:t xml:space="preserve"> actionPerPartition2.  </w:t>
      </w:r>
      <w:r>
        <w:t>Результат будет похож на следующий.</w:t>
      </w:r>
    </w:p>
    <w:p w14:paraId="11A48696" w14:textId="45C796F8" w:rsidR="001B6F29" w:rsidRDefault="001B6F29" w:rsidP="00C53D60">
      <w:pPr>
        <w:pStyle w:val="a"/>
      </w:pPr>
      <w:r w:rsidRPr="0084520A">
        <w:t>Обрати</w:t>
      </w:r>
      <w:r w:rsidR="00D56633">
        <w:t>м</w:t>
      </w:r>
      <w:r w:rsidRPr="0084520A">
        <w:t xml:space="preserve"> внимание, что выходные данные включают в себя выходные данные функции perPartition(), созданной выше. Когда ленивый итератор актуализируется путем приведения в список, Spark следует своей линии зависимостей, чтобы получить фактический список. Вдоль этой линии зависимостей была проведена трансформация mapPartitions(perPartition). Это заставляет Spark выполнять это преобразование по мере необходимости</w:t>
      </w:r>
      <w:r w:rsidR="00C53D60">
        <w:t xml:space="preserve"> (Рисунок 40).</w:t>
      </w:r>
    </w:p>
    <w:p w14:paraId="1981146B" w14:textId="694A4251" w:rsidR="009770C0" w:rsidRDefault="00453A2D" w:rsidP="009770C0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60DF0FFD" wp14:editId="61AE28FB">
            <wp:extent cx="5940425" cy="3091180"/>
            <wp:effectExtent l="0" t="0" r="3175" b="0"/>
            <wp:docPr id="168600025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00259" name="Picture 16860002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04C9" w14:textId="7BE81ADA" w:rsidR="009770C0" w:rsidRPr="00CF2D49" w:rsidRDefault="009770C0" w:rsidP="009770C0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40</w:t>
      </w:r>
      <w:r>
        <w:rPr>
          <w:noProof/>
        </w:rPr>
        <w:fldChar w:fldCharType="end"/>
      </w:r>
      <w:r>
        <w:t xml:space="preserve"> — </w:t>
      </w:r>
      <w:r w:rsidR="00CF2D49" w:rsidRPr="00CF2D49">
        <w:t xml:space="preserve">Работа </w:t>
      </w:r>
      <w:r w:rsidR="00CF2D49">
        <w:t>с разделами</w:t>
      </w:r>
    </w:p>
    <w:p w14:paraId="3B739C62" w14:textId="77777777" w:rsidR="00EF785D" w:rsidRPr="00402188" w:rsidRDefault="00EF785D" w:rsidP="00402188">
      <w:pPr>
        <w:pStyle w:val="a"/>
        <w:rPr>
          <w:iCs/>
        </w:rPr>
      </w:pPr>
      <w:r w:rsidRPr="00402188">
        <w:rPr>
          <w:iCs/>
        </w:rPr>
        <w:t>Преобразования, изменяющие количество разделов RDD</w:t>
      </w:r>
    </w:p>
    <w:p w14:paraId="5D431F43" w14:textId="46C6B037" w:rsidR="00EF785D" w:rsidRPr="00402188" w:rsidRDefault="00EF785D" w:rsidP="00402188">
      <w:pPr>
        <w:pStyle w:val="a"/>
        <w:rPr>
          <w:iCs/>
        </w:rPr>
      </w:pPr>
      <w:r w:rsidRPr="00402188">
        <w:rPr>
          <w:iCs/>
        </w:rPr>
        <w:t>Использу</w:t>
      </w:r>
      <w:r w:rsidR="00D56633">
        <w:rPr>
          <w:iCs/>
        </w:rPr>
        <w:t>ем</w:t>
      </w:r>
      <w:r w:rsidRPr="00402188">
        <w:rPr>
          <w:iCs/>
        </w:rPr>
        <w:t xml:space="preserve"> coalesce(), чтобы уменьшить количество разделов.</w:t>
      </w:r>
    </w:p>
    <w:p w14:paraId="0CB95E54" w14:textId="5B5B68B0" w:rsidR="00EF785D" w:rsidRPr="00402188" w:rsidRDefault="00EF785D" w:rsidP="00D56633">
      <w:pPr>
        <w:pStyle w:val="a"/>
        <w:rPr>
          <w:iCs/>
        </w:rPr>
      </w:pPr>
      <w:r w:rsidRPr="00402188">
        <w:rPr>
          <w:iCs/>
        </w:rPr>
        <w:lastRenderedPageBreak/>
        <w:t>Созда</w:t>
      </w:r>
      <w:r w:rsidR="00D56633">
        <w:rPr>
          <w:iCs/>
        </w:rPr>
        <w:t>дим</w:t>
      </w:r>
      <w:r w:rsidRPr="00402188">
        <w:rPr>
          <w:iCs/>
        </w:rPr>
        <w:t xml:space="preserve"> RDD состоящий из чисел от 1 до 9.  Созда</w:t>
      </w:r>
      <w:r w:rsidR="00D56633">
        <w:rPr>
          <w:iCs/>
        </w:rPr>
        <w:t>дим</w:t>
      </w:r>
      <w:r w:rsidRPr="00402188">
        <w:rPr>
          <w:iCs/>
        </w:rPr>
        <w:t xml:space="preserve"> RDD с 4 разделами.</w:t>
      </w:r>
    </w:p>
    <w:p w14:paraId="3E647ADB" w14:textId="38499696" w:rsidR="00EF785D" w:rsidRPr="00402188" w:rsidRDefault="00EF785D" w:rsidP="00402188">
      <w:pPr>
        <w:pStyle w:val="a"/>
        <w:rPr>
          <w:iCs/>
        </w:rPr>
      </w:pPr>
      <w:r w:rsidRPr="00402188">
        <w:rPr>
          <w:iCs/>
        </w:rPr>
        <w:t>Использу</w:t>
      </w:r>
      <w:r w:rsidR="00D56633">
        <w:rPr>
          <w:iCs/>
        </w:rPr>
        <w:t>ем</w:t>
      </w:r>
      <w:r w:rsidRPr="00402188">
        <w:rPr>
          <w:iCs/>
        </w:rPr>
        <w:t xml:space="preserve"> getNumPartitions(), чтобы вывести количество разделов.</w:t>
      </w:r>
    </w:p>
    <w:p w14:paraId="2FCA0232" w14:textId="45DFD70A" w:rsidR="00EF785D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EF785D" w:rsidRPr="00402188">
        <w:rPr>
          <w:iCs/>
        </w:rPr>
        <w:t xml:space="preserve"> foreachPartition с printElements на RDD, чтобы вывести элементы в каждом разделе</w:t>
      </w:r>
    </w:p>
    <w:p w14:paraId="73C2FB72" w14:textId="17B59B41" w:rsidR="00EF785D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EF785D" w:rsidRPr="00402188">
        <w:rPr>
          <w:iCs/>
        </w:rPr>
        <w:t xml:space="preserve"> coalesce(), чтобы уменьшить количество разделов до 2</w:t>
      </w:r>
    </w:p>
    <w:p w14:paraId="1A3548F7" w14:textId="1CFD444A" w:rsidR="00EF785D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EF785D" w:rsidRPr="00402188">
        <w:rPr>
          <w:iCs/>
        </w:rPr>
        <w:t xml:space="preserve"> getNumPartitions() еще раз, чтобы напечатать новое количество разделов.</w:t>
      </w:r>
    </w:p>
    <w:p w14:paraId="093CEBA6" w14:textId="75F453A4" w:rsidR="00EF785D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EF785D" w:rsidRPr="00402188">
        <w:rPr>
          <w:iCs/>
        </w:rPr>
        <w:t xml:space="preserve"> foreachPartition с printElements на новом RDD для печати элементов в каждом разделе</w:t>
      </w:r>
    </w:p>
    <w:p w14:paraId="48A82ED2" w14:textId="75B1288F" w:rsidR="00402188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402188" w:rsidRPr="00402188">
        <w:rPr>
          <w:iCs/>
        </w:rPr>
        <w:t xml:space="preserve"> repartition(), чтобы изменить количество разделов </w:t>
      </w:r>
    </w:p>
    <w:p w14:paraId="7718FF95" w14:textId="0901A1CD" w:rsidR="00402188" w:rsidRPr="00402188" w:rsidRDefault="00402188" w:rsidP="00402188">
      <w:pPr>
        <w:pStyle w:val="a"/>
        <w:rPr>
          <w:iCs/>
        </w:rPr>
      </w:pPr>
      <w:r w:rsidRPr="00402188">
        <w:rPr>
          <w:iCs/>
        </w:rPr>
        <w:t>Созда</w:t>
      </w:r>
      <w:r w:rsidR="00D56633">
        <w:rPr>
          <w:iCs/>
        </w:rPr>
        <w:t>дим</w:t>
      </w:r>
      <w:r w:rsidRPr="00402188">
        <w:rPr>
          <w:iCs/>
        </w:rPr>
        <w:t xml:space="preserve"> RDD состоящий из номеров от 1 до 9. Созда</w:t>
      </w:r>
      <w:r w:rsidR="00D56633">
        <w:rPr>
          <w:iCs/>
        </w:rPr>
        <w:t>дим</w:t>
      </w:r>
      <w:r w:rsidRPr="00402188">
        <w:rPr>
          <w:iCs/>
        </w:rPr>
        <w:t xml:space="preserve"> RDD с 4 разделами.</w:t>
      </w:r>
    </w:p>
    <w:p w14:paraId="1511FA68" w14:textId="2AE87A2A" w:rsidR="00402188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402188" w:rsidRPr="00402188">
        <w:rPr>
          <w:iCs/>
        </w:rPr>
        <w:t xml:space="preserve"> getNumPartitions(), чтобы вывести количество разделов.</w:t>
      </w:r>
    </w:p>
    <w:p w14:paraId="6DC0243F" w14:textId="216D4823" w:rsidR="00402188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402188" w:rsidRPr="00402188">
        <w:rPr>
          <w:iCs/>
        </w:rPr>
        <w:t xml:space="preserve"> foreachPartition с printElements на RDD, чтобы вывести элементы в каждом разделе</w:t>
      </w:r>
    </w:p>
    <w:p w14:paraId="7F3B7520" w14:textId="3F5DDCC4" w:rsidR="00402188" w:rsidRPr="00402188" w:rsidRDefault="00D56633" w:rsidP="00402188">
      <w:pPr>
        <w:pStyle w:val="a"/>
        <w:rPr>
          <w:iCs/>
        </w:rPr>
      </w:pPr>
      <w:r w:rsidRPr="00402188">
        <w:rPr>
          <w:iCs/>
        </w:rPr>
        <w:t>Использу</w:t>
      </w:r>
      <w:r>
        <w:rPr>
          <w:iCs/>
        </w:rPr>
        <w:t>ем</w:t>
      </w:r>
      <w:r w:rsidR="00402188" w:rsidRPr="00402188">
        <w:rPr>
          <w:iCs/>
        </w:rPr>
        <w:t xml:space="preserve"> repartition(4) на RDD. Обычно перераспределение используется для изменения количества разделов и одновременной перетасовки данных. Сохраняя количество разделов неизменным, легче наблюдать за перетасовкой данных при преобразовании.</w:t>
      </w:r>
    </w:p>
    <w:p w14:paraId="27095093" w14:textId="334BC870" w:rsidR="00402188" w:rsidRPr="00402188" w:rsidRDefault="00402188" w:rsidP="00402188">
      <w:pPr>
        <w:pStyle w:val="a"/>
        <w:rPr>
          <w:iCs/>
        </w:rPr>
      </w:pPr>
      <w:r w:rsidRPr="00402188">
        <w:rPr>
          <w:iCs/>
        </w:rPr>
        <w:t>Использу</w:t>
      </w:r>
      <w:r w:rsidR="00D56633">
        <w:rPr>
          <w:iCs/>
        </w:rPr>
        <w:t>ем</w:t>
      </w:r>
      <w:r w:rsidRPr="00402188">
        <w:rPr>
          <w:iCs/>
        </w:rPr>
        <w:t xml:space="preserve"> getNumPartitions(), чтобы вывести количество разделов.</w:t>
      </w:r>
    </w:p>
    <w:p w14:paraId="7CBDE345" w14:textId="718A7C98" w:rsidR="00402188" w:rsidRDefault="00402188" w:rsidP="00402188">
      <w:pPr>
        <w:pStyle w:val="a"/>
        <w:rPr>
          <w:iCs/>
        </w:rPr>
      </w:pPr>
      <w:r w:rsidRPr="00402188">
        <w:rPr>
          <w:iCs/>
        </w:rPr>
        <w:t>Использу</w:t>
      </w:r>
      <w:r w:rsidR="00D56633">
        <w:rPr>
          <w:iCs/>
        </w:rPr>
        <w:t>ем</w:t>
      </w:r>
      <w:r w:rsidRPr="00402188">
        <w:rPr>
          <w:iCs/>
        </w:rPr>
        <w:t xml:space="preserve"> foreachPartition с printElements на новом RDD, чтобы вывести элементы в каждом разделе</w:t>
      </w:r>
      <w:r>
        <w:rPr>
          <w:iCs/>
        </w:rPr>
        <w:t xml:space="preserve"> (Рисунок 41)</w:t>
      </w:r>
      <w:r w:rsidRPr="009770C0">
        <w:rPr>
          <w:iCs/>
        </w:rPr>
        <w:t>.</w:t>
      </w:r>
    </w:p>
    <w:p w14:paraId="2B64EC4C" w14:textId="1BC4C31B" w:rsidR="00402188" w:rsidRPr="00402188" w:rsidRDefault="00402188" w:rsidP="00402188">
      <w:pPr>
        <w:pStyle w:val="a"/>
        <w:rPr>
          <w:iCs/>
        </w:rPr>
      </w:pPr>
    </w:p>
    <w:p w14:paraId="15D22F77" w14:textId="77777777" w:rsidR="00EF785D" w:rsidRDefault="00EF785D" w:rsidP="009770C0">
      <w:pPr>
        <w:pStyle w:val="a"/>
        <w:rPr>
          <w:iCs/>
        </w:rPr>
      </w:pPr>
    </w:p>
    <w:p w14:paraId="65E98057" w14:textId="58BEB3ED" w:rsidR="009770C0" w:rsidRDefault="00170903" w:rsidP="009770C0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09702E" wp14:editId="080C08EA">
            <wp:extent cx="5753100" cy="2794000"/>
            <wp:effectExtent l="0" t="0" r="0" b="0"/>
            <wp:docPr id="108170430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4301" name="Picture 10817043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F417" w14:textId="34468053" w:rsidR="00402188" w:rsidRPr="009E769A" w:rsidRDefault="009770C0" w:rsidP="0040218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41</w:t>
      </w:r>
      <w:r>
        <w:rPr>
          <w:noProof/>
        </w:rPr>
        <w:fldChar w:fldCharType="end"/>
      </w:r>
      <w:r>
        <w:t xml:space="preserve"> — </w:t>
      </w:r>
      <w:r w:rsidR="009E769A">
        <w:t xml:space="preserve">Преобразования, изменяющие количество разделов </w:t>
      </w:r>
      <w:r w:rsidR="009E769A">
        <w:rPr>
          <w:lang w:val="en-US"/>
        </w:rPr>
        <w:t>RDD</w:t>
      </w:r>
    </w:p>
    <w:p w14:paraId="3F1798FA" w14:textId="448740E4" w:rsidR="009770C0" w:rsidRDefault="00B64ADB" w:rsidP="009770C0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3D13A08" wp14:editId="4676B4E8">
            <wp:extent cx="5940425" cy="4371975"/>
            <wp:effectExtent l="0" t="0" r="3175" b="0"/>
            <wp:docPr id="9990751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5179" name="Picture 99907517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D209" w14:textId="00FAA8D7" w:rsidR="009770C0" w:rsidRPr="00DA322D" w:rsidRDefault="009770C0" w:rsidP="009770C0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42</w:t>
      </w:r>
      <w:r>
        <w:rPr>
          <w:noProof/>
        </w:rPr>
        <w:fldChar w:fldCharType="end"/>
      </w:r>
      <w:r>
        <w:t xml:space="preserve"> — </w:t>
      </w:r>
      <w:r w:rsidR="00DA322D">
        <w:t xml:space="preserve">Преобразования, изменяющие количество разделов </w:t>
      </w:r>
      <w:r w:rsidR="00DA322D">
        <w:rPr>
          <w:lang w:val="en-US"/>
        </w:rPr>
        <w:t>RDD</w:t>
      </w:r>
    </w:p>
    <w:p w14:paraId="7DC0FFE6" w14:textId="77777777" w:rsidR="009F5B57" w:rsidRDefault="009F5B57" w:rsidP="009F5B57">
      <w:pPr>
        <w:pStyle w:val="a"/>
      </w:pPr>
      <w:r w:rsidRPr="008D0C93">
        <w:t>Различные преобразования</w:t>
      </w:r>
    </w:p>
    <w:p w14:paraId="70261822" w14:textId="37E764CC" w:rsidR="009F5B57" w:rsidRPr="008D0C93" w:rsidRDefault="009F5B57" w:rsidP="009F5B57">
      <w:pPr>
        <w:pStyle w:val="a"/>
      </w:pPr>
      <w:r>
        <w:t>Использу</w:t>
      </w:r>
      <w:r w:rsidR="001F0120">
        <w:t>ем</w:t>
      </w:r>
      <w:r w:rsidRPr="008D0C93">
        <w:t xml:space="preserve"> </w:t>
      </w:r>
      <w:r>
        <w:t>преобразование</w:t>
      </w:r>
      <w:r w:rsidRPr="008D0C93">
        <w:t xml:space="preserve"> </w:t>
      </w:r>
      <w:r>
        <w:t>sample</w:t>
      </w:r>
      <w:r w:rsidRPr="008D0C93">
        <w:t xml:space="preserve">() </w:t>
      </w:r>
      <w:r>
        <w:t>для</w:t>
      </w:r>
      <w:r w:rsidRPr="008D0C93">
        <w:t xml:space="preserve"> </w:t>
      </w:r>
      <w:r>
        <w:t>отбора данных из RDD</w:t>
      </w:r>
      <w:r w:rsidRPr="008D0C93">
        <w:t xml:space="preserve"> и созда</w:t>
      </w:r>
      <w:r w:rsidR="0089253A">
        <w:t>дим</w:t>
      </w:r>
      <w:r w:rsidRPr="008D0C93">
        <w:t xml:space="preserve"> </w:t>
      </w:r>
      <w:r>
        <w:t>частичный</w:t>
      </w:r>
      <w:r w:rsidRPr="008D0C93">
        <w:t xml:space="preserve"> </w:t>
      </w:r>
      <w:r>
        <w:t>RDD</w:t>
      </w:r>
      <w:r w:rsidRPr="008D0C93">
        <w:t xml:space="preserve">.  Это преобразование очень полезно при </w:t>
      </w:r>
      <w:r w:rsidRPr="008D0C93">
        <w:lastRenderedPageBreak/>
        <w:t>исследовании данных в большом наборе данных</w:t>
      </w:r>
      <w:r>
        <w:t>. sample</w:t>
      </w:r>
      <w:r w:rsidRPr="008D0C93">
        <w:t xml:space="preserve">() может использоваться с </w:t>
      </w:r>
      <w:r>
        <w:t>повторами</w:t>
      </w:r>
      <w:r w:rsidRPr="008D0C93">
        <w:t xml:space="preserve"> или без </w:t>
      </w:r>
      <w:r>
        <w:t>них</w:t>
      </w:r>
      <w:r w:rsidRPr="008D0C93">
        <w:t>.  Если установлено значение True, выборочные данные могут повтор</w:t>
      </w:r>
      <w:r>
        <w:t>яться</w:t>
      </w:r>
      <w:r w:rsidRPr="008D0C93">
        <w:t>.  Если установлено значение False, то после выборки точки данных она не заменяется другой, и, следовательно, данные не повторяются</w:t>
      </w:r>
    </w:p>
    <w:p w14:paraId="0078BAAE" w14:textId="1B5E52E7" w:rsidR="009F5B57" w:rsidRPr="008D0C93" w:rsidRDefault="009F5B57" w:rsidP="009F5B57">
      <w:pPr>
        <w:pStyle w:val="a"/>
      </w:pPr>
      <w:r>
        <w:t>Созда</w:t>
      </w:r>
      <w:r w:rsidR="0089253A">
        <w:t xml:space="preserve">дим </w:t>
      </w:r>
      <w:r>
        <w:t>RDD</w:t>
      </w:r>
      <w:r w:rsidRPr="008D0C93">
        <w:t xml:space="preserve"> </w:t>
      </w:r>
      <w:r>
        <w:t>состоящий из чисел от 0</w:t>
      </w:r>
      <w:r w:rsidRPr="008D0C93">
        <w:t xml:space="preserve"> </w:t>
      </w:r>
      <w:r>
        <w:t>до</w:t>
      </w:r>
      <w:r w:rsidRPr="008D0C93">
        <w:t xml:space="preserve"> </w:t>
      </w:r>
      <w:r>
        <w:t>100</w:t>
      </w:r>
      <w:r w:rsidRPr="008D0C93">
        <w:t xml:space="preserve">. </w:t>
      </w:r>
      <w:r>
        <w:t>Использу</w:t>
      </w:r>
      <w:r w:rsidR="0089253A">
        <w:t>ем</w:t>
      </w:r>
      <w:r w:rsidRPr="008D0C93">
        <w:t xml:space="preserve"> </w:t>
      </w:r>
      <w:r>
        <w:t>в</w:t>
      </w:r>
      <w:r w:rsidRPr="008D0C93">
        <w:t xml:space="preserve"> </w:t>
      </w:r>
      <w:r>
        <w:t>Python</w:t>
      </w:r>
      <w:r w:rsidRPr="008D0C93">
        <w:t xml:space="preserve"> </w:t>
      </w:r>
      <w:r>
        <w:t>функцию</w:t>
      </w:r>
      <w:r w:rsidRPr="008D0C93">
        <w:t xml:space="preserve"> </w:t>
      </w:r>
      <w:r>
        <w:t>range</w:t>
      </w:r>
      <w:r w:rsidRPr="008D0C93">
        <w:t>(</w:t>
      </w:r>
      <w:r>
        <w:t>100</w:t>
      </w:r>
      <w:r w:rsidRPr="008D0C93">
        <w:t>)</w:t>
      </w:r>
      <w:r>
        <w:t xml:space="preserve"> чтобы создать числа</w:t>
      </w:r>
      <w:r w:rsidRPr="008D0C93">
        <w:t xml:space="preserve">. </w:t>
      </w:r>
      <w:r>
        <w:t>Использу</w:t>
      </w:r>
      <w:r w:rsidR="00227BCB">
        <w:t>ем</w:t>
      </w:r>
      <w:r>
        <w:t xml:space="preserve"> SparkContext</w:t>
      </w:r>
      <w:r w:rsidRPr="008D0C93">
        <w:t>.</w:t>
      </w:r>
      <w:r>
        <w:t>parallellize,</w:t>
      </w:r>
      <w:r w:rsidRPr="008D0C93">
        <w:t xml:space="preserve"> </w:t>
      </w:r>
      <w:r>
        <w:t>чтобы создать RDD.</w:t>
      </w:r>
      <w:r w:rsidRPr="008D0C93">
        <w:t xml:space="preserve"> </w:t>
      </w:r>
      <w:r>
        <w:t>Назовите</w:t>
      </w:r>
      <w:r w:rsidRPr="008D0C93">
        <w:t xml:space="preserve"> </w:t>
      </w:r>
      <w:r>
        <w:t xml:space="preserve">RDD как </w:t>
      </w:r>
      <w:r w:rsidRPr="008D0C93">
        <w:t>100</w:t>
      </w:r>
      <w:r>
        <w:t>RDD</w:t>
      </w:r>
      <w:r w:rsidRPr="008D0C93">
        <w:t>.</w:t>
      </w:r>
    </w:p>
    <w:p w14:paraId="329E4F19" w14:textId="687AE3A1" w:rsidR="009F5B57" w:rsidRPr="00B83E19" w:rsidRDefault="009F5B57" w:rsidP="009F5B57">
      <w:pPr>
        <w:pStyle w:val="a"/>
      </w:pPr>
      <w:r>
        <w:t>Использу</w:t>
      </w:r>
      <w:r w:rsidR="00227BCB">
        <w:t>ем</w:t>
      </w:r>
      <w:r w:rsidRPr="00227BCB">
        <w:rPr>
          <w:lang w:val="en-US"/>
        </w:rPr>
        <w:t xml:space="preserve"> sample(&lt;with Replacement?&gt;,&lt;fraction to sample&gt;,&lt;seed&gt;), </w:t>
      </w:r>
      <w:r>
        <w:t>чтобы</w:t>
      </w:r>
      <w:r w:rsidRPr="00227BCB">
        <w:rPr>
          <w:lang w:val="en-US"/>
        </w:rPr>
        <w:t xml:space="preserve"> </w:t>
      </w:r>
      <w:r>
        <w:t>отобрать</w:t>
      </w:r>
      <w:r w:rsidRPr="00227BCB">
        <w:rPr>
          <w:lang w:val="en-US"/>
        </w:rPr>
        <w:t xml:space="preserve"> 100RDD. </w:t>
      </w:r>
      <w:r>
        <w:t>Выбер</w:t>
      </w:r>
      <w:r w:rsidR="00227BCB">
        <w:t>ем</w:t>
      </w:r>
      <w:r w:rsidRPr="00B83E19">
        <w:t xml:space="preserve"> 20% (0.2) данных без замены и использу</w:t>
      </w:r>
      <w:r w:rsidR="00227BCB">
        <w:t>ем</w:t>
      </w:r>
      <w:r w:rsidRPr="00B83E19">
        <w:t xml:space="preserve"> начальное значение по </w:t>
      </w:r>
      <w:r w:rsidR="00793F14">
        <w:t>н</w:t>
      </w:r>
      <w:r w:rsidRPr="00B83E19">
        <w:t>ашему выбору.</w:t>
      </w:r>
    </w:p>
    <w:p w14:paraId="7E4D3A29" w14:textId="62BE5387" w:rsidR="009F5B57" w:rsidRDefault="009F5B57" w:rsidP="009F5B57">
      <w:pPr>
        <w:pStyle w:val="a"/>
      </w:pPr>
      <w:r w:rsidRPr="001C0B89">
        <w:t>Повтори</w:t>
      </w:r>
      <w:r w:rsidR="008936AD">
        <w:t>м</w:t>
      </w:r>
      <w:r w:rsidRPr="001C0B89">
        <w:t xml:space="preserve"> описанное выше, но на этот раз сгенериру</w:t>
      </w:r>
      <w:r w:rsidR="008936AD">
        <w:t>ем</w:t>
      </w:r>
      <w:r w:rsidRPr="001C0B89">
        <w:t xml:space="preserve"> случайное число для начального значения. Использу</w:t>
      </w:r>
      <w:r w:rsidR="008936AD">
        <w:t>ем</w:t>
      </w:r>
      <w:r w:rsidRPr="001C0B89">
        <w:t xml:space="preserve"> следующий код для генерации случайного числа</w:t>
      </w:r>
      <w:r>
        <w:t>.</w:t>
      </w:r>
    </w:p>
    <w:p w14:paraId="4973E264" w14:textId="0982E5E0" w:rsidR="009F5B57" w:rsidRPr="009F5B57" w:rsidRDefault="009F5B57" w:rsidP="009F5B57">
      <w:pPr>
        <w:pStyle w:val="a"/>
      </w:pPr>
      <w:r w:rsidRPr="001C0B89">
        <w:t>На этот раз возьм</w:t>
      </w:r>
      <w:r w:rsidR="00A36659">
        <w:t>ем</w:t>
      </w:r>
      <w:r w:rsidRPr="001C0B89">
        <w:t xml:space="preserve"> выборку с заменой.  Обрати</w:t>
      </w:r>
      <w:r w:rsidR="00A36659">
        <w:t>м</w:t>
      </w:r>
      <w:r w:rsidRPr="001C0B89">
        <w:t xml:space="preserve"> внимание, что, если для параметра </w:t>
      </w:r>
      <w:r>
        <w:t>«with</w:t>
      </w:r>
      <w:r w:rsidRPr="00204E61">
        <w:t xml:space="preserve"> </w:t>
      </w:r>
      <w:r>
        <w:t xml:space="preserve">Replacement» </w:t>
      </w:r>
      <w:r w:rsidRPr="001C0B89">
        <w:t>установлено значение True, выбра</w:t>
      </w:r>
      <w:r>
        <w:t>нные</w:t>
      </w:r>
      <w:r w:rsidRPr="001C0B89">
        <w:t xml:space="preserve"> данные</w:t>
      </w:r>
      <w:r>
        <w:t xml:space="preserve"> могут повторяться</w:t>
      </w:r>
      <w:r w:rsidRPr="009F5B57">
        <w:t xml:space="preserve"> </w:t>
      </w:r>
      <w:r w:rsidRPr="00DA322D">
        <w:t>(</w:t>
      </w:r>
      <w:r>
        <w:t>Рисунок</w:t>
      </w:r>
      <w:r w:rsidRPr="00DA322D">
        <w:t xml:space="preserve"> 43).</w:t>
      </w:r>
    </w:p>
    <w:p w14:paraId="7497A2F3" w14:textId="4D4AC717" w:rsidR="009770C0" w:rsidRDefault="00B64ADB" w:rsidP="00B64ADB">
      <w:pPr>
        <w:pStyle w:val="a"/>
        <w:keepNext/>
        <w:tabs>
          <w:tab w:val="left" w:pos="5220"/>
        </w:tabs>
        <w:ind w:firstLine="0"/>
        <w:jc w:val="left"/>
      </w:pPr>
      <w:r>
        <w:rPr>
          <w:noProof/>
        </w:rPr>
        <w:drawing>
          <wp:inline distT="0" distB="0" distL="0" distR="0" wp14:anchorId="3B8B88CF" wp14:editId="555D89BE">
            <wp:extent cx="5940425" cy="2708910"/>
            <wp:effectExtent l="0" t="0" r="3175" b="0"/>
            <wp:docPr id="20423786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78632" name="Picture 20423786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A6AE" w14:textId="61413835" w:rsidR="008413AE" w:rsidRPr="00C61710" w:rsidRDefault="009770C0" w:rsidP="00311C71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43</w:t>
      </w:r>
      <w:r>
        <w:rPr>
          <w:noProof/>
        </w:rPr>
        <w:fldChar w:fldCharType="end"/>
      </w:r>
      <w:r>
        <w:t xml:space="preserve"> — </w:t>
      </w:r>
      <w:r w:rsidR="000256F9">
        <w:rPr>
          <w:lang w:val="en-US"/>
        </w:rPr>
        <w:t>Работа с выборками</w:t>
      </w:r>
    </w:p>
    <w:sectPr w:rsidR="008413AE" w:rsidRPr="00C6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amsungOne 4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AMSUNGONE-7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F0656"/>
    <w:multiLevelType w:val="hybridMultilevel"/>
    <w:tmpl w:val="08E0B576"/>
    <w:lvl w:ilvl="0" w:tplc="95BA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4C8A"/>
    <w:multiLevelType w:val="hybridMultilevel"/>
    <w:tmpl w:val="1298B0C8"/>
    <w:lvl w:ilvl="0" w:tplc="1568B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6A89"/>
    <w:multiLevelType w:val="hybridMultilevel"/>
    <w:tmpl w:val="148C89C0"/>
    <w:lvl w:ilvl="0" w:tplc="2FDC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FE4BB5"/>
    <w:multiLevelType w:val="hybridMultilevel"/>
    <w:tmpl w:val="79982624"/>
    <w:lvl w:ilvl="0" w:tplc="407E7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4294"/>
    <w:multiLevelType w:val="hybridMultilevel"/>
    <w:tmpl w:val="50C4E642"/>
    <w:lvl w:ilvl="0" w:tplc="1072225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736A63"/>
    <w:multiLevelType w:val="hybridMultilevel"/>
    <w:tmpl w:val="8F1460B6"/>
    <w:lvl w:ilvl="0" w:tplc="B89E259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89F"/>
    <w:multiLevelType w:val="multilevel"/>
    <w:tmpl w:val="9BDE19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SamsungOne 400" w:hAnsi="SamsungOne 400"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58186BB0"/>
    <w:multiLevelType w:val="hybridMultilevel"/>
    <w:tmpl w:val="5C76729C"/>
    <w:lvl w:ilvl="0" w:tplc="363AC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13E81"/>
    <w:multiLevelType w:val="hybridMultilevel"/>
    <w:tmpl w:val="CCDE1902"/>
    <w:lvl w:ilvl="0" w:tplc="A69AD9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11BC6"/>
    <w:multiLevelType w:val="multilevel"/>
    <w:tmpl w:val="6DDE4AEC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  <w:rPr>
        <w:rFonts w:ascii="SamsungOne 400" w:hAnsi="SamsungOne 400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66"/>
        </w:tabs>
        <w:ind w:left="858" w:hanging="432"/>
      </w:pPr>
      <w:rPr>
        <w:rFonts w:ascii="SamsungOne 400" w:hAnsi="SamsungOne 400"/>
        <w:b w:val="0"/>
        <w:bCs w:val="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69523A88"/>
    <w:multiLevelType w:val="hybridMultilevel"/>
    <w:tmpl w:val="A3E4E54A"/>
    <w:lvl w:ilvl="0" w:tplc="83864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792053"/>
    <w:multiLevelType w:val="hybridMultilevel"/>
    <w:tmpl w:val="91D2D3CE"/>
    <w:lvl w:ilvl="0" w:tplc="6D3C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36194422">
    <w:abstractNumId w:val="8"/>
  </w:num>
  <w:num w:numId="2" w16cid:durableId="269893870">
    <w:abstractNumId w:val="20"/>
  </w:num>
  <w:num w:numId="3" w16cid:durableId="975530966">
    <w:abstractNumId w:val="24"/>
  </w:num>
  <w:num w:numId="4" w16cid:durableId="1823690850">
    <w:abstractNumId w:val="15"/>
  </w:num>
  <w:num w:numId="5" w16cid:durableId="1329626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427907">
    <w:abstractNumId w:val="1"/>
  </w:num>
  <w:num w:numId="7" w16cid:durableId="1211696708">
    <w:abstractNumId w:val="9"/>
  </w:num>
  <w:num w:numId="8" w16cid:durableId="763959368">
    <w:abstractNumId w:val="3"/>
  </w:num>
  <w:num w:numId="9" w16cid:durableId="1157646532">
    <w:abstractNumId w:val="12"/>
  </w:num>
  <w:num w:numId="10" w16cid:durableId="185412134">
    <w:abstractNumId w:val="2"/>
  </w:num>
  <w:num w:numId="11" w16cid:durableId="1023939992">
    <w:abstractNumId w:val="4"/>
  </w:num>
  <w:num w:numId="12" w16cid:durableId="1704479028">
    <w:abstractNumId w:val="0"/>
  </w:num>
  <w:num w:numId="13" w16cid:durableId="861168763">
    <w:abstractNumId w:val="19"/>
  </w:num>
  <w:num w:numId="14" w16cid:durableId="804810942">
    <w:abstractNumId w:val="6"/>
  </w:num>
  <w:num w:numId="15" w16cid:durableId="205334060">
    <w:abstractNumId w:val="23"/>
  </w:num>
  <w:num w:numId="16" w16cid:durableId="1250775993">
    <w:abstractNumId w:val="18"/>
  </w:num>
  <w:num w:numId="17" w16cid:durableId="399910947">
    <w:abstractNumId w:val="21"/>
  </w:num>
  <w:num w:numId="18" w16cid:durableId="201328400">
    <w:abstractNumId w:val="17"/>
  </w:num>
  <w:num w:numId="19" w16cid:durableId="1522282322">
    <w:abstractNumId w:val="16"/>
  </w:num>
  <w:num w:numId="20" w16cid:durableId="172467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8793572">
    <w:abstractNumId w:val="22"/>
  </w:num>
  <w:num w:numId="22" w16cid:durableId="538053517">
    <w:abstractNumId w:val="11"/>
  </w:num>
  <w:num w:numId="23" w16cid:durableId="908537097">
    <w:abstractNumId w:val="7"/>
  </w:num>
  <w:num w:numId="24" w16cid:durableId="1871718517">
    <w:abstractNumId w:val="5"/>
  </w:num>
  <w:num w:numId="25" w16cid:durableId="259919462">
    <w:abstractNumId w:val="14"/>
  </w:num>
  <w:num w:numId="26" w16cid:durableId="845707426">
    <w:abstractNumId w:val="13"/>
  </w:num>
  <w:num w:numId="27" w16cid:durableId="120265580">
    <w:abstractNumId w:val="10"/>
  </w:num>
  <w:num w:numId="28" w16cid:durableId="244847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3108938">
    <w:abstractNumId w:val="21"/>
  </w:num>
  <w:num w:numId="30" w16cid:durableId="1522468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6BE"/>
    <w:rsid w:val="00006288"/>
    <w:rsid w:val="00020210"/>
    <w:rsid w:val="00020AAC"/>
    <w:rsid w:val="000214BA"/>
    <w:rsid w:val="000256F9"/>
    <w:rsid w:val="00051387"/>
    <w:rsid w:val="00063B10"/>
    <w:rsid w:val="00091896"/>
    <w:rsid w:val="00091BD0"/>
    <w:rsid w:val="000B0D04"/>
    <w:rsid w:val="000B452E"/>
    <w:rsid w:val="000D4341"/>
    <w:rsid w:val="001108CE"/>
    <w:rsid w:val="001135AA"/>
    <w:rsid w:val="001137D7"/>
    <w:rsid w:val="00123356"/>
    <w:rsid w:val="00132AC7"/>
    <w:rsid w:val="00143E03"/>
    <w:rsid w:val="0015692E"/>
    <w:rsid w:val="00162742"/>
    <w:rsid w:val="00162F0E"/>
    <w:rsid w:val="00170903"/>
    <w:rsid w:val="00172620"/>
    <w:rsid w:val="0018136C"/>
    <w:rsid w:val="00182315"/>
    <w:rsid w:val="00187EF7"/>
    <w:rsid w:val="00196416"/>
    <w:rsid w:val="001A5BB9"/>
    <w:rsid w:val="001B00EA"/>
    <w:rsid w:val="001B4666"/>
    <w:rsid w:val="001B6F29"/>
    <w:rsid w:val="001C41A6"/>
    <w:rsid w:val="001D2689"/>
    <w:rsid w:val="001E585E"/>
    <w:rsid w:val="001F0120"/>
    <w:rsid w:val="001F5EB9"/>
    <w:rsid w:val="00203151"/>
    <w:rsid w:val="0021004C"/>
    <w:rsid w:val="00213F54"/>
    <w:rsid w:val="00227BCB"/>
    <w:rsid w:val="00232A58"/>
    <w:rsid w:val="00233F60"/>
    <w:rsid w:val="002410F8"/>
    <w:rsid w:val="00242C29"/>
    <w:rsid w:val="002462D7"/>
    <w:rsid w:val="00247F90"/>
    <w:rsid w:val="0026221B"/>
    <w:rsid w:val="0027145B"/>
    <w:rsid w:val="002726D1"/>
    <w:rsid w:val="00273195"/>
    <w:rsid w:val="00282B48"/>
    <w:rsid w:val="00282FF6"/>
    <w:rsid w:val="00297032"/>
    <w:rsid w:val="002A15AD"/>
    <w:rsid w:val="002A329D"/>
    <w:rsid w:val="002C1104"/>
    <w:rsid w:val="002C148D"/>
    <w:rsid w:val="002C29E7"/>
    <w:rsid w:val="002D605C"/>
    <w:rsid w:val="002F2A6F"/>
    <w:rsid w:val="002F418C"/>
    <w:rsid w:val="003012A3"/>
    <w:rsid w:val="00303CC0"/>
    <w:rsid w:val="0030512C"/>
    <w:rsid w:val="00306AD8"/>
    <w:rsid w:val="003118E9"/>
    <w:rsid w:val="00311C71"/>
    <w:rsid w:val="00321FFD"/>
    <w:rsid w:val="0032272C"/>
    <w:rsid w:val="00325787"/>
    <w:rsid w:val="00326046"/>
    <w:rsid w:val="003568D7"/>
    <w:rsid w:val="0035783F"/>
    <w:rsid w:val="00361203"/>
    <w:rsid w:val="003616C8"/>
    <w:rsid w:val="003672EA"/>
    <w:rsid w:val="00367BF0"/>
    <w:rsid w:val="00376291"/>
    <w:rsid w:val="00376842"/>
    <w:rsid w:val="003A5B0B"/>
    <w:rsid w:val="003C3BDC"/>
    <w:rsid w:val="003D5A35"/>
    <w:rsid w:val="003E5834"/>
    <w:rsid w:val="003F6DAD"/>
    <w:rsid w:val="00402188"/>
    <w:rsid w:val="00406401"/>
    <w:rsid w:val="00421C22"/>
    <w:rsid w:val="00434FE8"/>
    <w:rsid w:val="00453A2D"/>
    <w:rsid w:val="0046127A"/>
    <w:rsid w:val="00492F13"/>
    <w:rsid w:val="00493054"/>
    <w:rsid w:val="004B10A8"/>
    <w:rsid w:val="004B1AF0"/>
    <w:rsid w:val="004B25DA"/>
    <w:rsid w:val="004B4A00"/>
    <w:rsid w:val="004C1AC9"/>
    <w:rsid w:val="004C5875"/>
    <w:rsid w:val="004D68EB"/>
    <w:rsid w:val="00504C6E"/>
    <w:rsid w:val="0050770C"/>
    <w:rsid w:val="00512DAD"/>
    <w:rsid w:val="00515276"/>
    <w:rsid w:val="005302F6"/>
    <w:rsid w:val="00532DDA"/>
    <w:rsid w:val="00534D7B"/>
    <w:rsid w:val="00540A0E"/>
    <w:rsid w:val="00566375"/>
    <w:rsid w:val="005851F5"/>
    <w:rsid w:val="00590858"/>
    <w:rsid w:val="0059384B"/>
    <w:rsid w:val="0059738C"/>
    <w:rsid w:val="005A0A2F"/>
    <w:rsid w:val="005A0D1E"/>
    <w:rsid w:val="005B07EC"/>
    <w:rsid w:val="005C055D"/>
    <w:rsid w:val="005D1F43"/>
    <w:rsid w:val="005D25D6"/>
    <w:rsid w:val="005E4C65"/>
    <w:rsid w:val="005F2220"/>
    <w:rsid w:val="005F248F"/>
    <w:rsid w:val="005F4901"/>
    <w:rsid w:val="00607B79"/>
    <w:rsid w:val="00614596"/>
    <w:rsid w:val="006226E2"/>
    <w:rsid w:val="00623B3E"/>
    <w:rsid w:val="0062537E"/>
    <w:rsid w:val="00626EC4"/>
    <w:rsid w:val="006276E8"/>
    <w:rsid w:val="00633E99"/>
    <w:rsid w:val="00654B40"/>
    <w:rsid w:val="0066257E"/>
    <w:rsid w:val="00683B85"/>
    <w:rsid w:val="0069058A"/>
    <w:rsid w:val="0069108C"/>
    <w:rsid w:val="00693781"/>
    <w:rsid w:val="00693FE7"/>
    <w:rsid w:val="006A745E"/>
    <w:rsid w:val="006B12C1"/>
    <w:rsid w:val="006B28EF"/>
    <w:rsid w:val="006C1FD4"/>
    <w:rsid w:val="006D1A18"/>
    <w:rsid w:val="006D5E7B"/>
    <w:rsid w:val="006E14C8"/>
    <w:rsid w:val="006E7246"/>
    <w:rsid w:val="006F623D"/>
    <w:rsid w:val="00705354"/>
    <w:rsid w:val="00707AA7"/>
    <w:rsid w:val="00710AC5"/>
    <w:rsid w:val="007204CB"/>
    <w:rsid w:val="007362EB"/>
    <w:rsid w:val="007373DA"/>
    <w:rsid w:val="00764A3B"/>
    <w:rsid w:val="00770FE3"/>
    <w:rsid w:val="00771D7D"/>
    <w:rsid w:val="00773334"/>
    <w:rsid w:val="00773BEC"/>
    <w:rsid w:val="00780640"/>
    <w:rsid w:val="00791313"/>
    <w:rsid w:val="00793932"/>
    <w:rsid w:val="00793F14"/>
    <w:rsid w:val="00795517"/>
    <w:rsid w:val="00797825"/>
    <w:rsid w:val="007B3397"/>
    <w:rsid w:val="007D0A66"/>
    <w:rsid w:val="007D2C98"/>
    <w:rsid w:val="007D47C5"/>
    <w:rsid w:val="008008A5"/>
    <w:rsid w:val="008061EA"/>
    <w:rsid w:val="008240C4"/>
    <w:rsid w:val="008413AE"/>
    <w:rsid w:val="00841B2E"/>
    <w:rsid w:val="0084261A"/>
    <w:rsid w:val="00845A09"/>
    <w:rsid w:val="00855060"/>
    <w:rsid w:val="008639E7"/>
    <w:rsid w:val="008920D1"/>
    <w:rsid w:val="0089253A"/>
    <w:rsid w:val="008936AD"/>
    <w:rsid w:val="008B3405"/>
    <w:rsid w:val="008B7ECD"/>
    <w:rsid w:val="008D1F94"/>
    <w:rsid w:val="008F2238"/>
    <w:rsid w:val="008F6ED3"/>
    <w:rsid w:val="00902E9A"/>
    <w:rsid w:val="00920F77"/>
    <w:rsid w:val="00926669"/>
    <w:rsid w:val="00936E84"/>
    <w:rsid w:val="00940FA2"/>
    <w:rsid w:val="00954670"/>
    <w:rsid w:val="00955C60"/>
    <w:rsid w:val="00966F0F"/>
    <w:rsid w:val="00971703"/>
    <w:rsid w:val="00975442"/>
    <w:rsid w:val="00975484"/>
    <w:rsid w:val="0097644D"/>
    <w:rsid w:val="00976F74"/>
    <w:rsid w:val="009770C0"/>
    <w:rsid w:val="00977AC8"/>
    <w:rsid w:val="00981945"/>
    <w:rsid w:val="00997DEB"/>
    <w:rsid w:val="009A273F"/>
    <w:rsid w:val="009A56E0"/>
    <w:rsid w:val="009B0793"/>
    <w:rsid w:val="009B3E2F"/>
    <w:rsid w:val="009D0A19"/>
    <w:rsid w:val="009D1184"/>
    <w:rsid w:val="009D3FCE"/>
    <w:rsid w:val="009D4239"/>
    <w:rsid w:val="009D6C19"/>
    <w:rsid w:val="009E0A19"/>
    <w:rsid w:val="009E1740"/>
    <w:rsid w:val="009E5DA8"/>
    <w:rsid w:val="009E64FD"/>
    <w:rsid w:val="009E769A"/>
    <w:rsid w:val="009F5B57"/>
    <w:rsid w:val="00A0305B"/>
    <w:rsid w:val="00A04A22"/>
    <w:rsid w:val="00A0763F"/>
    <w:rsid w:val="00A160BF"/>
    <w:rsid w:val="00A2395F"/>
    <w:rsid w:val="00A23A2D"/>
    <w:rsid w:val="00A272EE"/>
    <w:rsid w:val="00A36659"/>
    <w:rsid w:val="00A41F06"/>
    <w:rsid w:val="00A53678"/>
    <w:rsid w:val="00A53E07"/>
    <w:rsid w:val="00A55722"/>
    <w:rsid w:val="00A56859"/>
    <w:rsid w:val="00A56B77"/>
    <w:rsid w:val="00A62FC4"/>
    <w:rsid w:val="00A67293"/>
    <w:rsid w:val="00A711BC"/>
    <w:rsid w:val="00A758B0"/>
    <w:rsid w:val="00A904F7"/>
    <w:rsid w:val="00A9258A"/>
    <w:rsid w:val="00AB332A"/>
    <w:rsid w:val="00AC4D1B"/>
    <w:rsid w:val="00AC7219"/>
    <w:rsid w:val="00AD0735"/>
    <w:rsid w:val="00AE1C15"/>
    <w:rsid w:val="00AF2477"/>
    <w:rsid w:val="00B07C22"/>
    <w:rsid w:val="00B1190C"/>
    <w:rsid w:val="00B13931"/>
    <w:rsid w:val="00B3162E"/>
    <w:rsid w:val="00B35C9E"/>
    <w:rsid w:val="00B61F70"/>
    <w:rsid w:val="00B62F76"/>
    <w:rsid w:val="00B64ADB"/>
    <w:rsid w:val="00B66518"/>
    <w:rsid w:val="00B77475"/>
    <w:rsid w:val="00B80812"/>
    <w:rsid w:val="00B82B01"/>
    <w:rsid w:val="00B97C75"/>
    <w:rsid w:val="00BC07FD"/>
    <w:rsid w:val="00BC136F"/>
    <w:rsid w:val="00BD0613"/>
    <w:rsid w:val="00BD2EEA"/>
    <w:rsid w:val="00BD5476"/>
    <w:rsid w:val="00BE217D"/>
    <w:rsid w:val="00BE416A"/>
    <w:rsid w:val="00BF0A62"/>
    <w:rsid w:val="00BF3CB0"/>
    <w:rsid w:val="00BF5574"/>
    <w:rsid w:val="00C12ACD"/>
    <w:rsid w:val="00C429E5"/>
    <w:rsid w:val="00C45A75"/>
    <w:rsid w:val="00C46684"/>
    <w:rsid w:val="00C53D60"/>
    <w:rsid w:val="00C61710"/>
    <w:rsid w:val="00C64BB0"/>
    <w:rsid w:val="00C67A4B"/>
    <w:rsid w:val="00C67FAA"/>
    <w:rsid w:val="00C717DE"/>
    <w:rsid w:val="00C85C11"/>
    <w:rsid w:val="00CA2BC7"/>
    <w:rsid w:val="00CB06D5"/>
    <w:rsid w:val="00CB741F"/>
    <w:rsid w:val="00CC1533"/>
    <w:rsid w:val="00CC2940"/>
    <w:rsid w:val="00CD6D67"/>
    <w:rsid w:val="00CE6BEF"/>
    <w:rsid w:val="00CE750F"/>
    <w:rsid w:val="00CE7C4E"/>
    <w:rsid w:val="00CF15AC"/>
    <w:rsid w:val="00CF2D49"/>
    <w:rsid w:val="00D01957"/>
    <w:rsid w:val="00D14493"/>
    <w:rsid w:val="00D159CB"/>
    <w:rsid w:val="00D2323D"/>
    <w:rsid w:val="00D412D7"/>
    <w:rsid w:val="00D41AF0"/>
    <w:rsid w:val="00D43699"/>
    <w:rsid w:val="00D45D73"/>
    <w:rsid w:val="00D56633"/>
    <w:rsid w:val="00D6422C"/>
    <w:rsid w:val="00D71CE7"/>
    <w:rsid w:val="00D7512E"/>
    <w:rsid w:val="00D779DC"/>
    <w:rsid w:val="00D97B61"/>
    <w:rsid w:val="00DA322D"/>
    <w:rsid w:val="00DB556A"/>
    <w:rsid w:val="00DC26C2"/>
    <w:rsid w:val="00DD1D8B"/>
    <w:rsid w:val="00DF1990"/>
    <w:rsid w:val="00DF424E"/>
    <w:rsid w:val="00DF6BE5"/>
    <w:rsid w:val="00E01A0F"/>
    <w:rsid w:val="00E02681"/>
    <w:rsid w:val="00E04F02"/>
    <w:rsid w:val="00E33338"/>
    <w:rsid w:val="00E40B1F"/>
    <w:rsid w:val="00E4327F"/>
    <w:rsid w:val="00E45A38"/>
    <w:rsid w:val="00E51DEC"/>
    <w:rsid w:val="00E66D34"/>
    <w:rsid w:val="00E76EC9"/>
    <w:rsid w:val="00E8449B"/>
    <w:rsid w:val="00E844BC"/>
    <w:rsid w:val="00E91B8B"/>
    <w:rsid w:val="00E97546"/>
    <w:rsid w:val="00EB60B4"/>
    <w:rsid w:val="00EB6681"/>
    <w:rsid w:val="00ED2969"/>
    <w:rsid w:val="00EE3607"/>
    <w:rsid w:val="00EE48CE"/>
    <w:rsid w:val="00EE5CE4"/>
    <w:rsid w:val="00EF26D8"/>
    <w:rsid w:val="00EF6A4F"/>
    <w:rsid w:val="00EF785D"/>
    <w:rsid w:val="00F01C09"/>
    <w:rsid w:val="00F069EB"/>
    <w:rsid w:val="00F118FF"/>
    <w:rsid w:val="00F22196"/>
    <w:rsid w:val="00F23959"/>
    <w:rsid w:val="00F26BDE"/>
    <w:rsid w:val="00F55E09"/>
    <w:rsid w:val="00F6292A"/>
    <w:rsid w:val="00F6370D"/>
    <w:rsid w:val="00F7016E"/>
    <w:rsid w:val="00F70433"/>
    <w:rsid w:val="00F70F03"/>
    <w:rsid w:val="00F7158D"/>
    <w:rsid w:val="00F91080"/>
    <w:rsid w:val="00F91369"/>
    <w:rsid w:val="00F92AB7"/>
    <w:rsid w:val="00FA0B44"/>
    <w:rsid w:val="00FA1B47"/>
    <w:rsid w:val="00FA5CC1"/>
    <w:rsid w:val="00FB1765"/>
    <w:rsid w:val="00FC5AC5"/>
    <w:rsid w:val="00FE572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C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203151"/>
    <w:pPr>
      <w:widowControl/>
      <w:numPr>
        <w:numId w:val="17"/>
      </w:numPr>
      <w:tabs>
        <w:tab w:val="left" w:pos="270"/>
      </w:tabs>
      <w:spacing w:after="160" w:line="259" w:lineRule="auto"/>
      <w:outlineLvl w:val="1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203151"/>
    <w:pPr>
      <w:widowControl/>
      <w:numPr>
        <w:ilvl w:val="1"/>
        <w:numId w:val="17"/>
      </w:numPr>
      <w:spacing w:before="240" w:after="120" w:line="259" w:lineRule="auto"/>
      <w:contextualSpacing w:val="0"/>
      <w:outlineLvl w:val="2"/>
    </w:pPr>
    <w:rPr>
      <w:rFonts w:ascii="SamsungOne 400" w:eastAsia="SamsungOne 400" w:hAnsi="SamsungOne 400" w:cstheme="minorBidi"/>
      <w:kern w:val="0"/>
      <w:szCs w:val="24"/>
      <w:lang w:eastAsia="ko-KR" w:bidi="ar-SA"/>
    </w:rPr>
  </w:style>
  <w:style w:type="paragraph" w:styleId="Heading4">
    <w:name w:val="heading 4"/>
    <w:basedOn w:val="ListParagraph"/>
    <w:link w:val="Heading4Char"/>
    <w:uiPriority w:val="9"/>
    <w:unhideWhenUsed/>
    <w:qFormat/>
    <w:rsid w:val="00203151"/>
    <w:pPr>
      <w:widowControl/>
      <w:numPr>
        <w:ilvl w:val="2"/>
        <w:numId w:val="17"/>
      </w:numPr>
      <w:tabs>
        <w:tab w:val="left" w:pos="270"/>
      </w:tabs>
      <w:spacing w:before="240" w:after="120"/>
      <w:contextualSpacing w:val="0"/>
      <w:outlineLvl w:val="3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">
    <w:name w:val="Основной"/>
    <w:basedOn w:val="Normal"/>
    <w:link w:val="a0"/>
    <w:qFormat/>
    <w:rsid w:val="00770FE3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0">
    <w:name w:val="Основной Знак"/>
    <w:basedOn w:val="DefaultParagraphFont"/>
    <w:link w:val="a"/>
    <w:rsid w:val="00770FE3"/>
    <w:rPr>
      <w:rFonts w:ascii="Times New Roman" w:hAnsi="Times New Roman"/>
      <w:sz w:val="28"/>
    </w:rPr>
  </w:style>
  <w:style w:type="paragraph" w:customStyle="1" w:styleId="a1">
    <w:name w:val="Рисунки"/>
    <w:basedOn w:val="Caption"/>
    <w:link w:val="a2"/>
    <w:uiPriority w:val="1"/>
    <w:qFormat/>
    <w:rsid w:val="00770FE3"/>
    <w:pPr>
      <w:widowControl/>
      <w:suppressAutoHyphens w:val="0"/>
      <w:spacing w:after="340"/>
      <w:jc w:val="center"/>
    </w:pPr>
    <w:rPr>
      <w:rFonts w:ascii="Times New Roman" w:eastAsiaTheme="minorHAnsi" w:hAnsi="Times New Roman" w:cstheme="minorBidi"/>
      <w:b/>
      <w:i w:val="0"/>
      <w:color w:val="auto"/>
      <w:kern w:val="0"/>
      <w:sz w:val="24"/>
      <w:szCs w:val="18"/>
      <w:lang w:eastAsia="en-US" w:bidi="ar-SA"/>
    </w:rPr>
  </w:style>
  <w:style w:type="character" w:customStyle="1" w:styleId="a2">
    <w:name w:val="Рисунки Знак"/>
    <w:basedOn w:val="DefaultParagraphFont"/>
    <w:link w:val="a1"/>
    <w:rsid w:val="00770FE3"/>
    <w:rPr>
      <w:rFonts w:ascii="Times New Roman" w:hAnsi="Times New Roman"/>
      <w:b/>
      <w:iCs/>
      <w:sz w:val="24"/>
      <w:szCs w:val="18"/>
    </w:rPr>
  </w:style>
  <w:style w:type="paragraph" w:customStyle="1" w:styleId="2">
    <w:name w:val="2Заголовок"/>
    <w:basedOn w:val="a"/>
    <w:link w:val="20"/>
    <w:qFormat/>
    <w:rsid w:val="009D1184"/>
    <w:pPr>
      <w:keepNext/>
      <w:spacing w:before="851" w:after="567"/>
      <w:ind w:left="709" w:firstLine="0"/>
      <w:jc w:val="left"/>
    </w:pPr>
    <w:rPr>
      <w:b/>
      <w:sz w:val="32"/>
    </w:rPr>
  </w:style>
  <w:style w:type="character" w:customStyle="1" w:styleId="20">
    <w:name w:val="2Заголовок Знак"/>
    <w:basedOn w:val="a0"/>
    <w:link w:val="2"/>
    <w:rsid w:val="009D1184"/>
    <w:rPr>
      <w:rFonts w:ascii="Times New Roman" w:hAnsi="Times New Roman"/>
      <w:b/>
      <w:sz w:val="32"/>
    </w:rPr>
  </w:style>
  <w:style w:type="paragraph" w:customStyle="1" w:styleId="1">
    <w:name w:val="1Заголовок"/>
    <w:basedOn w:val="2"/>
    <w:link w:val="10"/>
    <w:qFormat/>
    <w:rsid w:val="00A04A22"/>
    <w:pPr>
      <w:pageBreakBefore/>
      <w:widowControl w:val="0"/>
      <w:spacing w:before="0"/>
    </w:pPr>
    <w:rPr>
      <w:caps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3151"/>
    <w:rPr>
      <w:rFonts w:ascii="SAMSUNGONE-700" w:eastAsia="SamsungOne 400" w:hAnsi="SAMSUNGONE-700"/>
      <w:sz w:val="24"/>
      <w:szCs w:val="24"/>
      <w:lang w:eastAsia="ko-KR"/>
    </w:rPr>
  </w:style>
  <w:style w:type="character" w:customStyle="1" w:styleId="10">
    <w:name w:val="1Заголовок Знак"/>
    <w:basedOn w:val="20"/>
    <w:link w:val="1"/>
    <w:rsid w:val="00A04A22"/>
    <w:rPr>
      <w:rFonts w:ascii="Times New Roman" w:hAnsi="Times New Roman"/>
      <w:b/>
      <w:caps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3151"/>
    <w:rPr>
      <w:rFonts w:ascii="SamsungOne 400" w:eastAsia="SamsungOne 400" w:hAnsi="SamsungOne 4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3151"/>
    <w:rPr>
      <w:rFonts w:ascii="SAMSUNGONE-700" w:eastAsia="SamsungOne 400" w:hAnsi="SAMSUNGONE-700"/>
      <w:sz w:val="24"/>
      <w:szCs w:val="24"/>
      <w:lang w:eastAsia="ko-KR"/>
    </w:rPr>
  </w:style>
  <w:style w:type="paragraph" w:customStyle="1" w:styleId="Pic-in-text">
    <w:name w:val="Pic-in-text"/>
    <w:basedOn w:val="Normal"/>
    <w:qFormat/>
    <w:rsid w:val="00203151"/>
    <w:pPr>
      <w:widowControl/>
      <w:tabs>
        <w:tab w:val="left" w:pos="270"/>
      </w:tabs>
      <w:spacing w:after="160" w:line="259" w:lineRule="auto"/>
      <w:ind w:left="270"/>
    </w:pPr>
    <w:rPr>
      <w:rFonts w:ascii="SAMSUNGONE-700" w:eastAsia="SamsungOne 400" w:hAnsi="SAMSUNGONE-700" w:cstheme="minorBidi"/>
      <w:kern w:val="0"/>
      <w:lang w:eastAsia="ko-KR" w:bidi="ar-SA"/>
    </w:rPr>
  </w:style>
  <w:style w:type="paragraph" w:customStyle="1" w:styleId="Code">
    <w:name w:val="Code"/>
    <w:basedOn w:val="Normal"/>
    <w:link w:val="CodeChar"/>
    <w:qFormat/>
    <w:rsid w:val="00493054"/>
    <w:pPr>
      <w:widowControl/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tabs>
        <w:tab w:val="left" w:pos="270"/>
      </w:tabs>
      <w:suppressAutoHyphens w:val="0"/>
      <w:spacing w:after="120"/>
      <w:ind w:left="540" w:right="274"/>
    </w:pPr>
    <w:rPr>
      <w:rFonts w:ascii="SamsungOne 400" w:eastAsia="SamsungOne 400" w:hAnsi="SamsungOne 400" w:cstheme="minorBidi"/>
      <w:kern w:val="0"/>
      <w:lang w:val="en-US" w:eastAsia="ko-KR" w:bidi="ar-SA"/>
    </w:rPr>
  </w:style>
  <w:style w:type="character" w:customStyle="1" w:styleId="CodeChar">
    <w:name w:val="Code Char"/>
    <w:basedOn w:val="DefaultParagraphFont"/>
    <w:link w:val="Code"/>
    <w:rsid w:val="00493054"/>
    <w:rPr>
      <w:rFonts w:ascii="SamsungOne 400" w:eastAsia="SamsungOne 400" w:hAnsi="SamsungOne 400"/>
      <w:sz w:val="24"/>
      <w:szCs w:val="24"/>
      <w:shd w:val="clear" w:color="auto" w:fill="F2F2F2" w:themeFill="background1" w:themeFillShade="F2"/>
      <w:lang w:val="en-US" w:eastAsia="ko-KR"/>
    </w:rPr>
  </w:style>
  <w:style w:type="paragraph" w:styleId="NoSpacing">
    <w:name w:val="No Spacing"/>
    <w:uiPriority w:val="1"/>
    <w:qFormat/>
    <w:rsid w:val="005D1F43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108CE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118F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21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localhost:8888" TargetMode="External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9DC7-881A-45CF-B4E8-9AF6AEC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9</Pages>
  <Words>3202</Words>
  <Characters>1825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Влада Малкина</cp:lastModifiedBy>
  <cp:revision>230</cp:revision>
  <dcterms:created xsi:type="dcterms:W3CDTF">2024-03-15T10:24:00Z</dcterms:created>
  <dcterms:modified xsi:type="dcterms:W3CDTF">2024-04-17T17:13:00Z</dcterms:modified>
</cp:coreProperties>
</file>